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4ACD" w14:textId="4D088F45" w:rsidR="00091B52" w:rsidRPr="006D3288" w:rsidRDefault="006D3288" w:rsidP="00091B52">
      <w:pPr>
        <w:ind w:left="2592" w:right="100" w:firstLine="1296"/>
        <w:rPr>
          <w:sz w:val="22"/>
          <w:szCs w:val="22"/>
        </w:rPr>
      </w:pPr>
      <w:r>
        <w:t xml:space="preserve">                           </w:t>
      </w:r>
      <w:r w:rsidR="00F7061F">
        <w:t xml:space="preserve">            </w:t>
      </w:r>
      <w:r w:rsidR="00091B52" w:rsidRPr="006D3288">
        <w:rPr>
          <w:sz w:val="22"/>
          <w:szCs w:val="22"/>
        </w:rPr>
        <w:t>PATVIRTINTA</w:t>
      </w:r>
    </w:p>
    <w:p w14:paraId="12AEA70B" w14:textId="77777777" w:rsidR="00091B52" w:rsidRDefault="00091B52" w:rsidP="00091B52">
      <w:pPr>
        <w:ind w:left="3888" w:right="100"/>
        <w:jc w:val="center"/>
        <w:rPr>
          <w:sz w:val="22"/>
          <w:szCs w:val="22"/>
        </w:rPr>
      </w:pPr>
      <w:r>
        <w:rPr>
          <w:sz w:val="22"/>
          <w:szCs w:val="22"/>
        </w:rPr>
        <w:t xml:space="preserve">                               K</w:t>
      </w:r>
      <w:r w:rsidRPr="006D3288">
        <w:rPr>
          <w:sz w:val="22"/>
          <w:szCs w:val="22"/>
        </w:rPr>
        <w:t>laipėdos rajono</w:t>
      </w:r>
      <w:r>
        <w:rPr>
          <w:sz w:val="22"/>
          <w:szCs w:val="22"/>
        </w:rPr>
        <w:t xml:space="preserve"> paramos šeimai</w:t>
      </w:r>
    </w:p>
    <w:p w14:paraId="514AFB2E" w14:textId="1F53B058" w:rsidR="00091B52" w:rsidRDefault="00091B52" w:rsidP="00091B52">
      <w:pPr>
        <w:ind w:left="5184" w:right="100"/>
        <w:rPr>
          <w:sz w:val="22"/>
          <w:szCs w:val="22"/>
        </w:rPr>
      </w:pPr>
      <w:r>
        <w:rPr>
          <w:sz w:val="22"/>
          <w:szCs w:val="22"/>
        </w:rPr>
        <w:t xml:space="preserve">                    centro direktor</w:t>
      </w:r>
      <w:r w:rsidR="00004130">
        <w:rPr>
          <w:sz w:val="22"/>
          <w:szCs w:val="22"/>
        </w:rPr>
        <w:t>iau</w:t>
      </w:r>
      <w:r>
        <w:rPr>
          <w:sz w:val="22"/>
          <w:szCs w:val="22"/>
        </w:rPr>
        <w:t xml:space="preserve">s                                                                                                                                                                                                                                                                                                </w:t>
      </w:r>
    </w:p>
    <w:p w14:paraId="4492F7AA" w14:textId="691CC9CD" w:rsidR="00091B52" w:rsidRPr="006D3288" w:rsidRDefault="00A306F9" w:rsidP="00091B52">
      <w:pPr>
        <w:ind w:left="5184" w:right="100"/>
        <w:rPr>
          <w:sz w:val="22"/>
          <w:szCs w:val="22"/>
        </w:rPr>
      </w:pPr>
      <w:r>
        <w:rPr>
          <w:sz w:val="22"/>
          <w:szCs w:val="22"/>
        </w:rPr>
        <w:t xml:space="preserve">                    20</w:t>
      </w:r>
      <w:r w:rsidR="00B01034">
        <w:rPr>
          <w:sz w:val="22"/>
          <w:szCs w:val="22"/>
        </w:rPr>
        <w:t>2</w:t>
      </w:r>
      <w:r w:rsidR="00E97306">
        <w:rPr>
          <w:sz w:val="22"/>
          <w:szCs w:val="22"/>
        </w:rPr>
        <w:t>2</w:t>
      </w:r>
      <w:r w:rsidR="00091B52">
        <w:rPr>
          <w:sz w:val="22"/>
          <w:szCs w:val="22"/>
        </w:rPr>
        <w:t>-12-</w:t>
      </w:r>
      <w:r w:rsidR="00FB089F">
        <w:rPr>
          <w:sz w:val="22"/>
          <w:szCs w:val="22"/>
        </w:rPr>
        <w:t>3</w:t>
      </w:r>
      <w:r w:rsidR="00E97306">
        <w:rPr>
          <w:sz w:val="22"/>
          <w:szCs w:val="22"/>
        </w:rPr>
        <w:t>0</w:t>
      </w:r>
      <w:r w:rsidR="00091B52">
        <w:rPr>
          <w:sz w:val="22"/>
          <w:szCs w:val="22"/>
        </w:rPr>
        <w:t xml:space="preserve"> </w:t>
      </w:r>
      <w:r w:rsidR="00091B52" w:rsidRPr="006D3288">
        <w:rPr>
          <w:sz w:val="22"/>
          <w:szCs w:val="22"/>
        </w:rPr>
        <w:t>įsakymu Nr.</w:t>
      </w:r>
      <w:r w:rsidR="00091B52">
        <w:rPr>
          <w:sz w:val="22"/>
          <w:szCs w:val="22"/>
        </w:rPr>
        <w:t xml:space="preserve"> (1.4)–</w:t>
      </w:r>
      <w:r w:rsidR="00091B52" w:rsidRPr="006D3288">
        <w:rPr>
          <w:sz w:val="22"/>
          <w:szCs w:val="22"/>
        </w:rPr>
        <w:t>O</w:t>
      </w:r>
      <w:r w:rsidR="00091B52">
        <w:rPr>
          <w:sz w:val="22"/>
          <w:szCs w:val="22"/>
        </w:rPr>
        <w:t>–</w:t>
      </w:r>
      <w:r w:rsidR="00B01034">
        <w:rPr>
          <w:sz w:val="22"/>
          <w:szCs w:val="22"/>
        </w:rPr>
        <w:t>4</w:t>
      </w:r>
      <w:r w:rsidR="00E97306">
        <w:rPr>
          <w:sz w:val="22"/>
          <w:szCs w:val="22"/>
        </w:rPr>
        <w:t>5</w:t>
      </w:r>
    </w:p>
    <w:p w14:paraId="55341A6F" w14:textId="77777777" w:rsidR="00573312" w:rsidRPr="006D3288" w:rsidRDefault="006D3288" w:rsidP="00FD3E8C">
      <w:pPr>
        <w:ind w:left="2592" w:right="100" w:firstLine="1296"/>
        <w:rPr>
          <w:sz w:val="22"/>
          <w:szCs w:val="22"/>
        </w:rPr>
      </w:pPr>
      <w:r w:rsidRPr="006D3288">
        <w:rPr>
          <w:sz w:val="22"/>
          <w:szCs w:val="22"/>
        </w:rPr>
        <w:t xml:space="preserve">                                                            </w:t>
      </w:r>
      <w:r>
        <w:rPr>
          <w:sz w:val="22"/>
          <w:szCs w:val="22"/>
        </w:rPr>
        <w:t xml:space="preserve">                           </w:t>
      </w:r>
      <w:r w:rsidRPr="006D3288">
        <w:rPr>
          <w:sz w:val="22"/>
          <w:szCs w:val="22"/>
        </w:rPr>
        <w:t xml:space="preserve">                                   </w:t>
      </w:r>
    </w:p>
    <w:p w14:paraId="4AE700D2" w14:textId="52AC814F" w:rsidR="00A84E1B" w:rsidRDefault="00BE2902" w:rsidP="00FD3E8C">
      <w:pPr>
        <w:ind w:right="100" w:firstLine="720"/>
        <w:jc w:val="center"/>
        <w:rPr>
          <w:b/>
        </w:rPr>
      </w:pPr>
      <w:r>
        <w:rPr>
          <w:b/>
        </w:rPr>
        <w:t>KLAIPĖDOS RAJONO PARAMOS ŠEIMAI CENTRO</w:t>
      </w:r>
      <w:r w:rsidR="0024641A">
        <w:rPr>
          <w:b/>
        </w:rPr>
        <w:t xml:space="preserve"> </w:t>
      </w:r>
      <w:r w:rsidR="00F06AD8">
        <w:rPr>
          <w:b/>
        </w:rPr>
        <w:t>202</w:t>
      </w:r>
      <w:r w:rsidR="00B3045C">
        <w:rPr>
          <w:b/>
        </w:rPr>
        <w:t>3</w:t>
      </w:r>
      <w:r w:rsidR="006063B3">
        <w:rPr>
          <w:b/>
        </w:rPr>
        <w:t xml:space="preserve"> METŲ VEIKLOS P</w:t>
      </w:r>
      <w:r w:rsidR="001C0002">
        <w:rPr>
          <w:b/>
        </w:rPr>
        <w:t>LANAS</w:t>
      </w:r>
    </w:p>
    <w:p w14:paraId="1B1752BB" w14:textId="77777777" w:rsidR="00BE2CA8" w:rsidRDefault="00BE2CA8" w:rsidP="0024641A">
      <w:pPr>
        <w:ind w:right="100" w:firstLine="720"/>
        <w:jc w:val="center"/>
        <w:rPr>
          <w:b/>
        </w:rPr>
      </w:pPr>
    </w:p>
    <w:tbl>
      <w:tblPr>
        <w:tblW w:w="9819" w:type="dxa"/>
        <w:tblInd w:w="-72" w:type="dxa"/>
        <w:tblCellMar>
          <w:left w:w="0" w:type="dxa"/>
          <w:right w:w="0" w:type="dxa"/>
        </w:tblCellMar>
        <w:tblLook w:val="0000" w:firstRow="0" w:lastRow="0" w:firstColumn="0" w:lastColumn="0" w:noHBand="0" w:noVBand="0"/>
      </w:tblPr>
      <w:tblGrid>
        <w:gridCol w:w="3015"/>
        <w:gridCol w:w="3465"/>
        <w:gridCol w:w="1080"/>
        <w:gridCol w:w="2259"/>
      </w:tblGrid>
      <w:tr w:rsidR="00573312" w:rsidRPr="00573312" w14:paraId="6D611FDD" w14:textId="77777777" w:rsidTr="00FD3E8C">
        <w:tc>
          <w:tcPr>
            <w:tcW w:w="30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D8CA0" w14:textId="77777777" w:rsidR="00573312" w:rsidRPr="008B2A96" w:rsidRDefault="00573312">
            <w:pPr>
              <w:spacing w:before="100" w:beforeAutospacing="1" w:after="100" w:afterAutospacing="1"/>
            </w:pPr>
            <w:r w:rsidRPr="008B2A96">
              <w:t>Biudžetiniai metai</w:t>
            </w:r>
          </w:p>
        </w:tc>
        <w:tc>
          <w:tcPr>
            <w:tcW w:w="6804"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98B4E9" w14:textId="360CAAE2" w:rsidR="00573312" w:rsidRPr="008B2A96" w:rsidRDefault="008B2A96" w:rsidP="000573D2">
            <w:pPr>
              <w:spacing w:before="100" w:beforeAutospacing="1" w:after="100" w:afterAutospacing="1"/>
              <w:jc w:val="center"/>
            </w:pPr>
            <w:r>
              <w:rPr>
                <w:iCs/>
              </w:rPr>
              <w:t>20</w:t>
            </w:r>
            <w:r w:rsidR="00FB089F">
              <w:rPr>
                <w:iCs/>
              </w:rPr>
              <w:t>2</w:t>
            </w:r>
            <w:r w:rsidR="00E97306">
              <w:rPr>
                <w:iCs/>
              </w:rPr>
              <w:t>3</w:t>
            </w:r>
          </w:p>
        </w:tc>
      </w:tr>
      <w:tr w:rsidR="00573312" w:rsidRPr="00873A21" w14:paraId="77ADC1C3" w14:textId="77777777" w:rsidTr="00FD3E8C">
        <w:tc>
          <w:tcPr>
            <w:tcW w:w="30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05D97" w14:textId="77777777" w:rsidR="00573312" w:rsidRPr="00873A21" w:rsidRDefault="00573312">
            <w:pPr>
              <w:spacing w:before="100" w:beforeAutospacing="1" w:after="100" w:afterAutospacing="1"/>
              <w:rPr>
                <w:b/>
              </w:rPr>
            </w:pPr>
            <w:r w:rsidRPr="00873A21">
              <w:rPr>
                <w:b/>
              </w:rPr>
              <w:t xml:space="preserve">Asignavimų valdytojas </w:t>
            </w:r>
          </w:p>
        </w:tc>
        <w:tc>
          <w:tcPr>
            <w:tcW w:w="34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8E350E3" w14:textId="77777777" w:rsidR="00573312" w:rsidRPr="00873A21" w:rsidRDefault="003F1D6C">
            <w:pPr>
              <w:spacing w:before="100" w:beforeAutospacing="1" w:after="100" w:afterAutospacing="1"/>
              <w:rPr>
                <w:b/>
              </w:rPr>
            </w:pPr>
            <w:r w:rsidRPr="00873A21">
              <w:rPr>
                <w:b/>
              </w:rPr>
              <w:t xml:space="preserve">Klaipėdos rajono </w:t>
            </w:r>
            <w:r w:rsidR="00BE2902" w:rsidRPr="00873A21">
              <w:rPr>
                <w:b/>
              </w:rPr>
              <w:t>paramos šeimai centras</w:t>
            </w:r>
          </w:p>
        </w:tc>
        <w:tc>
          <w:tcPr>
            <w:tcW w:w="10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3A2BE94" w14:textId="77777777" w:rsidR="00573312" w:rsidRPr="00873A21" w:rsidRDefault="00573312">
            <w:pPr>
              <w:spacing w:before="100" w:beforeAutospacing="1" w:after="100" w:afterAutospacing="1"/>
              <w:rPr>
                <w:b/>
              </w:rPr>
            </w:pPr>
            <w:r w:rsidRPr="00873A21">
              <w:rPr>
                <w:b/>
              </w:rPr>
              <w:t>Kodas</w:t>
            </w:r>
          </w:p>
        </w:tc>
        <w:tc>
          <w:tcPr>
            <w:tcW w:w="225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575EA63" w14:textId="77777777" w:rsidR="00573312" w:rsidRPr="00873A21" w:rsidRDefault="00573312">
            <w:pPr>
              <w:spacing w:before="100" w:beforeAutospacing="1" w:after="100" w:afterAutospacing="1"/>
              <w:rPr>
                <w:b/>
              </w:rPr>
            </w:pPr>
            <w:r w:rsidRPr="00873A21">
              <w:rPr>
                <w:b/>
              </w:rPr>
              <w:t> </w:t>
            </w:r>
            <w:r w:rsidR="008B2A96" w:rsidRPr="00873A21">
              <w:rPr>
                <w:b/>
              </w:rPr>
              <w:t>1</w:t>
            </w:r>
            <w:r w:rsidR="00CE1112" w:rsidRPr="00873A21">
              <w:rPr>
                <w:b/>
              </w:rPr>
              <w:t>6374044</w:t>
            </w:r>
            <w:r w:rsidR="008B2A96" w:rsidRPr="00873A21">
              <w:rPr>
                <w:b/>
              </w:rPr>
              <w:t>9</w:t>
            </w:r>
          </w:p>
        </w:tc>
      </w:tr>
    </w:tbl>
    <w:p w14:paraId="5FEF41F6" w14:textId="77777777" w:rsidR="00573312" w:rsidRPr="00573312" w:rsidRDefault="00573312" w:rsidP="00573312">
      <w:pPr>
        <w:ind w:right="100"/>
        <w:rPr>
          <w:lang w:val="en-GB"/>
        </w:rPr>
      </w:pPr>
      <w:r w:rsidRPr="00573312">
        <w:rPr>
          <w:lang w:val="en-GB"/>
        </w:rPr>
        <w:t> </w:t>
      </w:r>
    </w:p>
    <w:tbl>
      <w:tblPr>
        <w:tblW w:w="9819" w:type="dxa"/>
        <w:tblInd w:w="-72" w:type="dxa"/>
        <w:tblLayout w:type="fixed"/>
        <w:tblCellMar>
          <w:left w:w="0" w:type="dxa"/>
          <w:right w:w="0" w:type="dxa"/>
        </w:tblCellMar>
        <w:tblLook w:val="0000" w:firstRow="0" w:lastRow="0" w:firstColumn="0" w:lastColumn="0" w:noHBand="0" w:noVBand="0"/>
      </w:tblPr>
      <w:tblGrid>
        <w:gridCol w:w="606"/>
        <w:gridCol w:w="953"/>
        <w:gridCol w:w="1501"/>
        <w:gridCol w:w="484"/>
        <w:gridCol w:w="2976"/>
        <w:gridCol w:w="993"/>
        <w:gridCol w:w="1598"/>
        <w:gridCol w:w="236"/>
        <w:gridCol w:w="472"/>
      </w:tblGrid>
      <w:tr w:rsidR="00573312" w:rsidRPr="00573312" w14:paraId="4FB85169" w14:textId="77777777" w:rsidTr="00FD3E8C">
        <w:trPr>
          <w:trHeight w:val="1591"/>
        </w:trPr>
        <w:tc>
          <w:tcPr>
            <w:tcW w:w="981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25866" w14:textId="77777777" w:rsidR="00573312" w:rsidRPr="00873A21" w:rsidRDefault="00573312" w:rsidP="00F1573A">
            <w:pPr>
              <w:spacing w:before="100" w:beforeAutospacing="1" w:after="100" w:afterAutospacing="1"/>
              <w:jc w:val="both"/>
              <w:rPr>
                <w:b/>
                <w:u w:val="single"/>
              </w:rPr>
            </w:pPr>
            <w:r w:rsidRPr="00873A21">
              <w:rPr>
                <w:b/>
                <w:u w:val="single"/>
              </w:rPr>
              <w:t>P</w:t>
            </w:r>
            <w:r w:rsidR="001C0002" w:rsidRPr="00873A21">
              <w:rPr>
                <w:b/>
                <w:u w:val="single"/>
              </w:rPr>
              <w:t xml:space="preserve">lano </w:t>
            </w:r>
            <w:r w:rsidRPr="00873A21">
              <w:rPr>
                <w:b/>
                <w:u w:val="single"/>
              </w:rPr>
              <w:t>parengimo argumentai</w:t>
            </w:r>
            <w:r w:rsidR="00873A21">
              <w:rPr>
                <w:b/>
                <w:u w:val="single"/>
              </w:rPr>
              <w:t>:</w:t>
            </w:r>
          </w:p>
          <w:p w14:paraId="52C63FAF" w14:textId="77777777" w:rsidR="00573312" w:rsidRPr="00635FAF" w:rsidRDefault="001809BE" w:rsidP="009D026A">
            <w:pPr>
              <w:pStyle w:val="Pagrindinistekstas"/>
              <w:rPr>
                <w:lang w:val="lt-LT"/>
              </w:rPr>
            </w:pPr>
            <w:r w:rsidRPr="00C63C54">
              <w:rPr>
                <w:lang w:val="lt-LT"/>
              </w:rPr>
              <w:t xml:space="preserve">      </w:t>
            </w:r>
            <w:r w:rsidR="00C63C54" w:rsidRPr="00C63C54">
              <w:rPr>
                <w:lang w:val="lt-LT"/>
              </w:rPr>
              <w:t xml:space="preserve"> </w:t>
            </w:r>
            <w:r w:rsidR="00C63C54">
              <w:rPr>
                <w:lang w:val="lt-LT"/>
              </w:rPr>
              <w:t xml:space="preserve">   </w:t>
            </w:r>
            <w:r w:rsidRPr="00C63C54">
              <w:rPr>
                <w:lang w:val="lt-LT"/>
              </w:rPr>
              <w:t xml:space="preserve">Vienas iš socialinės politikos uždavinių- užtikrinti socialinės sistemos veiksmingumą – plėtoti socialines paslaugas namuose, teikti jas žmogaus gyvenamojoje aplinkoje. </w:t>
            </w:r>
            <w:r w:rsidRPr="00635FAF">
              <w:rPr>
                <w:lang w:val="lt-LT"/>
              </w:rPr>
              <w:t>Į stacionarią globos įstaigą žmogus turi būti nukreipiamas tik tuomet, kai teikiamos socialinės paslaugos namuose yra neefektyvios ir neužtikrina jam reikiamo savarankiškumo laipsnio.</w:t>
            </w:r>
          </w:p>
          <w:p w14:paraId="1A85F584" w14:textId="77777777" w:rsidR="00FA4F71" w:rsidRDefault="00FA4F71" w:rsidP="00FA4F71">
            <w:pPr>
              <w:pStyle w:val="Pagrindinistekstas"/>
            </w:pPr>
            <w:r w:rsidRPr="00FB089F">
              <w:rPr>
                <w:lang w:val="lt-LT"/>
              </w:rPr>
              <w:t xml:space="preserve">          </w:t>
            </w:r>
            <w:proofErr w:type="spellStart"/>
            <w:r>
              <w:t>Vadovaujantis</w:t>
            </w:r>
            <w:proofErr w:type="spellEnd"/>
            <w:r>
              <w:t xml:space="preserve"> </w:t>
            </w:r>
            <w:proofErr w:type="spellStart"/>
            <w:r>
              <w:t>Lietuvos</w:t>
            </w:r>
            <w:proofErr w:type="spellEnd"/>
            <w:r>
              <w:t xml:space="preserve"> </w:t>
            </w:r>
            <w:proofErr w:type="spellStart"/>
            <w:r>
              <w:t>Respublikos</w:t>
            </w:r>
            <w:proofErr w:type="spellEnd"/>
            <w:r>
              <w:t xml:space="preserve"> 2006-01-19 </w:t>
            </w:r>
            <w:proofErr w:type="spellStart"/>
            <w:r>
              <w:t>Socialinių</w:t>
            </w:r>
            <w:proofErr w:type="spellEnd"/>
            <w:r>
              <w:t xml:space="preserve"> </w:t>
            </w:r>
            <w:proofErr w:type="spellStart"/>
            <w:r>
              <w:t>paslaugų</w:t>
            </w:r>
            <w:proofErr w:type="spellEnd"/>
            <w:r>
              <w:t xml:space="preserve"> </w:t>
            </w:r>
            <w:proofErr w:type="spellStart"/>
            <w:r>
              <w:t>įstatymu</w:t>
            </w:r>
            <w:proofErr w:type="spellEnd"/>
            <w:r>
              <w:t xml:space="preserve"> Nr.</w:t>
            </w:r>
            <w:r w:rsidR="002C6C39">
              <w:t xml:space="preserve"> </w:t>
            </w:r>
            <w:r>
              <w:t xml:space="preserve">X-493 </w:t>
            </w:r>
            <w:proofErr w:type="spellStart"/>
            <w:r>
              <w:t>socialinės</w:t>
            </w:r>
            <w:proofErr w:type="spellEnd"/>
            <w:r>
              <w:t xml:space="preserve"> </w:t>
            </w:r>
            <w:proofErr w:type="spellStart"/>
            <w:r>
              <w:t>paslaugo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rieinamos</w:t>
            </w:r>
            <w:proofErr w:type="spellEnd"/>
            <w:r>
              <w:t xml:space="preserve"> </w:t>
            </w:r>
            <w:proofErr w:type="spellStart"/>
            <w:r>
              <w:t>asmeniui</w:t>
            </w:r>
            <w:proofErr w:type="spellEnd"/>
            <w:r>
              <w:t xml:space="preserve"> (</w:t>
            </w:r>
            <w:proofErr w:type="spellStart"/>
            <w:r>
              <w:t>šeimai</w:t>
            </w:r>
            <w:proofErr w:type="spellEnd"/>
            <w:r>
              <w:t xml:space="preserve">) </w:t>
            </w:r>
            <w:proofErr w:type="spellStart"/>
            <w:r>
              <w:t>kuo</w:t>
            </w:r>
            <w:proofErr w:type="spellEnd"/>
            <w:r>
              <w:t xml:space="preserve"> </w:t>
            </w:r>
            <w:proofErr w:type="spellStart"/>
            <w:r>
              <w:t>arčiau</w:t>
            </w:r>
            <w:proofErr w:type="spellEnd"/>
            <w:r>
              <w:t xml:space="preserve"> jo </w:t>
            </w:r>
            <w:proofErr w:type="spellStart"/>
            <w:r>
              <w:t>gyvenamosios</w:t>
            </w:r>
            <w:proofErr w:type="spellEnd"/>
            <w:r>
              <w:t xml:space="preserve"> </w:t>
            </w:r>
            <w:proofErr w:type="spellStart"/>
            <w:r>
              <w:t>vietos</w:t>
            </w:r>
            <w:proofErr w:type="spellEnd"/>
            <w:r>
              <w:t xml:space="preserve">.  </w:t>
            </w:r>
            <w:proofErr w:type="spellStart"/>
            <w:r>
              <w:t>Asmens</w:t>
            </w:r>
            <w:proofErr w:type="spellEnd"/>
            <w:r>
              <w:t xml:space="preserve"> (</w:t>
            </w:r>
            <w:proofErr w:type="spellStart"/>
            <w:r>
              <w:t>šeimos</w:t>
            </w:r>
            <w:proofErr w:type="spellEnd"/>
            <w:r>
              <w:t xml:space="preserve">) </w:t>
            </w:r>
            <w:proofErr w:type="spellStart"/>
            <w:r>
              <w:t>finansinės</w:t>
            </w:r>
            <w:proofErr w:type="spellEnd"/>
            <w:r>
              <w:t xml:space="preserve"> </w:t>
            </w:r>
            <w:proofErr w:type="spellStart"/>
            <w:r>
              <w:t>galimybės</w:t>
            </w:r>
            <w:proofErr w:type="spellEnd"/>
            <w:r>
              <w:t xml:space="preserve"> </w:t>
            </w:r>
            <w:proofErr w:type="spellStart"/>
            <w:r>
              <w:t>mokėti</w:t>
            </w:r>
            <w:proofErr w:type="spellEnd"/>
            <w:r>
              <w:t xml:space="preserve"> </w:t>
            </w:r>
            <w:proofErr w:type="spellStart"/>
            <w:r>
              <w:t>už</w:t>
            </w:r>
            <w:proofErr w:type="spellEnd"/>
            <w:r>
              <w:t xml:space="preserve"> </w:t>
            </w:r>
            <w:proofErr w:type="spellStart"/>
            <w:r>
              <w:t>paslaugas</w:t>
            </w:r>
            <w:proofErr w:type="spellEnd"/>
            <w:r>
              <w:t xml:space="preserve"> </w:t>
            </w:r>
            <w:proofErr w:type="spellStart"/>
            <w:r>
              <w:t>neturi</w:t>
            </w:r>
            <w:proofErr w:type="spellEnd"/>
            <w:r>
              <w:t xml:space="preserve"> </w:t>
            </w:r>
            <w:proofErr w:type="spellStart"/>
            <w:r>
              <w:t>turėti</w:t>
            </w:r>
            <w:proofErr w:type="spellEnd"/>
            <w:r>
              <w:t xml:space="preserve"> </w:t>
            </w:r>
            <w:proofErr w:type="spellStart"/>
            <w:r>
              <w:t>įtakos</w:t>
            </w:r>
            <w:proofErr w:type="spellEnd"/>
            <w:r>
              <w:t xml:space="preserve"> </w:t>
            </w:r>
            <w:proofErr w:type="spellStart"/>
            <w:r>
              <w:t>galimybėms</w:t>
            </w:r>
            <w:proofErr w:type="spellEnd"/>
            <w:r>
              <w:t xml:space="preserve"> </w:t>
            </w:r>
            <w:proofErr w:type="spellStart"/>
            <w:r>
              <w:t>gauti</w:t>
            </w:r>
            <w:proofErr w:type="spellEnd"/>
            <w:r>
              <w:t xml:space="preserve"> </w:t>
            </w:r>
            <w:proofErr w:type="spellStart"/>
            <w:r>
              <w:t>socialines</w:t>
            </w:r>
            <w:proofErr w:type="spellEnd"/>
            <w:r>
              <w:t xml:space="preserve"> </w:t>
            </w:r>
            <w:proofErr w:type="spellStart"/>
            <w:r>
              <w:t>paslaugas</w:t>
            </w:r>
            <w:proofErr w:type="spellEnd"/>
            <w:r>
              <w:t xml:space="preserve">. </w:t>
            </w:r>
            <w:proofErr w:type="spellStart"/>
            <w:r>
              <w:t>Socialines</w:t>
            </w:r>
            <w:proofErr w:type="spellEnd"/>
            <w:r>
              <w:t xml:space="preserve"> </w:t>
            </w:r>
            <w:proofErr w:type="spellStart"/>
            <w:r>
              <w:t>paslaugas</w:t>
            </w:r>
            <w:proofErr w:type="spellEnd"/>
            <w:r>
              <w:t xml:space="preserve"> </w:t>
            </w:r>
            <w:proofErr w:type="spellStart"/>
            <w:r>
              <w:t>turi</w:t>
            </w:r>
            <w:proofErr w:type="spellEnd"/>
            <w:r>
              <w:t xml:space="preserve"> </w:t>
            </w:r>
            <w:proofErr w:type="spellStart"/>
            <w:r>
              <w:t>gauti</w:t>
            </w:r>
            <w:proofErr w:type="spellEnd"/>
            <w:r>
              <w:t xml:space="preserve"> </w:t>
            </w:r>
            <w:proofErr w:type="spellStart"/>
            <w:r>
              <w:t>visi</w:t>
            </w:r>
            <w:proofErr w:type="spellEnd"/>
            <w:r>
              <w:t xml:space="preserve"> </w:t>
            </w:r>
            <w:proofErr w:type="spellStart"/>
            <w:r>
              <w:t>asmenys</w:t>
            </w:r>
            <w:proofErr w:type="spellEnd"/>
            <w:r>
              <w:t xml:space="preserve">, </w:t>
            </w:r>
            <w:proofErr w:type="spellStart"/>
            <w:r>
              <w:t>kuriems</w:t>
            </w:r>
            <w:proofErr w:type="spellEnd"/>
            <w:r>
              <w:t xml:space="preserve"> </w:t>
            </w:r>
            <w:proofErr w:type="spellStart"/>
            <w:r>
              <w:t>nustatytas</w:t>
            </w:r>
            <w:proofErr w:type="spellEnd"/>
            <w:r>
              <w:t xml:space="preserve"> </w:t>
            </w:r>
            <w:proofErr w:type="spellStart"/>
            <w:r>
              <w:t>socialinių</w:t>
            </w:r>
            <w:proofErr w:type="spellEnd"/>
            <w:r>
              <w:t xml:space="preserve"> </w:t>
            </w:r>
            <w:proofErr w:type="spellStart"/>
            <w:r>
              <w:t>paslaugų</w:t>
            </w:r>
            <w:proofErr w:type="spellEnd"/>
            <w:r>
              <w:t xml:space="preserve"> </w:t>
            </w:r>
            <w:proofErr w:type="spellStart"/>
            <w:r>
              <w:t>poreikis</w:t>
            </w:r>
            <w:proofErr w:type="spellEnd"/>
            <w:r>
              <w:t xml:space="preserve">, </w:t>
            </w:r>
            <w:proofErr w:type="spellStart"/>
            <w:r>
              <w:t>ir</w:t>
            </w:r>
            <w:proofErr w:type="spellEnd"/>
            <w:r>
              <w:t xml:space="preserve"> </w:t>
            </w:r>
            <w:proofErr w:type="spellStart"/>
            <w:r>
              <w:t>gauti</w:t>
            </w:r>
            <w:proofErr w:type="spellEnd"/>
            <w:r>
              <w:t xml:space="preserve"> </w:t>
            </w:r>
            <w:proofErr w:type="spellStart"/>
            <w:r>
              <w:t>tokias</w:t>
            </w:r>
            <w:proofErr w:type="spellEnd"/>
            <w:r>
              <w:t xml:space="preserve"> </w:t>
            </w:r>
            <w:proofErr w:type="spellStart"/>
            <w:r>
              <w:t>paslaugas</w:t>
            </w:r>
            <w:proofErr w:type="spellEnd"/>
            <w:r>
              <w:t xml:space="preserve">, </w:t>
            </w:r>
            <w:proofErr w:type="spellStart"/>
            <w:r>
              <w:t>kurios</w:t>
            </w:r>
            <w:proofErr w:type="spellEnd"/>
            <w:r>
              <w:t xml:space="preserve"> </w:t>
            </w:r>
            <w:proofErr w:type="spellStart"/>
            <w:r>
              <w:t>labiausiai</w:t>
            </w:r>
            <w:proofErr w:type="spellEnd"/>
            <w:r>
              <w:t xml:space="preserve"> </w:t>
            </w:r>
            <w:proofErr w:type="spellStart"/>
            <w:r>
              <w:t>atitinka</w:t>
            </w:r>
            <w:proofErr w:type="spellEnd"/>
            <w:r>
              <w:t xml:space="preserve"> jo </w:t>
            </w:r>
            <w:proofErr w:type="spellStart"/>
            <w:r>
              <w:t>poreikius</w:t>
            </w:r>
            <w:proofErr w:type="spellEnd"/>
            <w:r>
              <w:t xml:space="preserve"> </w:t>
            </w:r>
            <w:proofErr w:type="spellStart"/>
            <w:r>
              <w:t>ir</w:t>
            </w:r>
            <w:proofErr w:type="spellEnd"/>
            <w:r>
              <w:t xml:space="preserve"> </w:t>
            </w:r>
            <w:proofErr w:type="spellStart"/>
            <w:r>
              <w:t>interesus</w:t>
            </w:r>
            <w:proofErr w:type="spellEnd"/>
            <w:r>
              <w:t>.</w:t>
            </w:r>
          </w:p>
          <w:p w14:paraId="202893BC" w14:textId="77777777" w:rsidR="008E116A" w:rsidRPr="009D026A" w:rsidRDefault="00AC2EF3" w:rsidP="00FD3E8C">
            <w:pPr>
              <w:pStyle w:val="Pagrindinistekstas"/>
              <w:rPr>
                <w:lang w:val="lt-LT"/>
              </w:rPr>
            </w:pPr>
            <w:r>
              <w:rPr>
                <w:lang w:val="lt-LT"/>
              </w:rPr>
              <w:t xml:space="preserve">           </w:t>
            </w:r>
            <w:r w:rsidR="00FA4F71">
              <w:rPr>
                <w:lang w:val="lt-LT"/>
              </w:rPr>
              <w:t>P</w:t>
            </w:r>
            <w:r w:rsidR="001C0002">
              <w:rPr>
                <w:lang w:val="lt-LT"/>
              </w:rPr>
              <w:t>l</w:t>
            </w:r>
            <w:r w:rsidR="00FA4F71">
              <w:rPr>
                <w:lang w:val="lt-LT"/>
              </w:rPr>
              <w:t>a</w:t>
            </w:r>
            <w:r w:rsidR="001C0002">
              <w:rPr>
                <w:lang w:val="lt-LT"/>
              </w:rPr>
              <w:t>nas susijęs</w:t>
            </w:r>
            <w:r w:rsidR="00FA4F71">
              <w:rPr>
                <w:lang w:val="lt-LT"/>
              </w:rPr>
              <w:t xml:space="preserve"> su Vyriausybės prioritetu mažin</w:t>
            </w:r>
            <w:r w:rsidR="00FA4F71" w:rsidRPr="00550BF3">
              <w:rPr>
                <w:lang w:val="lt-LT"/>
              </w:rPr>
              <w:t>t</w:t>
            </w:r>
            <w:r w:rsidR="00FA4F71">
              <w:rPr>
                <w:lang w:val="lt-LT"/>
              </w:rPr>
              <w:t>i</w:t>
            </w:r>
            <w:r w:rsidR="00FA4F71" w:rsidRPr="00550BF3">
              <w:rPr>
                <w:lang w:val="lt-LT"/>
              </w:rPr>
              <w:t xml:space="preserve"> stacionarių paslaugų poreikį</w:t>
            </w:r>
            <w:r w:rsidR="00FA4F71">
              <w:rPr>
                <w:lang w:val="lt-LT"/>
              </w:rPr>
              <w:t>, teikiant socialines paslaugas namuose, paslaugų gavėjui sudarant normalias gyvenimo sąlygas ir galimybę gyventi pilnavertį gyvenimą namuose, ugdyti, kompensuoti ar grąžinti asmens (šeimos) gebėjimus pasirūpinti savimi ir integruotis į visuomenę ar tenkinti asmens gyvybinius poreikius teikiant kompleksinę pagalbą (Lietuvos Respublikos Vyriausybės 20</w:t>
            </w:r>
            <w:r w:rsidR="001D236C">
              <w:rPr>
                <w:lang w:val="lt-LT"/>
              </w:rPr>
              <w:t>08</w:t>
            </w:r>
            <w:r w:rsidR="00FA4F71">
              <w:rPr>
                <w:lang w:val="lt-LT"/>
              </w:rPr>
              <w:t>-</w:t>
            </w:r>
            <w:r w:rsidR="001D236C">
              <w:rPr>
                <w:lang w:val="lt-LT"/>
              </w:rPr>
              <w:t>07</w:t>
            </w:r>
            <w:r w:rsidR="00FA4F71">
              <w:rPr>
                <w:lang w:val="lt-LT"/>
              </w:rPr>
              <w:t>-</w:t>
            </w:r>
            <w:r w:rsidR="001D236C">
              <w:rPr>
                <w:lang w:val="lt-LT"/>
              </w:rPr>
              <w:t>09</w:t>
            </w:r>
            <w:r w:rsidR="00FA4F71">
              <w:rPr>
                <w:lang w:val="lt-LT"/>
              </w:rPr>
              <w:t xml:space="preserve"> nutarimas Nr.</w:t>
            </w:r>
            <w:r w:rsidR="002C6C39">
              <w:rPr>
                <w:lang w:val="lt-LT"/>
              </w:rPr>
              <w:t xml:space="preserve"> </w:t>
            </w:r>
            <w:r w:rsidR="001D236C">
              <w:rPr>
                <w:lang w:val="lt-LT"/>
              </w:rPr>
              <w:t>700</w:t>
            </w:r>
            <w:r w:rsidR="00FA4F71">
              <w:rPr>
                <w:lang w:val="lt-LT"/>
              </w:rPr>
              <w:t xml:space="preserve"> ,,Dėl socialinių paslaugų infrastruktūros </w:t>
            </w:r>
            <w:r w:rsidR="001D236C">
              <w:rPr>
                <w:lang w:val="lt-LT"/>
              </w:rPr>
              <w:t>gerinimo</w:t>
            </w:r>
            <w:r w:rsidR="00FA4F71">
              <w:rPr>
                <w:lang w:val="lt-LT"/>
              </w:rPr>
              <w:t xml:space="preserve"> programos patvirtinimo“).</w:t>
            </w:r>
          </w:p>
        </w:tc>
      </w:tr>
      <w:tr w:rsidR="008F287D" w:rsidRPr="00573312" w14:paraId="508D08CF" w14:textId="77777777" w:rsidTr="00FD3E8C">
        <w:trPr>
          <w:trHeight w:val="359"/>
        </w:trPr>
        <w:tc>
          <w:tcPr>
            <w:tcW w:w="9819" w:type="dxa"/>
            <w:gridSpan w:val="9"/>
            <w:tcBorders>
              <w:top w:val="single" w:sz="4" w:space="0" w:color="auto"/>
            </w:tcBorders>
            <w:shd w:val="clear" w:color="auto" w:fill="auto"/>
            <w:tcMar>
              <w:top w:w="0" w:type="dxa"/>
              <w:left w:w="108" w:type="dxa"/>
              <w:bottom w:w="0" w:type="dxa"/>
              <w:right w:w="108" w:type="dxa"/>
            </w:tcMar>
          </w:tcPr>
          <w:p w14:paraId="6D18193C" w14:textId="77777777" w:rsidR="0056081B" w:rsidRPr="007D7C03" w:rsidRDefault="0056081B">
            <w:pPr>
              <w:spacing w:before="100" w:beforeAutospacing="1" w:after="100" w:afterAutospacing="1"/>
              <w:rPr>
                <w:b/>
              </w:rPr>
            </w:pPr>
          </w:p>
        </w:tc>
      </w:tr>
      <w:tr w:rsidR="00573312" w:rsidRPr="00573312" w14:paraId="0437D81A" w14:textId="77777777" w:rsidTr="00FD3E8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D97CA56" w14:textId="77777777" w:rsidR="00573312" w:rsidRPr="008B2A96" w:rsidRDefault="00573312">
            <w:pPr>
              <w:spacing w:before="100" w:beforeAutospacing="1" w:after="100" w:afterAutospacing="1"/>
            </w:pPr>
            <w:r w:rsidRPr="008B2A96">
              <w:t xml:space="preserve">Vyriausybės prioritetas (-ai) </w:t>
            </w:r>
          </w:p>
        </w:tc>
        <w:tc>
          <w:tcPr>
            <w:tcW w:w="6051" w:type="dxa"/>
            <w:gridSpan w:val="4"/>
            <w:tcBorders>
              <w:top w:val="single" w:sz="4" w:space="0" w:color="auto"/>
              <w:left w:val="nil"/>
              <w:bottom w:val="single" w:sz="4" w:space="0" w:color="auto"/>
            </w:tcBorders>
            <w:shd w:val="clear" w:color="auto" w:fill="auto"/>
            <w:tcMar>
              <w:top w:w="0" w:type="dxa"/>
              <w:left w:w="108" w:type="dxa"/>
              <w:bottom w:w="0" w:type="dxa"/>
              <w:right w:w="108" w:type="dxa"/>
            </w:tcMar>
          </w:tcPr>
          <w:p w14:paraId="533A169D" w14:textId="77777777" w:rsidR="008E116A" w:rsidRPr="008B2A96" w:rsidRDefault="001C0002" w:rsidP="00873A21">
            <w:pPr>
              <w:spacing w:before="100" w:beforeAutospacing="1" w:after="100" w:afterAutospacing="1"/>
            </w:pPr>
            <w:r>
              <w:t>Planas s</w:t>
            </w:r>
            <w:r w:rsidR="00A11E03">
              <w:t>usij</w:t>
            </w:r>
            <w:r>
              <w:t>ęs</w:t>
            </w:r>
            <w:r w:rsidR="00A11E03">
              <w:t xml:space="preserve"> su Vyriausybės prioritetu </w:t>
            </w:r>
            <w:r w:rsidR="00873A21">
              <w:t xml:space="preserve"> m</w:t>
            </w:r>
            <w:r w:rsidR="00A11E03">
              <w:t>ažinti stacionarių paslaugų poreikį</w:t>
            </w:r>
          </w:p>
        </w:tc>
        <w:tc>
          <w:tcPr>
            <w:tcW w:w="236" w:type="dxa"/>
            <w:tcBorders>
              <w:top w:val="single" w:sz="4" w:space="0" w:color="auto"/>
              <w:bottom w:val="single" w:sz="4" w:space="0" w:color="auto"/>
            </w:tcBorders>
            <w:shd w:val="clear" w:color="auto" w:fill="auto"/>
            <w:tcMar>
              <w:top w:w="0" w:type="dxa"/>
              <w:left w:w="108" w:type="dxa"/>
              <w:bottom w:w="0" w:type="dxa"/>
              <w:right w:w="108" w:type="dxa"/>
            </w:tcMar>
          </w:tcPr>
          <w:p w14:paraId="768268E9" w14:textId="77777777" w:rsidR="00573312" w:rsidRPr="008B2A96" w:rsidRDefault="00573312">
            <w:pPr>
              <w:spacing w:before="100" w:beforeAutospacing="1" w:after="100" w:afterAutospacing="1"/>
            </w:pPr>
          </w:p>
        </w:tc>
        <w:tc>
          <w:tcPr>
            <w:tcW w:w="47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FB7B9" w14:textId="77777777" w:rsidR="00573312" w:rsidRPr="008B2A96" w:rsidRDefault="00573312">
            <w:pPr>
              <w:spacing w:before="100" w:beforeAutospacing="1" w:after="100" w:afterAutospacing="1"/>
            </w:pPr>
            <w:r w:rsidRPr="008B2A96">
              <w:t> </w:t>
            </w:r>
          </w:p>
        </w:tc>
      </w:tr>
      <w:tr w:rsidR="00573312" w:rsidRPr="00573312" w14:paraId="13814FEC" w14:textId="77777777" w:rsidTr="00FD3E8C">
        <w:trPr>
          <w:trHeight w:val="381"/>
        </w:trPr>
        <w:tc>
          <w:tcPr>
            <w:tcW w:w="60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6A1125" w14:textId="77777777" w:rsidR="00573312" w:rsidRPr="008B2A96" w:rsidRDefault="00873A21">
            <w:pPr>
              <w:spacing w:before="100" w:beforeAutospacing="1" w:after="100" w:afterAutospacing="1"/>
              <w:outlineLvl w:val="3"/>
              <w:rPr>
                <w:bCs/>
              </w:rPr>
            </w:pPr>
            <w:r>
              <w:t>Eil. Nr.</w:t>
            </w:r>
          </w:p>
        </w:tc>
        <w:tc>
          <w:tcPr>
            <w:tcW w:w="9213" w:type="dxa"/>
            <w:gridSpan w:val="8"/>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19209F05" w14:textId="77777777" w:rsidR="00573312" w:rsidRPr="004F4C62" w:rsidRDefault="00573312" w:rsidP="001C0002">
            <w:pPr>
              <w:ind w:right="100"/>
              <w:rPr>
                <w:b/>
              </w:rPr>
            </w:pPr>
            <w:r w:rsidRPr="004F4C62">
              <w:rPr>
                <w:b/>
              </w:rPr>
              <w:t>P</w:t>
            </w:r>
            <w:r w:rsidR="001C0002" w:rsidRPr="004F4C62">
              <w:rPr>
                <w:b/>
              </w:rPr>
              <w:t xml:space="preserve">lano </w:t>
            </w:r>
            <w:r w:rsidRPr="004F4C62">
              <w:rPr>
                <w:b/>
              </w:rPr>
              <w:t xml:space="preserve"> </w:t>
            </w:r>
            <w:r w:rsidR="001C0002" w:rsidRPr="004F4C62">
              <w:rPr>
                <w:b/>
              </w:rPr>
              <w:t>tikslai</w:t>
            </w:r>
          </w:p>
        </w:tc>
      </w:tr>
      <w:tr w:rsidR="00573312" w:rsidRPr="00573312" w14:paraId="02D7D3A7" w14:textId="77777777" w:rsidTr="00FD3E8C">
        <w:tc>
          <w:tcPr>
            <w:tcW w:w="6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E3C0B0" w14:textId="77777777" w:rsidR="00573312" w:rsidRDefault="00873A21">
            <w:pPr>
              <w:ind w:right="100"/>
            </w:pPr>
            <w:r>
              <w:t>1.</w:t>
            </w:r>
          </w:p>
          <w:p w14:paraId="5664035E" w14:textId="77777777" w:rsidR="00873A21" w:rsidRDefault="00873A21">
            <w:pPr>
              <w:ind w:right="100"/>
            </w:pPr>
          </w:p>
          <w:p w14:paraId="55E20869" w14:textId="77777777" w:rsidR="00873A21" w:rsidRDefault="00873A21">
            <w:pPr>
              <w:ind w:right="100"/>
            </w:pPr>
          </w:p>
          <w:p w14:paraId="5B698720" w14:textId="77777777" w:rsidR="00873A21" w:rsidRDefault="00873A21">
            <w:pPr>
              <w:ind w:right="100"/>
            </w:pPr>
          </w:p>
          <w:p w14:paraId="7A71AE70" w14:textId="77777777" w:rsidR="00873A21" w:rsidRDefault="00873A21">
            <w:pPr>
              <w:ind w:right="100"/>
            </w:pPr>
          </w:p>
          <w:p w14:paraId="763DFA64" w14:textId="77777777" w:rsidR="00873A21" w:rsidRPr="00573312" w:rsidRDefault="00873A21">
            <w:pPr>
              <w:ind w:right="100"/>
            </w:pPr>
            <w:r>
              <w:t>2.</w:t>
            </w:r>
          </w:p>
        </w:tc>
        <w:tc>
          <w:tcPr>
            <w:tcW w:w="9213" w:type="dxa"/>
            <w:gridSpan w:val="8"/>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2BBCA56" w14:textId="77777777" w:rsidR="00573312" w:rsidRDefault="00336247" w:rsidP="00873A21">
            <w:pPr>
              <w:ind w:right="100"/>
              <w:jc w:val="both"/>
            </w:pPr>
            <w:r>
              <w:t>Sudaryti sąlygas asmeniui (šeimai) ugdyti, stiprinti, kompensuoti gebėjimus ir galimybes savarankiškai spręsti savo socialines problemas, atkuriant, palaikant ir stiprinant socialinius ryšius su šeima, artimaisiais, visuomene, taip pat sukurti saugią ir sveiką vaiko ugdymosi ir vystymosi aplinką, formuojant savarankiško gyvenimo įgūdžius, padėti įveikti socialinę atskirtį.</w:t>
            </w:r>
            <w:r w:rsidR="004A244C">
              <w:t xml:space="preserve"> </w:t>
            </w:r>
          </w:p>
          <w:p w14:paraId="394E1065" w14:textId="77777777" w:rsidR="008E116A" w:rsidRPr="00573312" w:rsidRDefault="001C0002" w:rsidP="00873A21">
            <w:pPr>
              <w:ind w:right="100"/>
              <w:jc w:val="both"/>
            </w:pPr>
            <w:r>
              <w:t xml:space="preserve">Atkurti, ugdyti, palaikyti ir stiprinti socialinės rizikos šeimos socialinius įgūdžius bendraujat ir bendradarbiaujant šeimoje ir už jos ribų, įveikiant krizines situacijas, </w:t>
            </w:r>
            <w:r w:rsidR="004F4C62">
              <w:t>savarankiškai priimant sprendimus ir užtikrinant visapusišką vaikų poreikių tenkinimą bei jų asmenybės ugdymą.</w:t>
            </w:r>
          </w:p>
        </w:tc>
      </w:tr>
      <w:tr w:rsidR="00573312" w:rsidRPr="00573312" w14:paraId="11B3D625" w14:textId="77777777" w:rsidTr="00FD3E8C">
        <w:trPr>
          <w:trHeight w:val="400"/>
        </w:trPr>
        <w:tc>
          <w:tcPr>
            <w:tcW w:w="981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DF62CB" w14:textId="77777777" w:rsidR="00C172DB" w:rsidRDefault="004F4C62">
            <w:pPr>
              <w:ind w:right="100"/>
              <w:rPr>
                <w:b/>
                <w:u w:val="single"/>
              </w:rPr>
            </w:pPr>
            <w:r w:rsidRPr="00873A21">
              <w:rPr>
                <w:b/>
                <w:u w:val="single"/>
              </w:rPr>
              <w:t>Plano</w:t>
            </w:r>
            <w:r w:rsidR="00573312" w:rsidRPr="00873A21">
              <w:rPr>
                <w:b/>
                <w:u w:val="single"/>
              </w:rPr>
              <w:t xml:space="preserve"> aprašymas</w:t>
            </w:r>
            <w:r w:rsidR="00873A21">
              <w:rPr>
                <w:b/>
                <w:u w:val="single"/>
              </w:rPr>
              <w:t>:</w:t>
            </w:r>
          </w:p>
          <w:p w14:paraId="10DDD746" w14:textId="77777777" w:rsidR="00873A21" w:rsidRPr="00873A21" w:rsidRDefault="00873A21">
            <w:pPr>
              <w:ind w:right="100"/>
              <w:rPr>
                <w:b/>
                <w:u w:val="single"/>
              </w:rPr>
            </w:pPr>
          </w:p>
          <w:p w14:paraId="29985486" w14:textId="3E9078CA" w:rsidR="00385B6A" w:rsidRPr="001340AE" w:rsidRDefault="00567F60" w:rsidP="004F4C62">
            <w:pPr>
              <w:ind w:right="100"/>
              <w:rPr>
                <w:b/>
              </w:rPr>
            </w:pPr>
            <w:r>
              <w:t xml:space="preserve">            </w:t>
            </w:r>
            <w:r w:rsidR="009F7E8D">
              <w:rPr>
                <w:b/>
              </w:rPr>
              <w:t>20</w:t>
            </w:r>
            <w:r w:rsidR="00CD5F82">
              <w:rPr>
                <w:b/>
              </w:rPr>
              <w:t>2</w:t>
            </w:r>
            <w:r w:rsidR="00E97306">
              <w:rPr>
                <w:b/>
              </w:rPr>
              <w:t>3</w:t>
            </w:r>
            <w:r w:rsidR="00385B6A" w:rsidRPr="001340AE">
              <w:rPr>
                <w:b/>
              </w:rPr>
              <w:t xml:space="preserve"> m. </w:t>
            </w:r>
            <w:r w:rsidR="00B63833" w:rsidRPr="001340AE">
              <w:rPr>
                <w:b/>
              </w:rPr>
              <w:t xml:space="preserve">įstaigos </w:t>
            </w:r>
            <w:r w:rsidR="00385B6A" w:rsidRPr="001340AE">
              <w:rPr>
                <w:b/>
              </w:rPr>
              <w:t>veiklos uždaviniai:</w:t>
            </w:r>
          </w:p>
          <w:p w14:paraId="53EF6614" w14:textId="77777777" w:rsidR="00F06AD8" w:rsidRDefault="00385B6A" w:rsidP="00385B6A">
            <w:pPr>
              <w:ind w:firstLine="1296"/>
              <w:jc w:val="both"/>
            </w:pPr>
            <w:r>
              <w:t>1. Plėst</w:t>
            </w:r>
            <w:r w:rsidR="00C4517D">
              <w:t>i social</w:t>
            </w:r>
            <w:r w:rsidR="00F06AD8">
              <w:t>inių paslaugų įvairovę – vykdyti atvejo vadybą vaikui ir jį auginantiems atstovams, vadovaujantis socialinės apsaugos ir darbo ministerijos naujai patvirtintu atvejo vadybos tvarkos aprašu;</w:t>
            </w:r>
          </w:p>
          <w:p w14:paraId="222BFF75" w14:textId="77777777" w:rsidR="00385B6A" w:rsidRDefault="00385B6A" w:rsidP="00385B6A">
            <w:pPr>
              <w:ind w:firstLine="1296"/>
              <w:jc w:val="both"/>
            </w:pPr>
            <w:r>
              <w:t>2. Teikti geros kokybės ir nustatytus reikalavimus atitinkančias socialines paslaugas asmeniui (šeimai) dėl amžiaus, neįgalumo, socialinių problemų iš dalies ar visiškai neturinčiam, neįgijusiam arba praradusiam gebėjimus ar galimybes savarankiškai rūpintis asmeniniu (šeimos) gyvenimu ir dalyvauti visuomeniniame gyvenime.</w:t>
            </w:r>
          </w:p>
          <w:p w14:paraId="0CF3FE74" w14:textId="77777777" w:rsidR="00385B6A" w:rsidRDefault="00F06AD8" w:rsidP="00385B6A">
            <w:pPr>
              <w:ind w:firstLine="1296"/>
              <w:jc w:val="both"/>
            </w:pPr>
            <w:r>
              <w:t>3</w:t>
            </w:r>
            <w:r w:rsidR="00385B6A">
              <w:t>. Gerinti neįgaliųjų ir senyvo amžiaus žmonių gyvenimo kokybę aprūpinant Klaipėdos rajono gyventojus techninės pagalbos priemonėmis (toliau – TPP).</w:t>
            </w:r>
          </w:p>
          <w:p w14:paraId="07755E8B" w14:textId="77777777" w:rsidR="006D3288" w:rsidRDefault="006D3288" w:rsidP="002E1B11">
            <w:pPr>
              <w:ind w:firstLine="720"/>
              <w:jc w:val="both"/>
            </w:pPr>
          </w:p>
          <w:p w14:paraId="3CB8A907" w14:textId="77777777" w:rsidR="002E1B11" w:rsidRPr="008E50CD" w:rsidRDefault="00A11E03" w:rsidP="00A11E03">
            <w:pPr>
              <w:ind w:right="100"/>
              <w:jc w:val="both"/>
              <w:rPr>
                <w:b/>
              </w:rPr>
            </w:pPr>
            <w:r w:rsidRPr="006147F1">
              <w:rPr>
                <w:b/>
              </w:rPr>
              <w:lastRenderedPageBreak/>
              <w:t xml:space="preserve">        </w:t>
            </w:r>
            <w:r w:rsidR="006147F1" w:rsidRPr="006147F1">
              <w:rPr>
                <w:b/>
              </w:rPr>
              <w:t>ĮSTAIGOS</w:t>
            </w:r>
            <w:r w:rsidR="00567F60" w:rsidRPr="008E50CD">
              <w:rPr>
                <w:b/>
              </w:rPr>
              <w:t xml:space="preserve"> STRUKTŪRA</w:t>
            </w:r>
            <w:r w:rsidR="00316502">
              <w:rPr>
                <w:b/>
              </w:rPr>
              <w:t xml:space="preserve"> </w:t>
            </w:r>
          </w:p>
          <w:p w14:paraId="133943AB" w14:textId="77777777" w:rsidR="00567F60" w:rsidRPr="00567F60" w:rsidRDefault="00567F60" w:rsidP="00567F60">
            <w:pPr>
              <w:ind w:left="720" w:right="100"/>
              <w:jc w:val="both"/>
              <w:rPr>
                <w:i/>
              </w:rPr>
            </w:pPr>
          </w:p>
          <w:p w14:paraId="16E5AD99" w14:textId="77777777" w:rsidR="00553813" w:rsidRPr="006C0D1D" w:rsidRDefault="00553813" w:rsidP="00553813">
            <w:pPr>
              <w:jc w:val="both"/>
              <w:rPr>
                <w:b/>
              </w:rPr>
            </w:pPr>
            <w:r>
              <w:t xml:space="preserve">           </w:t>
            </w:r>
            <w:r w:rsidRPr="00901267">
              <w:t>Vadova</w:t>
            </w:r>
            <w:r w:rsidR="00D157AA">
              <w:t>ujantis</w:t>
            </w:r>
            <w:r>
              <w:rPr>
                <w:b/>
              </w:rPr>
              <w:t xml:space="preserve"> </w:t>
            </w:r>
            <w:r w:rsidRPr="00901267">
              <w:t>Lietuvos Respublikos</w:t>
            </w:r>
            <w:r>
              <w:rPr>
                <w:b/>
              </w:rPr>
              <w:t xml:space="preserve"> </w:t>
            </w:r>
            <w:r>
              <w:t xml:space="preserve">socialinės </w:t>
            </w:r>
            <w:r w:rsidR="002C6C39">
              <w:t>apsaug</w:t>
            </w:r>
            <w:r w:rsidR="007D2103">
              <w:t>os ir darbo ministrės 2014-10-13</w:t>
            </w:r>
            <w:r>
              <w:t xml:space="preserve"> įsakymu Nr.</w:t>
            </w:r>
            <w:r w:rsidR="002E1B11">
              <w:t xml:space="preserve"> </w:t>
            </w:r>
            <w:r w:rsidR="007D2103">
              <w:t>A1-487 ,,Dėl socialinių</w:t>
            </w:r>
            <w:r>
              <w:t xml:space="preserve"> </w:t>
            </w:r>
            <w:r w:rsidR="007D2103">
              <w:t xml:space="preserve">paslaugų srities darbuotojų </w:t>
            </w:r>
            <w:r>
              <w:t xml:space="preserve">pareigybių sąrašo  patvirtinimo“ </w:t>
            </w:r>
            <w:r w:rsidR="006147F1">
              <w:t xml:space="preserve">įstaigos </w:t>
            </w:r>
            <w:r w:rsidRPr="006C0D1D">
              <w:rPr>
                <w:b/>
              </w:rPr>
              <w:t>socialinį darbą dirbančių darbuotojų pareigybės yra šios:</w:t>
            </w:r>
          </w:p>
          <w:p w14:paraId="04417C16" w14:textId="39C08D92" w:rsidR="00553813" w:rsidRDefault="00553813" w:rsidP="00553813">
            <w:pPr>
              <w:numPr>
                <w:ilvl w:val="0"/>
                <w:numId w:val="3"/>
              </w:numPr>
              <w:jc w:val="both"/>
            </w:pPr>
            <w:r w:rsidRPr="00B63833">
              <w:rPr>
                <w:b/>
              </w:rPr>
              <w:t>Direktorius</w:t>
            </w:r>
            <w:r w:rsidR="002C6C39">
              <w:rPr>
                <w:b/>
              </w:rPr>
              <w:t xml:space="preserve"> </w:t>
            </w:r>
            <w:r>
              <w:t xml:space="preserve">- vadovauja </w:t>
            </w:r>
            <w:r w:rsidR="001340AE">
              <w:t>įstaigai</w:t>
            </w:r>
            <w:r>
              <w:t xml:space="preserve">, </w:t>
            </w:r>
            <w:r w:rsidR="00FF3040">
              <w:t xml:space="preserve">organizuoja įstaigos darbą, planuoja strategines veiklos kryptis, </w:t>
            </w:r>
            <w:r>
              <w:t xml:space="preserve">analizuoja paslaugų poreikį, </w:t>
            </w:r>
            <w:r w:rsidR="00FF3040">
              <w:t xml:space="preserve">priima ir atleidžia įstaigos darbuotojus, </w:t>
            </w:r>
            <w:r w:rsidR="00DB5DD3">
              <w:t xml:space="preserve">pagal savo kompetenciją priima sprendimus, leidžia teisės aktus, organizuoja ir kontroliuoja jų vykdymą, </w:t>
            </w:r>
            <w:r w:rsidR="00FF3040">
              <w:t xml:space="preserve">užtikrina tinkamas darbo sąlygas dirbantiesiems, </w:t>
            </w:r>
            <w:r w:rsidR="00DB5DD3">
              <w:t xml:space="preserve">bendradarbiavimą su kitų sričių specialistais, </w:t>
            </w:r>
            <w:r>
              <w:t>konsultuoja suinteresuotuosius</w:t>
            </w:r>
            <w:r w:rsidR="00B87A6E">
              <w:t>, disponuoja įstaigai skirtomis lėšomis ir vykdo su tuo susijusias finansines operacijas, atstovauja įstaigai.</w:t>
            </w:r>
          </w:p>
          <w:p w14:paraId="5F41FFA1" w14:textId="0726243C" w:rsidR="00BB530A" w:rsidRDefault="002C6C39" w:rsidP="00BB530A">
            <w:pPr>
              <w:numPr>
                <w:ilvl w:val="0"/>
                <w:numId w:val="3"/>
              </w:numPr>
              <w:jc w:val="both"/>
            </w:pPr>
            <w:r>
              <w:rPr>
                <w:b/>
              </w:rPr>
              <w:t xml:space="preserve">Direktoriaus pavaduotojas </w:t>
            </w:r>
            <w:r w:rsidR="00C1312F">
              <w:rPr>
                <w:b/>
              </w:rPr>
              <w:t>socialiniams reikalams</w:t>
            </w:r>
            <w:r w:rsidR="009A1AFE">
              <w:t>–</w:t>
            </w:r>
            <w:r>
              <w:t xml:space="preserve"> </w:t>
            </w:r>
            <w:r w:rsidR="00BB530A">
              <w:t>pavaduoja įstaigos direktor</w:t>
            </w:r>
            <w:r w:rsidR="00B87A6E">
              <w:t>ių</w:t>
            </w:r>
            <w:r w:rsidR="00BB530A">
              <w:t>, organizuoja įstaigos prekių, paslaug</w:t>
            </w:r>
            <w:r w:rsidR="003A5116">
              <w:t>ų ir darbų viešuosius pirkimus</w:t>
            </w:r>
            <w:r w:rsidR="004B49F4">
              <w:t xml:space="preserve">, kontroliuoja pavaldžių darbuotojų darbo kokybę, užtikrina socialinių paslaugų teikimą teisės aktų nustatyta tvarka, kontroliuoja </w:t>
            </w:r>
            <w:r w:rsidR="00C33F21">
              <w:t xml:space="preserve">pavaldžių darbuotojų darbo </w:t>
            </w:r>
            <w:r w:rsidR="004B49F4">
              <w:t xml:space="preserve">kokybę, </w:t>
            </w:r>
            <w:r w:rsidR="00C33F21">
              <w:t>pagal kompetenciją atstovauja įstaigai, vykdo nenuolatinio pobūdžio socialinių paslaugų įstaigos vadovo pavedimus, susijusius su įstaigos veikla.</w:t>
            </w:r>
          </w:p>
          <w:p w14:paraId="01F8A0B4" w14:textId="51FFA345" w:rsidR="00553813" w:rsidRDefault="00553813" w:rsidP="00553813">
            <w:pPr>
              <w:numPr>
                <w:ilvl w:val="0"/>
                <w:numId w:val="3"/>
              </w:numPr>
              <w:jc w:val="both"/>
            </w:pPr>
            <w:r w:rsidRPr="00B63833">
              <w:rPr>
                <w:b/>
              </w:rPr>
              <w:t>Vyriausiasis socialinis darbuotojas</w:t>
            </w:r>
            <w:r w:rsidR="002C6C39">
              <w:rPr>
                <w:b/>
              </w:rPr>
              <w:t xml:space="preserve"> </w:t>
            </w:r>
            <w:r w:rsidR="00C33F21">
              <w:t>–</w:t>
            </w:r>
            <w:r>
              <w:t xml:space="preserve"> </w:t>
            </w:r>
            <w:r w:rsidR="00C33F21">
              <w:t>dirba socialinį darbą, koordinuoja komandoje dirbančių darbuotojų darbą</w:t>
            </w:r>
            <w:r w:rsidR="008645A8">
              <w:t xml:space="preserve">, </w:t>
            </w:r>
            <w:r w:rsidR="00A206AC">
              <w:t xml:space="preserve">ruošia socialinių paslaugų plėtros projektus ir vykdo jų veiklą, </w:t>
            </w:r>
            <w:r w:rsidR="008645A8">
              <w:t xml:space="preserve">aprūpina gyventojus techninės pagalbos priemonėmis, ruošia </w:t>
            </w:r>
            <w:r w:rsidR="007168E5">
              <w:t xml:space="preserve">įvairias </w:t>
            </w:r>
            <w:r w:rsidR="008645A8">
              <w:t>ataskaitas</w:t>
            </w:r>
            <w:r w:rsidR="007168E5">
              <w:t>, suvestines</w:t>
            </w:r>
            <w:r w:rsidR="00BB530A">
              <w:t>.</w:t>
            </w:r>
          </w:p>
          <w:p w14:paraId="3A39CB5E" w14:textId="6117358C" w:rsidR="00325217" w:rsidRDefault="00325217" w:rsidP="00553813">
            <w:pPr>
              <w:numPr>
                <w:ilvl w:val="0"/>
                <w:numId w:val="3"/>
              </w:numPr>
              <w:jc w:val="both"/>
            </w:pPr>
            <w:r>
              <w:rPr>
                <w:b/>
              </w:rPr>
              <w:t xml:space="preserve">Socialinis darbuotojas </w:t>
            </w:r>
            <w:r>
              <w:t xml:space="preserve">– </w:t>
            </w:r>
            <w:r w:rsidR="00C33F21">
              <w:t xml:space="preserve">dirba socialinį darbą, </w:t>
            </w:r>
            <w:r w:rsidR="00A206AC">
              <w:t>vertina socialinių pa</w:t>
            </w:r>
            <w:r w:rsidR="007168E5">
              <w:t>slaugų teikimo klientui poreikį pagal</w:t>
            </w:r>
            <w:r w:rsidR="00A206AC">
              <w:t xml:space="preserve"> kliento savarankiškumo lygį, nustato klientui teikiamų paslaugų namuose rūšis, </w:t>
            </w:r>
            <w:r>
              <w:t xml:space="preserve">organizuoja ir kontroliuoja </w:t>
            </w:r>
            <w:r w:rsidR="00C33F21">
              <w:t>individualios priežiūros darbuotojų</w:t>
            </w:r>
            <w:r>
              <w:t xml:space="preserve">, slaugytojų, slaugytojo padėjėjų darbą, </w:t>
            </w:r>
            <w:r w:rsidR="00C33F21">
              <w:t xml:space="preserve">rengia ir atnaujina individualios pagalbos planus, </w:t>
            </w:r>
            <w:r>
              <w:t>kontroliuoja, kaip naudojamos, laikomos, saugomos tarnybinės transporto priemo</w:t>
            </w:r>
            <w:r w:rsidR="00845957">
              <w:t>nės, tvarko transporto priemonių</w:t>
            </w:r>
            <w:r>
              <w:t xml:space="preserve"> kelionės </w:t>
            </w:r>
            <w:r w:rsidR="00321BCE">
              <w:t>dokumentus</w:t>
            </w:r>
            <w:r w:rsidR="00845957">
              <w:t>.</w:t>
            </w:r>
          </w:p>
          <w:p w14:paraId="563BB4E8" w14:textId="77777777" w:rsidR="0031712C" w:rsidRDefault="0031712C" w:rsidP="00553813">
            <w:pPr>
              <w:numPr>
                <w:ilvl w:val="0"/>
                <w:numId w:val="3"/>
              </w:numPr>
              <w:jc w:val="both"/>
            </w:pPr>
            <w:r w:rsidRPr="0012444F">
              <w:rPr>
                <w:b/>
              </w:rPr>
              <w:t>Atvejo vadybininkas</w:t>
            </w:r>
            <w:r>
              <w:rPr>
                <w:b/>
              </w:rPr>
              <w:t xml:space="preserve"> </w:t>
            </w:r>
            <w:r w:rsidR="0012444F">
              <w:t>–</w:t>
            </w:r>
            <w:r>
              <w:t xml:space="preserve"> </w:t>
            </w:r>
            <w:r w:rsidR="0012444F">
              <w:t xml:space="preserve">vertina </w:t>
            </w:r>
            <w:r w:rsidR="003A5116">
              <w:t xml:space="preserve">pagalbos vaikui ir (ar) šeimai </w:t>
            </w:r>
            <w:r w:rsidR="0012444F">
              <w:t>poreikius</w:t>
            </w:r>
            <w:r w:rsidR="003A5116">
              <w:t xml:space="preserve"> ir numato galimus</w:t>
            </w:r>
            <w:r w:rsidR="0012444F">
              <w:t xml:space="preserve"> pagalb</w:t>
            </w:r>
            <w:r w:rsidR="003A5116">
              <w:t>os</w:t>
            </w:r>
            <w:r w:rsidR="0012444F">
              <w:t xml:space="preserve"> būdus, sudaro ir koordinuoja pagalbos plano įgyvendinimą, </w:t>
            </w:r>
            <w:r w:rsidR="003A5116">
              <w:t xml:space="preserve">vertina jo rezultatyvumą, vykdo šeimos stebėseną, </w:t>
            </w:r>
            <w:r w:rsidR="0012444F">
              <w:t>inicijuoja socialinį darbą su šeimos socialine aplinka tam, kad šeima galėtų sėkmingiau integruotis visuomenėje.</w:t>
            </w:r>
          </w:p>
          <w:p w14:paraId="4B981E5E" w14:textId="77777777" w:rsidR="00555938" w:rsidRDefault="00C4517D" w:rsidP="00553813">
            <w:pPr>
              <w:numPr>
                <w:ilvl w:val="0"/>
                <w:numId w:val="3"/>
              </w:numPr>
              <w:jc w:val="both"/>
            </w:pPr>
            <w:r w:rsidRPr="00555938">
              <w:rPr>
                <w:b/>
              </w:rPr>
              <w:t>Socialinis darbuotojas</w:t>
            </w:r>
            <w:r w:rsidR="0031712C" w:rsidRPr="00555938">
              <w:rPr>
                <w:b/>
              </w:rPr>
              <w:t xml:space="preserve"> </w:t>
            </w:r>
            <w:r w:rsidR="00D347C6" w:rsidRPr="00555938">
              <w:rPr>
                <w:b/>
              </w:rPr>
              <w:t>darbui</w:t>
            </w:r>
            <w:r w:rsidRPr="00555938">
              <w:rPr>
                <w:b/>
              </w:rPr>
              <w:t xml:space="preserve"> su šeimomis </w:t>
            </w:r>
            <w:r>
              <w:t xml:space="preserve">– dirba socialinį darbą su </w:t>
            </w:r>
            <w:r w:rsidR="00D347C6">
              <w:t>vaiku ir šeima</w:t>
            </w:r>
            <w:r>
              <w:t xml:space="preserve">, </w:t>
            </w:r>
            <w:r w:rsidR="00BD495C">
              <w:t xml:space="preserve">juos konsultuojant, teikiant emocinę bei socialinę pagalbą ir didinant šeimos motyvaciją dalyvauti kompleksinės ar prevencinės </w:t>
            </w:r>
            <w:r w:rsidR="00555938">
              <w:t>pagalbos teikimo procese, pozityvios tėvystės mokymuose, šeimos stiprinimo, nesmurtinio elgesio mokymo, priklausomybės ligų gydymo ir kitose programose, tarpininkauja šeimai dėl pagalbos priemonių, bendradarbiauja ir veikia kartu su atvejo vadybininku</w:t>
            </w:r>
            <w:r w:rsidR="003A5116">
              <w:t>, dalyvauja kuriant pagalbos paslaugų sistemą.</w:t>
            </w:r>
          </w:p>
          <w:p w14:paraId="25D1E02E" w14:textId="297807F7" w:rsidR="00553813" w:rsidRDefault="00C33F21" w:rsidP="00553813">
            <w:pPr>
              <w:numPr>
                <w:ilvl w:val="0"/>
                <w:numId w:val="3"/>
              </w:numPr>
              <w:jc w:val="both"/>
            </w:pPr>
            <w:r>
              <w:rPr>
                <w:b/>
              </w:rPr>
              <w:t>Individualios priežiūros darbuotojas</w:t>
            </w:r>
            <w:r w:rsidR="008645A8" w:rsidRPr="00555938">
              <w:rPr>
                <w:i/>
              </w:rPr>
              <w:t xml:space="preserve"> </w:t>
            </w:r>
            <w:r w:rsidR="00321BCE" w:rsidRPr="00555938">
              <w:rPr>
                <w:i/>
              </w:rPr>
              <w:t>–</w:t>
            </w:r>
            <w:r w:rsidR="00553813">
              <w:t xml:space="preserve">teikia </w:t>
            </w:r>
            <w:r w:rsidR="001340AE">
              <w:t>į</w:t>
            </w:r>
            <w:r w:rsidR="00553813">
              <w:t>s</w:t>
            </w:r>
            <w:r w:rsidR="001340AE">
              <w:t>taigos</w:t>
            </w:r>
            <w:r w:rsidR="00553813">
              <w:t xml:space="preserve"> </w:t>
            </w:r>
            <w:r w:rsidR="003A5116">
              <w:t>direktoriau</w:t>
            </w:r>
            <w:r w:rsidR="008645A8">
              <w:t>s</w:t>
            </w:r>
            <w:r w:rsidR="00553813">
              <w:t xml:space="preserve"> arba socialinio darbuotojo kli</w:t>
            </w:r>
            <w:r w:rsidR="001340AE">
              <w:t>entui nustatytas socialines</w:t>
            </w:r>
            <w:r w:rsidR="00553813">
              <w:t xml:space="preserve"> </w:t>
            </w:r>
            <w:r w:rsidR="001340AE">
              <w:t xml:space="preserve">paslaugas </w:t>
            </w:r>
            <w:r w:rsidR="00553813">
              <w:t xml:space="preserve">namuose, informuoja </w:t>
            </w:r>
            <w:r w:rsidR="001340AE">
              <w:t>į</w:t>
            </w:r>
            <w:r w:rsidR="00553813">
              <w:t>s</w:t>
            </w:r>
            <w:r w:rsidR="001340AE">
              <w:t>taigos</w:t>
            </w:r>
            <w:r w:rsidR="00553813">
              <w:t xml:space="preserve"> direktorių arba socialinį darbuotoją apie pasikeitusius kliento poreikius ar situaciją, </w:t>
            </w:r>
            <w:r w:rsidR="00B14023">
              <w:t xml:space="preserve">dalyvauja sudarant, peržiūrint individualios pagalbos asmeniui (šeimai) planą, </w:t>
            </w:r>
            <w:r w:rsidR="00553813">
              <w:t>bendradarbiauja su pirminės sveikatos priežiūros specialistais, nevyriausybinių organizacijų, religinių bendruomenių, kitų institucijų atstovais</w:t>
            </w:r>
            <w:r w:rsidR="00B14023">
              <w:t>, vykdo socialinio darbuotojo ir (ar) jį kuruojančio darbuotojo pavedimus.</w:t>
            </w:r>
          </w:p>
          <w:p w14:paraId="7F920AFD" w14:textId="77777777" w:rsidR="004A3E2A" w:rsidRDefault="004A3E2A" w:rsidP="004A3E2A">
            <w:pPr>
              <w:ind w:left="360"/>
              <w:jc w:val="both"/>
              <w:rPr>
                <w:b/>
              </w:rPr>
            </w:pPr>
          </w:p>
          <w:p w14:paraId="20BC9AA7" w14:textId="77777777" w:rsidR="004A3E2A" w:rsidRDefault="004A3E2A" w:rsidP="004A3E2A">
            <w:pPr>
              <w:ind w:left="360"/>
              <w:jc w:val="both"/>
            </w:pPr>
            <w:r>
              <w:rPr>
                <w:b/>
              </w:rPr>
              <w:t>Sveikatos priežiūros specialistų pareigybės:</w:t>
            </w:r>
          </w:p>
          <w:p w14:paraId="7E85AD30" w14:textId="77777777" w:rsidR="00325217" w:rsidRDefault="00325217" w:rsidP="004A3E2A">
            <w:pPr>
              <w:numPr>
                <w:ilvl w:val="0"/>
                <w:numId w:val="10"/>
              </w:numPr>
              <w:jc w:val="both"/>
            </w:pPr>
            <w:r>
              <w:rPr>
                <w:b/>
              </w:rPr>
              <w:t xml:space="preserve">Slaugytojas </w:t>
            </w:r>
            <w:r>
              <w:t xml:space="preserve">– </w:t>
            </w:r>
            <w:r w:rsidR="00321BCE">
              <w:t xml:space="preserve">organizuoja, planuoja ir įgyvendina slaugą dienos socialinės globos paslaugų gavėjams, </w:t>
            </w:r>
            <w:r w:rsidR="00FF3040">
              <w:t xml:space="preserve">užtikrina finansinių operacijų teisėtumą, </w:t>
            </w:r>
            <w:r w:rsidR="00321BCE">
              <w:t xml:space="preserve">ruošia </w:t>
            </w:r>
            <w:r w:rsidR="00FF3040">
              <w:t xml:space="preserve">biudžeto ir kitų finansavimo šaltinių apskaitos duomenis, suvestines, </w:t>
            </w:r>
            <w:r w:rsidR="00321BCE">
              <w:t>ataskaitas.</w:t>
            </w:r>
          </w:p>
          <w:p w14:paraId="6952174D" w14:textId="77777777" w:rsidR="00321BCE" w:rsidRDefault="00325217" w:rsidP="00321BCE">
            <w:pPr>
              <w:numPr>
                <w:ilvl w:val="0"/>
                <w:numId w:val="10"/>
              </w:numPr>
              <w:jc w:val="both"/>
            </w:pPr>
            <w:r>
              <w:rPr>
                <w:b/>
              </w:rPr>
              <w:t xml:space="preserve">Slaugytojo padėjėjas </w:t>
            </w:r>
            <w:r>
              <w:t xml:space="preserve">– </w:t>
            </w:r>
            <w:r w:rsidR="00321BCE">
              <w:t>teikia dienos socialinės globos paslaugas, ruošia ataskaitas.</w:t>
            </w:r>
          </w:p>
          <w:p w14:paraId="0D54D166" w14:textId="77777777" w:rsidR="00F32257" w:rsidRPr="00A41A58" w:rsidRDefault="00F32257" w:rsidP="00321BCE">
            <w:pPr>
              <w:numPr>
                <w:ilvl w:val="0"/>
                <w:numId w:val="10"/>
              </w:numPr>
              <w:jc w:val="both"/>
            </w:pPr>
            <w:r w:rsidRPr="00A41A58">
              <w:rPr>
                <w:b/>
              </w:rPr>
              <w:t xml:space="preserve">Masažuotojas </w:t>
            </w:r>
            <w:r w:rsidR="00A41A58" w:rsidRPr="00A41A58">
              <w:t>–</w:t>
            </w:r>
            <w:r w:rsidRPr="00A41A58">
              <w:t xml:space="preserve"> </w:t>
            </w:r>
            <w:r w:rsidR="00A41A58" w:rsidRPr="00A41A58">
              <w:t>atlieka masažą dienos socialinės globos paslaugų gavėjams.</w:t>
            </w:r>
          </w:p>
          <w:p w14:paraId="09F1E32A" w14:textId="77777777" w:rsidR="007D2103" w:rsidRDefault="007D2103" w:rsidP="004A3E2A">
            <w:pPr>
              <w:ind w:left="360"/>
              <w:jc w:val="both"/>
              <w:rPr>
                <w:b/>
              </w:rPr>
            </w:pPr>
          </w:p>
          <w:p w14:paraId="1FA48313" w14:textId="77777777" w:rsidR="004A3E2A" w:rsidRPr="004A3E2A" w:rsidRDefault="004A3E2A" w:rsidP="004A3E2A">
            <w:pPr>
              <w:ind w:left="360"/>
              <w:jc w:val="both"/>
              <w:rPr>
                <w:b/>
              </w:rPr>
            </w:pPr>
            <w:r w:rsidRPr="004A3E2A">
              <w:rPr>
                <w:b/>
              </w:rPr>
              <w:t>Kiti darbuotojai:</w:t>
            </w:r>
          </w:p>
          <w:p w14:paraId="70FA78E9" w14:textId="578437B6" w:rsidR="00B3045C" w:rsidRPr="00B3045C" w:rsidRDefault="00B3045C" w:rsidP="00B3045C">
            <w:pPr>
              <w:pStyle w:val="Sraopastraipa"/>
              <w:numPr>
                <w:ilvl w:val="0"/>
                <w:numId w:val="11"/>
              </w:numPr>
              <w:jc w:val="both"/>
              <w:rPr>
                <w:bCs/>
                <w:lang w:eastAsia="en-US"/>
              </w:rPr>
            </w:pPr>
            <w:r w:rsidRPr="00B3045C">
              <w:rPr>
                <w:b/>
              </w:rPr>
              <w:t>Administratorius</w:t>
            </w:r>
            <w:r w:rsidR="00B1718F" w:rsidRPr="00B3045C">
              <w:rPr>
                <w:b/>
              </w:rPr>
              <w:t xml:space="preserve"> – </w:t>
            </w:r>
            <w:r w:rsidRPr="00B3045C">
              <w:rPr>
                <w:bCs/>
                <w:lang w:eastAsia="en-US"/>
              </w:rPr>
              <w:t>vykdo įstaigos veiklą, susijusią su finansine apskaita ir jos kontrole, ruošia įvairias ataskaitas, suvestines, pildo reikalingą dokumentaciją, vykdo kitus įstaigos direktoriaus nurodymus ir pavedimus.</w:t>
            </w:r>
          </w:p>
          <w:p w14:paraId="054527F4" w14:textId="53FD84A5" w:rsidR="00B1718F" w:rsidRPr="00B1718F" w:rsidRDefault="00B1718F" w:rsidP="00B3045C">
            <w:pPr>
              <w:ind w:left="720"/>
              <w:jc w:val="both"/>
            </w:pPr>
          </w:p>
          <w:p w14:paraId="491A6A05" w14:textId="77777777" w:rsidR="00325217" w:rsidRDefault="00325217" w:rsidP="002C6C39">
            <w:pPr>
              <w:numPr>
                <w:ilvl w:val="0"/>
                <w:numId w:val="11"/>
              </w:numPr>
              <w:jc w:val="both"/>
            </w:pPr>
            <w:r>
              <w:rPr>
                <w:b/>
              </w:rPr>
              <w:lastRenderedPageBreak/>
              <w:t xml:space="preserve">Vairuotojas </w:t>
            </w:r>
            <w:r w:rsidR="00321BCE">
              <w:t>– teikia transporto organizavimo paslaugas, organizuoja techninės pagalbos priemonių remonto paslaugas, prižiūri tarnybinių transporto priemonių techninę būklę.</w:t>
            </w:r>
          </w:p>
          <w:p w14:paraId="15622C5E" w14:textId="77777777" w:rsidR="002C6C39" w:rsidRDefault="002C6C39" w:rsidP="002C6C39">
            <w:pPr>
              <w:numPr>
                <w:ilvl w:val="0"/>
                <w:numId w:val="11"/>
              </w:numPr>
              <w:jc w:val="both"/>
            </w:pPr>
            <w:r>
              <w:rPr>
                <w:b/>
              </w:rPr>
              <w:t>Valytoja</w:t>
            </w:r>
            <w:r w:rsidR="001B3D42">
              <w:rPr>
                <w:b/>
              </w:rPr>
              <w:t>s</w:t>
            </w:r>
            <w:r>
              <w:rPr>
                <w:b/>
              </w:rPr>
              <w:t xml:space="preserve"> </w:t>
            </w:r>
            <w:r>
              <w:t xml:space="preserve">– palaiko pavyzdingą tvarką ir švarą bei </w:t>
            </w:r>
            <w:proofErr w:type="spellStart"/>
            <w:r>
              <w:t>krupščiai</w:t>
            </w:r>
            <w:proofErr w:type="spellEnd"/>
            <w:r>
              <w:t xml:space="preserve"> valo įstaigos patalpas bei lauko teritoriją.</w:t>
            </w:r>
          </w:p>
          <w:p w14:paraId="724CD0DC" w14:textId="77777777" w:rsidR="001B3D42" w:rsidRDefault="001B3D42" w:rsidP="002C6C39">
            <w:pPr>
              <w:numPr>
                <w:ilvl w:val="0"/>
                <w:numId w:val="11"/>
              </w:numPr>
              <w:jc w:val="both"/>
            </w:pPr>
            <w:r w:rsidRPr="001B3D42">
              <w:rPr>
                <w:b/>
              </w:rPr>
              <w:t>Sekretorius</w:t>
            </w:r>
            <w:r>
              <w:t xml:space="preserve"> – ruošia, įformina, sistemina dokumentus, teikia reikalingą informaciją socialinių paslaugų bei techninės pagalbos priemonių gavėjams, darbuotojams, svečiams.</w:t>
            </w:r>
          </w:p>
          <w:p w14:paraId="07F58967" w14:textId="77777777" w:rsidR="00335DAE" w:rsidRDefault="00335DAE" w:rsidP="00335DAE">
            <w:pPr>
              <w:jc w:val="both"/>
            </w:pPr>
            <w:r>
              <w:t xml:space="preserve">           </w:t>
            </w:r>
            <w:r w:rsidRPr="00B63833">
              <w:t xml:space="preserve">Socialinio darbuotojo padėjėjų etatų skaičius </w:t>
            </w:r>
            <w:r>
              <w:t>įstaigoj</w:t>
            </w:r>
            <w:r w:rsidRPr="00B63833">
              <w:t>e</w:t>
            </w:r>
            <w:r>
              <w:rPr>
                <w:b/>
              </w:rPr>
              <w:t xml:space="preserve"> </w:t>
            </w:r>
            <w:r w:rsidRPr="00B63833">
              <w:t>nuolat kinta ir</w:t>
            </w:r>
            <w:r>
              <w:rPr>
                <w:b/>
              </w:rPr>
              <w:t xml:space="preserve"> </w:t>
            </w:r>
            <w:r>
              <w:t>priklauso nuo socialinių paslaugų namuose gavėjų skaičiaus, jų savarankiškumo laipsnio ir pan.</w:t>
            </w:r>
          </w:p>
          <w:p w14:paraId="71A4E318" w14:textId="77777777" w:rsidR="00FD3E8C" w:rsidRDefault="00D157AA" w:rsidP="00567F60">
            <w:pPr>
              <w:ind w:left="360"/>
              <w:jc w:val="both"/>
            </w:pPr>
            <w:r>
              <w:t xml:space="preserve"> </w:t>
            </w:r>
            <w:r w:rsidR="00335DAE">
              <w:t xml:space="preserve"> </w:t>
            </w:r>
            <w:r w:rsidR="00567F60" w:rsidRPr="0015411D">
              <w:t xml:space="preserve"> </w:t>
            </w:r>
          </w:p>
          <w:p w14:paraId="5DA91623" w14:textId="77777777" w:rsidR="00567F60" w:rsidRPr="008E50CD" w:rsidRDefault="00B63833" w:rsidP="00567F60">
            <w:pPr>
              <w:ind w:left="360"/>
              <w:jc w:val="both"/>
              <w:rPr>
                <w:b/>
              </w:rPr>
            </w:pPr>
            <w:r w:rsidRPr="00123EC7">
              <w:rPr>
                <w:b/>
              </w:rPr>
              <w:t>Į</w:t>
            </w:r>
            <w:r w:rsidR="00567F60" w:rsidRPr="008E50CD">
              <w:rPr>
                <w:b/>
              </w:rPr>
              <w:t>S</w:t>
            </w:r>
            <w:r>
              <w:rPr>
                <w:b/>
              </w:rPr>
              <w:t>TAIGOS</w:t>
            </w:r>
            <w:r w:rsidR="00567F60" w:rsidRPr="008E50CD">
              <w:rPr>
                <w:b/>
              </w:rPr>
              <w:t xml:space="preserve"> VEIKLA</w:t>
            </w:r>
          </w:p>
          <w:p w14:paraId="3AC337D3" w14:textId="77777777" w:rsidR="00567F60" w:rsidRDefault="00567F60" w:rsidP="00567F60">
            <w:pPr>
              <w:ind w:left="360"/>
              <w:jc w:val="both"/>
            </w:pPr>
          </w:p>
          <w:p w14:paraId="6E415DD6" w14:textId="77777777" w:rsidR="00890CBE" w:rsidRPr="00890CBE" w:rsidRDefault="00C03B91" w:rsidP="00567F60">
            <w:pPr>
              <w:ind w:left="360"/>
              <w:jc w:val="both"/>
              <w:rPr>
                <w:b/>
                <w:bCs/>
              </w:rPr>
            </w:pPr>
            <w:r>
              <w:rPr>
                <w:bCs/>
              </w:rPr>
              <w:t xml:space="preserve">  </w:t>
            </w:r>
            <w:r w:rsidR="00553813">
              <w:rPr>
                <w:bCs/>
              </w:rPr>
              <w:t xml:space="preserve"> </w:t>
            </w:r>
            <w:r w:rsidR="00470571">
              <w:rPr>
                <w:bCs/>
              </w:rPr>
              <w:t xml:space="preserve">  </w:t>
            </w:r>
            <w:r>
              <w:rPr>
                <w:bCs/>
              </w:rPr>
              <w:t xml:space="preserve"> </w:t>
            </w:r>
            <w:r w:rsidR="00470571" w:rsidRPr="001340AE">
              <w:rPr>
                <w:b/>
                <w:bCs/>
              </w:rPr>
              <w:t>I.</w:t>
            </w:r>
            <w:r>
              <w:rPr>
                <w:bCs/>
              </w:rPr>
              <w:t xml:space="preserve"> </w:t>
            </w:r>
            <w:r w:rsidR="000B5940">
              <w:rPr>
                <w:b/>
                <w:bCs/>
              </w:rPr>
              <w:t>Centro</w:t>
            </w:r>
            <w:r w:rsidR="00890CBE" w:rsidRPr="00890CBE">
              <w:rPr>
                <w:b/>
                <w:bCs/>
              </w:rPr>
              <w:t xml:space="preserve"> veikl</w:t>
            </w:r>
            <w:r w:rsidR="003C1474">
              <w:rPr>
                <w:b/>
                <w:bCs/>
              </w:rPr>
              <w:t>a</w:t>
            </w:r>
            <w:r w:rsidR="00890CBE" w:rsidRPr="00890CBE">
              <w:rPr>
                <w:b/>
                <w:bCs/>
              </w:rPr>
              <w:t>:</w:t>
            </w:r>
          </w:p>
          <w:p w14:paraId="5CB9BFD2" w14:textId="77777777" w:rsidR="00890CBE" w:rsidRDefault="00890CBE" w:rsidP="00890CBE">
            <w:pPr>
              <w:numPr>
                <w:ilvl w:val="0"/>
                <w:numId w:val="7"/>
              </w:numPr>
              <w:jc w:val="both"/>
              <w:rPr>
                <w:bCs/>
              </w:rPr>
            </w:pPr>
            <w:r>
              <w:rPr>
                <w:bCs/>
              </w:rPr>
              <w:t>T</w:t>
            </w:r>
            <w:r w:rsidR="003C1474">
              <w:rPr>
                <w:bCs/>
              </w:rPr>
              <w:t>eikia bendrąsias ir specialią</w:t>
            </w:r>
            <w:r w:rsidR="00B63833">
              <w:rPr>
                <w:bCs/>
              </w:rPr>
              <w:t>sias socialines paslaugas</w:t>
            </w:r>
            <w:r>
              <w:rPr>
                <w:bCs/>
              </w:rPr>
              <w:t>.</w:t>
            </w:r>
          </w:p>
          <w:p w14:paraId="5D00B67A" w14:textId="77777777" w:rsidR="00B63833" w:rsidRDefault="00890CBE" w:rsidP="00890CBE">
            <w:pPr>
              <w:numPr>
                <w:ilvl w:val="0"/>
                <w:numId w:val="7"/>
              </w:numPr>
              <w:jc w:val="both"/>
              <w:rPr>
                <w:bCs/>
              </w:rPr>
            </w:pPr>
            <w:r>
              <w:rPr>
                <w:bCs/>
              </w:rPr>
              <w:t>Aprūpina Klaipėdos rajono neįgaliuosius bei kitus asmenis techninės pagalbos priemonėmis.</w:t>
            </w:r>
          </w:p>
          <w:p w14:paraId="7F654254" w14:textId="77777777" w:rsidR="00890CBE" w:rsidRDefault="00890CBE" w:rsidP="00890CBE">
            <w:pPr>
              <w:numPr>
                <w:ilvl w:val="0"/>
                <w:numId w:val="7"/>
              </w:numPr>
              <w:jc w:val="both"/>
              <w:rPr>
                <w:bCs/>
              </w:rPr>
            </w:pPr>
            <w:r>
              <w:rPr>
                <w:bCs/>
              </w:rPr>
              <w:t>Vykdo socialinių paslaugų plėtros projektų veiklą.</w:t>
            </w:r>
          </w:p>
          <w:p w14:paraId="6AAE92D0" w14:textId="77777777" w:rsidR="00890CBE" w:rsidRDefault="00890CBE" w:rsidP="00890CBE">
            <w:pPr>
              <w:numPr>
                <w:ilvl w:val="0"/>
                <w:numId w:val="7"/>
              </w:numPr>
              <w:jc w:val="both"/>
              <w:rPr>
                <w:bCs/>
              </w:rPr>
            </w:pPr>
            <w:r>
              <w:rPr>
                <w:bCs/>
              </w:rPr>
              <w:t>Dalyvauja įvairių darbo grupių, komisijų, komandų veikloje.</w:t>
            </w:r>
          </w:p>
          <w:p w14:paraId="464330F8" w14:textId="77777777" w:rsidR="00890CBE" w:rsidRDefault="00890CBE" w:rsidP="00890CBE">
            <w:pPr>
              <w:ind w:left="360"/>
              <w:jc w:val="both"/>
              <w:rPr>
                <w:bCs/>
              </w:rPr>
            </w:pPr>
          </w:p>
          <w:p w14:paraId="1ABA7A28" w14:textId="77777777" w:rsidR="00BE2CA8" w:rsidRPr="00B63833" w:rsidRDefault="00890CBE" w:rsidP="00567F60">
            <w:pPr>
              <w:ind w:left="360"/>
              <w:jc w:val="both"/>
              <w:rPr>
                <w:b/>
                <w:bCs/>
              </w:rPr>
            </w:pPr>
            <w:r>
              <w:rPr>
                <w:b/>
                <w:bCs/>
              </w:rPr>
              <w:t xml:space="preserve"> </w:t>
            </w:r>
            <w:r w:rsidR="00470571">
              <w:rPr>
                <w:b/>
                <w:bCs/>
              </w:rPr>
              <w:t xml:space="preserve">    </w:t>
            </w:r>
            <w:r>
              <w:rPr>
                <w:b/>
                <w:bCs/>
              </w:rPr>
              <w:t xml:space="preserve"> </w:t>
            </w:r>
            <w:r w:rsidR="00470571">
              <w:rPr>
                <w:b/>
                <w:bCs/>
              </w:rPr>
              <w:t>II.</w:t>
            </w:r>
            <w:r>
              <w:rPr>
                <w:b/>
                <w:bCs/>
              </w:rPr>
              <w:t xml:space="preserve"> </w:t>
            </w:r>
            <w:r w:rsidR="00BE2CA8" w:rsidRPr="00B63833">
              <w:rPr>
                <w:b/>
                <w:bCs/>
              </w:rPr>
              <w:t>Socialinių paslaugų gavėjai (aptarnaujami asmenys):</w:t>
            </w:r>
          </w:p>
          <w:p w14:paraId="7EECFEC2" w14:textId="77777777" w:rsidR="00BE2CA8" w:rsidRDefault="004A3E2A" w:rsidP="00BE2CA8">
            <w:pPr>
              <w:numPr>
                <w:ilvl w:val="0"/>
                <w:numId w:val="2"/>
              </w:numPr>
              <w:jc w:val="both"/>
            </w:pPr>
            <w:r>
              <w:t>l</w:t>
            </w:r>
            <w:r w:rsidR="00B63833">
              <w:t>ikę be tėvų globos</w:t>
            </w:r>
            <w:r>
              <w:t xml:space="preserve"> vaikai ir jų šeimos;</w:t>
            </w:r>
          </w:p>
          <w:p w14:paraId="64F65B73" w14:textId="77777777" w:rsidR="00BE2CA8" w:rsidRDefault="004A3E2A" w:rsidP="00BE2CA8">
            <w:pPr>
              <w:numPr>
                <w:ilvl w:val="0"/>
                <w:numId w:val="2"/>
              </w:numPr>
              <w:jc w:val="both"/>
            </w:pPr>
            <w:r>
              <w:t>vaikai</w:t>
            </w:r>
            <w:r w:rsidR="002C4165">
              <w:t>, patiriantys socialinę riziką</w:t>
            </w:r>
            <w:r>
              <w:t xml:space="preserve"> ir jų šeimos;</w:t>
            </w:r>
          </w:p>
          <w:p w14:paraId="5A1F3819" w14:textId="77777777" w:rsidR="00BE2CA8" w:rsidRDefault="004A3E2A" w:rsidP="00BE2CA8">
            <w:pPr>
              <w:numPr>
                <w:ilvl w:val="0"/>
                <w:numId w:val="2"/>
              </w:numPr>
              <w:jc w:val="both"/>
            </w:pPr>
            <w:r>
              <w:t>vaikai su negalia ir jų šeimos;</w:t>
            </w:r>
          </w:p>
          <w:p w14:paraId="7AB7F171" w14:textId="77777777" w:rsidR="00BE2CA8" w:rsidRDefault="004A3E2A" w:rsidP="00BE2CA8">
            <w:pPr>
              <w:numPr>
                <w:ilvl w:val="0"/>
                <w:numId w:val="2"/>
              </w:numPr>
              <w:jc w:val="both"/>
            </w:pPr>
            <w:r>
              <w:t>s</w:t>
            </w:r>
            <w:r w:rsidR="00B63833">
              <w:t>enyvo amžiaus asmenys ir jų šeimos</w:t>
            </w:r>
            <w:r>
              <w:t>;</w:t>
            </w:r>
          </w:p>
          <w:p w14:paraId="7DB67E7F" w14:textId="77777777" w:rsidR="00BE2CA8" w:rsidRDefault="004A3E2A" w:rsidP="00BE2CA8">
            <w:pPr>
              <w:numPr>
                <w:ilvl w:val="0"/>
                <w:numId w:val="2"/>
              </w:numPr>
              <w:jc w:val="both"/>
            </w:pPr>
            <w:r>
              <w:t>s</w:t>
            </w:r>
            <w:r w:rsidR="00B63833">
              <w:t>uaugę asmenys su negalia ir jų šeimos</w:t>
            </w:r>
            <w:r>
              <w:t>;</w:t>
            </w:r>
          </w:p>
          <w:p w14:paraId="5D1FD77B" w14:textId="77777777" w:rsidR="00B63833" w:rsidRDefault="004A3E2A" w:rsidP="00BE2CA8">
            <w:pPr>
              <w:numPr>
                <w:ilvl w:val="0"/>
                <w:numId w:val="2"/>
              </w:numPr>
              <w:jc w:val="both"/>
            </w:pPr>
            <w:r>
              <w:t>suaugę asmenys</w:t>
            </w:r>
            <w:r w:rsidR="006B2B6D">
              <w:t>,</w:t>
            </w:r>
            <w:r w:rsidR="002C4165">
              <w:t xml:space="preserve"> patirian</w:t>
            </w:r>
            <w:r w:rsidR="006B2B6D">
              <w:t>ty</w:t>
            </w:r>
            <w:r w:rsidR="002C4165">
              <w:t>s socialinę riziką</w:t>
            </w:r>
            <w:r>
              <w:t xml:space="preserve"> ir jų šeimos;</w:t>
            </w:r>
          </w:p>
          <w:p w14:paraId="299A6194" w14:textId="77777777" w:rsidR="00B63833" w:rsidRPr="00380D8A" w:rsidRDefault="004A3E2A" w:rsidP="00BE2CA8">
            <w:pPr>
              <w:numPr>
                <w:ilvl w:val="0"/>
                <w:numId w:val="2"/>
              </w:numPr>
              <w:jc w:val="both"/>
            </w:pPr>
            <w:r>
              <w:t>šeimos</w:t>
            </w:r>
            <w:r w:rsidR="002C4165">
              <w:t>, patiriančios socialinę riziką</w:t>
            </w:r>
            <w:r>
              <w:t>;</w:t>
            </w:r>
          </w:p>
          <w:p w14:paraId="229E20B7" w14:textId="4CA7285D" w:rsidR="00BE2CA8" w:rsidRPr="00380D8A" w:rsidRDefault="004A3E2A" w:rsidP="00BE2CA8">
            <w:pPr>
              <w:numPr>
                <w:ilvl w:val="0"/>
                <w:numId w:val="2"/>
              </w:numPr>
              <w:jc w:val="both"/>
              <w:rPr>
                <w:b/>
                <w:bCs/>
                <w:lang w:val="en-US"/>
              </w:rPr>
            </w:pPr>
            <w:proofErr w:type="spellStart"/>
            <w:r>
              <w:rPr>
                <w:lang w:val="en-US"/>
              </w:rPr>
              <w:t>k</w:t>
            </w:r>
            <w:r w:rsidR="00B63833">
              <w:rPr>
                <w:lang w:val="en-US"/>
              </w:rPr>
              <w:t>iti</w:t>
            </w:r>
            <w:proofErr w:type="spellEnd"/>
            <w:r w:rsidR="00B63833">
              <w:rPr>
                <w:lang w:val="en-US"/>
              </w:rPr>
              <w:t xml:space="preserve"> </w:t>
            </w:r>
            <w:proofErr w:type="spellStart"/>
            <w:r w:rsidR="00B63833">
              <w:rPr>
                <w:lang w:val="en-US"/>
              </w:rPr>
              <w:t>asmenys</w:t>
            </w:r>
            <w:proofErr w:type="spellEnd"/>
            <w:r w:rsidR="00C03B91">
              <w:rPr>
                <w:lang w:val="en-US"/>
              </w:rPr>
              <w:t xml:space="preserve">, </w:t>
            </w:r>
            <w:proofErr w:type="spellStart"/>
            <w:r w:rsidR="00C03B91">
              <w:rPr>
                <w:lang w:val="en-US"/>
              </w:rPr>
              <w:t>esant</w:t>
            </w:r>
            <w:proofErr w:type="spellEnd"/>
            <w:r w:rsidR="00C03B91">
              <w:rPr>
                <w:lang w:val="en-US"/>
              </w:rPr>
              <w:t xml:space="preserve"> </w:t>
            </w:r>
            <w:proofErr w:type="spellStart"/>
            <w:r w:rsidR="00BE2CA8">
              <w:rPr>
                <w:lang w:val="en-US"/>
              </w:rPr>
              <w:t>Klaipėdos</w:t>
            </w:r>
            <w:proofErr w:type="spellEnd"/>
            <w:r w:rsidR="00BE2CA8">
              <w:rPr>
                <w:lang w:val="en-US"/>
              </w:rPr>
              <w:t xml:space="preserve"> </w:t>
            </w:r>
            <w:proofErr w:type="spellStart"/>
            <w:r w:rsidR="00BE2CA8">
              <w:rPr>
                <w:lang w:val="en-US"/>
              </w:rPr>
              <w:t>rajono</w:t>
            </w:r>
            <w:proofErr w:type="spellEnd"/>
            <w:r w:rsidR="00BE2CA8">
              <w:rPr>
                <w:lang w:val="en-US"/>
              </w:rPr>
              <w:t xml:space="preserve"> </w:t>
            </w:r>
            <w:proofErr w:type="spellStart"/>
            <w:r w:rsidR="00BE2CA8">
              <w:rPr>
                <w:lang w:val="en-US"/>
              </w:rPr>
              <w:t>savivaldybės</w:t>
            </w:r>
            <w:proofErr w:type="spellEnd"/>
            <w:r w:rsidR="00BE2CA8">
              <w:rPr>
                <w:lang w:val="en-US"/>
              </w:rPr>
              <w:t xml:space="preserve"> </w:t>
            </w:r>
            <w:proofErr w:type="spellStart"/>
            <w:r w:rsidR="00BE2CA8">
              <w:rPr>
                <w:lang w:val="en-US"/>
              </w:rPr>
              <w:t>administracijos</w:t>
            </w:r>
            <w:proofErr w:type="spellEnd"/>
            <w:r w:rsidR="00BE2CA8">
              <w:rPr>
                <w:lang w:val="en-US"/>
              </w:rPr>
              <w:t xml:space="preserve"> </w:t>
            </w:r>
            <w:proofErr w:type="spellStart"/>
            <w:r w:rsidR="00B14023">
              <w:rPr>
                <w:lang w:val="en-US"/>
              </w:rPr>
              <w:t>Sveikatos</w:t>
            </w:r>
            <w:proofErr w:type="spellEnd"/>
            <w:r w:rsidR="00B14023">
              <w:rPr>
                <w:lang w:val="en-US"/>
              </w:rPr>
              <w:t xml:space="preserve"> </w:t>
            </w:r>
            <w:proofErr w:type="spellStart"/>
            <w:r w:rsidR="00B14023">
              <w:rPr>
                <w:lang w:val="en-US"/>
              </w:rPr>
              <w:t>ir</w:t>
            </w:r>
            <w:proofErr w:type="spellEnd"/>
            <w:r w:rsidR="00B14023">
              <w:rPr>
                <w:lang w:val="en-US"/>
              </w:rPr>
              <w:t xml:space="preserve"> </w:t>
            </w:r>
            <w:proofErr w:type="spellStart"/>
            <w:r w:rsidR="00B14023">
              <w:rPr>
                <w:lang w:val="en-US"/>
              </w:rPr>
              <w:t>socialinė</w:t>
            </w:r>
            <w:proofErr w:type="spellEnd"/>
            <w:r w:rsidR="00B14023">
              <w:rPr>
                <w:lang w:val="en-US"/>
              </w:rPr>
              <w:t xml:space="preserve"> </w:t>
            </w:r>
            <w:proofErr w:type="spellStart"/>
            <w:r w:rsidR="00B14023">
              <w:rPr>
                <w:lang w:val="en-US"/>
              </w:rPr>
              <w:t>apsaugos</w:t>
            </w:r>
            <w:proofErr w:type="spellEnd"/>
            <w:r w:rsidR="00B63833">
              <w:rPr>
                <w:lang w:val="en-US"/>
              </w:rPr>
              <w:t xml:space="preserve"> </w:t>
            </w:r>
            <w:proofErr w:type="spellStart"/>
            <w:r w:rsidR="00B63833">
              <w:rPr>
                <w:lang w:val="en-US"/>
              </w:rPr>
              <w:t>skyriaus</w:t>
            </w:r>
            <w:proofErr w:type="spellEnd"/>
            <w:r w:rsidR="00C03B91">
              <w:rPr>
                <w:lang w:val="en-US"/>
              </w:rPr>
              <w:t xml:space="preserve"> </w:t>
            </w:r>
            <w:proofErr w:type="spellStart"/>
            <w:r w:rsidR="00C03B91">
              <w:rPr>
                <w:lang w:val="en-US"/>
              </w:rPr>
              <w:t>sprendimui</w:t>
            </w:r>
            <w:proofErr w:type="spellEnd"/>
            <w:r w:rsidR="00BE2CA8">
              <w:rPr>
                <w:lang w:val="en-US"/>
              </w:rPr>
              <w:t>.</w:t>
            </w:r>
          </w:p>
          <w:p w14:paraId="2759DDEE" w14:textId="77777777" w:rsidR="00553813" w:rsidRDefault="00D20B43" w:rsidP="00553813">
            <w:pPr>
              <w:jc w:val="both"/>
            </w:pPr>
            <w:r>
              <w:t xml:space="preserve">            </w:t>
            </w:r>
          </w:p>
          <w:p w14:paraId="3DA3B7F2" w14:textId="77777777" w:rsidR="00567F60" w:rsidRPr="00967B1E" w:rsidRDefault="00567F60" w:rsidP="00553813">
            <w:pPr>
              <w:jc w:val="both"/>
              <w:rPr>
                <w:b/>
              </w:rPr>
            </w:pPr>
            <w:r w:rsidRPr="00967B1E">
              <w:rPr>
                <w:b/>
              </w:rPr>
              <w:t xml:space="preserve">          </w:t>
            </w:r>
            <w:r w:rsidR="00470571">
              <w:rPr>
                <w:b/>
              </w:rPr>
              <w:t xml:space="preserve">  </w:t>
            </w:r>
            <w:r w:rsidRPr="00967B1E">
              <w:rPr>
                <w:b/>
              </w:rPr>
              <w:t xml:space="preserve"> </w:t>
            </w:r>
            <w:r w:rsidR="00470571">
              <w:rPr>
                <w:b/>
              </w:rPr>
              <w:t xml:space="preserve">III. </w:t>
            </w:r>
            <w:r w:rsidRPr="00967B1E">
              <w:rPr>
                <w:b/>
              </w:rPr>
              <w:t>Socialinių paslaugų teikėjai</w:t>
            </w:r>
            <w:r w:rsidR="004A3E2A">
              <w:rPr>
                <w:b/>
              </w:rPr>
              <w:t>, tiesiogiai dirbantys su klientais</w:t>
            </w:r>
            <w:r w:rsidRPr="00967B1E">
              <w:rPr>
                <w:b/>
              </w:rPr>
              <w:t>:</w:t>
            </w:r>
          </w:p>
          <w:p w14:paraId="4CD49980" w14:textId="31F51BE2" w:rsidR="0031712C" w:rsidRDefault="00B14023" w:rsidP="00567F60">
            <w:pPr>
              <w:numPr>
                <w:ilvl w:val="0"/>
                <w:numId w:val="4"/>
              </w:numPr>
              <w:jc w:val="both"/>
            </w:pPr>
            <w:r>
              <w:t>a</w:t>
            </w:r>
            <w:r w:rsidR="0031712C">
              <w:t>tvejo vadybininkai;</w:t>
            </w:r>
          </w:p>
          <w:p w14:paraId="1311B47F" w14:textId="3BC91357" w:rsidR="006C0D1D" w:rsidRDefault="00B14023" w:rsidP="00567F60">
            <w:pPr>
              <w:numPr>
                <w:ilvl w:val="0"/>
                <w:numId w:val="4"/>
              </w:numPr>
              <w:jc w:val="both"/>
            </w:pPr>
            <w:r>
              <w:t>s</w:t>
            </w:r>
            <w:r w:rsidR="006C0D1D">
              <w:t>ocialiniai darbuotojai</w:t>
            </w:r>
            <w:r w:rsidR="00DA2B48">
              <w:t xml:space="preserve"> darbui</w:t>
            </w:r>
            <w:r w:rsidR="006B2B6D">
              <w:t xml:space="preserve"> su</w:t>
            </w:r>
            <w:r w:rsidR="006C0D1D">
              <w:t xml:space="preserve"> šeimomis;</w:t>
            </w:r>
          </w:p>
          <w:p w14:paraId="29461C51" w14:textId="586C93A2" w:rsidR="00567F60" w:rsidRDefault="00B14023" w:rsidP="00567F60">
            <w:pPr>
              <w:numPr>
                <w:ilvl w:val="0"/>
                <w:numId w:val="4"/>
              </w:numPr>
              <w:jc w:val="both"/>
            </w:pPr>
            <w:r>
              <w:t>individualios priežiūros darbuotojai</w:t>
            </w:r>
            <w:r w:rsidR="004A3E2A">
              <w:t>;</w:t>
            </w:r>
          </w:p>
          <w:p w14:paraId="01B92167" w14:textId="77777777" w:rsidR="000B5940" w:rsidRDefault="004A3E2A" w:rsidP="00967B1E">
            <w:pPr>
              <w:numPr>
                <w:ilvl w:val="0"/>
                <w:numId w:val="4"/>
              </w:numPr>
              <w:jc w:val="both"/>
            </w:pPr>
            <w:r>
              <w:t>slaugytojas;</w:t>
            </w:r>
          </w:p>
          <w:p w14:paraId="364314F5" w14:textId="77777777" w:rsidR="00567F60" w:rsidRDefault="004A3E2A" w:rsidP="00967B1E">
            <w:pPr>
              <w:numPr>
                <w:ilvl w:val="0"/>
                <w:numId w:val="4"/>
              </w:numPr>
              <w:jc w:val="both"/>
            </w:pPr>
            <w:r>
              <w:t>slaugytojo padėjėjai;</w:t>
            </w:r>
          </w:p>
          <w:p w14:paraId="4687B8BF" w14:textId="77777777" w:rsidR="00F32257" w:rsidRDefault="00F32257" w:rsidP="00967B1E">
            <w:pPr>
              <w:numPr>
                <w:ilvl w:val="0"/>
                <w:numId w:val="4"/>
              </w:numPr>
              <w:jc w:val="both"/>
            </w:pPr>
            <w:r>
              <w:t>masažuotojas;</w:t>
            </w:r>
          </w:p>
          <w:p w14:paraId="5FC75BA4" w14:textId="3F102D1E" w:rsidR="00F7061F" w:rsidRDefault="00B14023" w:rsidP="00967B1E">
            <w:pPr>
              <w:numPr>
                <w:ilvl w:val="0"/>
                <w:numId w:val="4"/>
              </w:numPr>
              <w:jc w:val="both"/>
            </w:pPr>
            <w:r>
              <w:t>v</w:t>
            </w:r>
            <w:r w:rsidR="00F7061F">
              <w:t>airuotojas</w:t>
            </w:r>
            <w:r w:rsidR="00071EFF">
              <w:t xml:space="preserve"> (transporto organizavimo paslaugos)</w:t>
            </w:r>
            <w:r w:rsidR="00F7061F">
              <w:t>.</w:t>
            </w:r>
          </w:p>
          <w:p w14:paraId="7E137DC3" w14:textId="77777777" w:rsidR="00C930B7" w:rsidRDefault="000B5940" w:rsidP="000B5940">
            <w:pPr>
              <w:jc w:val="both"/>
            </w:pPr>
            <w:r>
              <w:t xml:space="preserve">            </w:t>
            </w:r>
          </w:p>
          <w:p w14:paraId="4CCCA437" w14:textId="77777777" w:rsidR="000B5940" w:rsidRDefault="00C930B7" w:rsidP="000B5940">
            <w:pPr>
              <w:jc w:val="both"/>
            </w:pPr>
            <w:r>
              <w:t xml:space="preserve">            </w:t>
            </w:r>
            <w:r w:rsidR="00D90362">
              <w:t>Įstaigos</w:t>
            </w:r>
            <w:r w:rsidR="000B5940">
              <w:t xml:space="preserve"> darbuotojai privalo savo darbe vadovautis </w:t>
            </w:r>
            <w:r w:rsidR="00D90362">
              <w:t xml:space="preserve">vidaus, </w:t>
            </w:r>
            <w:r w:rsidR="000B5940">
              <w:t>darbo tvarkos taisyklėmis,</w:t>
            </w:r>
            <w:r w:rsidR="00D90362">
              <w:t xml:space="preserve"> darbo apmokėjimo sistema,</w:t>
            </w:r>
            <w:r w:rsidR="000B5940">
              <w:t xml:space="preserve"> </w:t>
            </w:r>
            <w:r w:rsidR="00D90362">
              <w:t xml:space="preserve">informacinių ir komunikacinių technologijų naudojimo bei darbuotojų stebėsenos ir kontrolės darbo vietoje tvarka, </w:t>
            </w:r>
            <w:r w:rsidR="008F36C5">
              <w:t xml:space="preserve">lygių galimybių politikos įgyvendinimo ir vykdymo priežiūros principų įgyvendinimo tvarka, darbuotojų asmens duomenų saugojimo politika ir jos įgyvendinimo priemonių tvarka, </w:t>
            </w:r>
            <w:r w:rsidR="006B2B6D">
              <w:t xml:space="preserve">asmens duomenų tvarkymo taisyklėmis, </w:t>
            </w:r>
            <w:r w:rsidR="008F36C5">
              <w:t xml:space="preserve">socialinių paslaugų teikimo tvarkomis, </w:t>
            </w:r>
            <w:r w:rsidR="000B5940">
              <w:t>darbuotojų saugos ir sveikatos instru</w:t>
            </w:r>
            <w:r w:rsidR="00660559">
              <w:t>kcijomis, pareigybių aprašymais bei kitais teisės aktais.</w:t>
            </w:r>
            <w:r w:rsidR="000B5940">
              <w:t xml:space="preserve"> </w:t>
            </w:r>
            <w:r w:rsidR="00660559">
              <w:t xml:space="preserve">Darbuotojai privalo </w:t>
            </w:r>
            <w:r w:rsidR="000B5940">
              <w:t>turėti pirminės sveikatos priežiūros į</w:t>
            </w:r>
            <w:r w:rsidR="00DA2B48">
              <w:t>staigos gydytojo leidimą dirbti;</w:t>
            </w:r>
            <w:r w:rsidR="00C0461E">
              <w:t xml:space="preserve"> </w:t>
            </w:r>
            <w:r w:rsidR="00C0461E" w:rsidRPr="001C1434">
              <w:t>sveikatos priežiūros specialistai</w:t>
            </w:r>
            <w:r w:rsidR="001340AE">
              <w:t>, be išvardintų norminių aktų, dar</w:t>
            </w:r>
            <w:r w:rsidR="001C1434">
              <w:rPr>
                <w:color w:val="FF0000"/>
              </w:rPr>
              <w:t xml:space="preserve"> </w:t>
            </w:r>
            <w:r w:rsidR="001C1434">
              <w:t xml:space="preserve"> privalo vadovautis </w:t>
            </w:r>
            <w:r w:rsidR="001C1434" w:rsidRPr="001C1434">
              <w:t xml:space="preserve">medicinos normos </w:t>
            </w:r>
            <w:r w:rsidR="001C1434">
              <w:t>reikalavimais.</w:t>
            </w:r>
          </w:p>
          <w:p w14:paraId="61C4ADEA" w14:textId="77777777" w:rsidR="00B65F3D" w:rsidRPr="001C1434" w:rsidRDefault="00B65F3D" w:rsidP="000B5940">
            <w:pPr>
              <w:jc w:val="both"/>
            </w:pPr>
          </w:p>
          <w:p w14:paraId="5150E557" w14:textId="77777777" w:rsidR="00567F60" w:rsidRPr="000B5940" w:rsidRDefault="00567F60" w:rsidP="00567F60">
            <w:pPr>
              <w:jc w:val="both"/>
              <w:rPr>
                <w:b/>
              </w:rPr>
            </w:pPr>
            <w:r>
              <w:t xml:space="preserve">          </w:t>
            </w:r>
            <w:r>
              <w:rPr>
                <w:b/>
              </w:rPr>
              <w:t xml:space="preserve"> </w:t>
            </w:r>
            <w:r w:rsidR="00470571">
              <w:rPr>
                <w:b/>
              </w:rPr>
              <w:t xml:space="preserve">  IV. </w:t>
            </w:r>
            <w:r w:rsidRPr="000B5940">
              <w:rPr>
                <w:b/>
              </w:rPr>
              <w:t>Socialinių paslaugų skyrimas</w:t>
            </w:r>
            <w:r w:rsidR="000B5940" w:rsidRPr="000B5940">
              <w:rPr>
                <w:b/>
              </w:rPr>
              <w:t>, sustabdymas, nutraukimas</w:t>
            </w:r>
            <w:r w:rsidR="00470571">
              <w:rPr>
                <w:b/>
              </w:rPr>
              <w:t>.</w:t>
            </w:r>
          </w:p>
          <w:p w14:paraId="277B13B2" w14:textId="1DF4FAB8" w:rsidR="00567F60" w:rsidRDefault="00567F60" w:rsidP="00567F60">
            <w:pPr>
              <w:numPr>
                <w:ilvl w:val="0"/>
                <w:numId w:val="5"/>
              </w:numPr>
              <w:jc w:val="both"/>
            </w:pPr>
            <w:r>
              <w:t>Socialinės paslaugos namuose asmeniui ar šeimai teiki</w:t>
            </w:r>
            <w:r w:rsidR="000B5940">
              <w:t>amos, sustabdomos ar nutraukiamos</w:t>
            </w:r>
            <w:r>
              <w:t xml:space="preserve"> </w:t>
            </w:r>
            <w:r w:rsidR="000B5940">
              <w:t xml:space="preserve">vadovaujantis </w:t>
            </w:r>
            <w:r>
              <w:t xml:space="preserve">Klaipėdos rajono savivaldybės administracijos </w:t>
            </w:r>
            <w:r w:rsidR="00B14023">
              <w:t>Sveikatos ir socialinės apsaugos</w:t>
            </w:r>
            <w:r>
              <w:t xml:space="preserve"> skyriaus</w:t>
            </w:r>
            <w:r w:rsidR="006D5C06">
              <w:t xml:space="preserve"> sprendim</w:t>
            </w:r>
            <w:r w:rsidR="000B5940">
              <w:t>u</w:t>
            </w:r>
            <w:r>
              <w:t>.</w:t>
            </w:r>
            <w:r w:rsidR="000B5940">
              <w:t xml:space="preserve"> Paslaugų gavėjo mirties atveju paslaugos </w:t>
            </w:r>
            <w:r w:rsidR="00C1312F">
              <w:t>gali būt nutrauktos</w:t>
            </w:r>
            <w:r w:rsidR="000B5940">
              <w:t xml:space="preserve"> atsižvelgiant į mirties liudijimą.</w:t>
            </w:r>
          </w:p>
          <w:p w14:paraId="37AF6C61" w14:textId="77777777" w:rsidR="00567F60" w:rsidRDefault="000B5940" w:rsidP="00567F60">
            <w:pPr>
              <w:numPr>
                <w:ilvl w:val="0"/>
                <w:numId w:val="5"/>
              </w:numPr>
              <w:jc w:val="both"/>
            </w:pPr>
            <w:r>
              <w:t>Socialinių paslaugų teikimo trukmę</w:t>
            </w:r>
            <w:r w:rsidR="00567F60">
              <w:t xml:space="preserve"> nustato </w:t>
            </w:r>
            <w:r w:rsidR="00470571">
              <w:t xml:space="preserve">įstaigos </w:t>
            </w:r>
            <w:r w:rsidR="008F36C5">
              <w:t>direktorius</w:t>
            </w:r>
            <w:r w:rsidR="006D5C06">
              <w:t>, atsižvelgdama</w:t>
            </w:r>
            <w:r w:rsidR="00567F60">
              <w:t xml:space="preserve"> į </w:t>
            </w:r>
            <w:r w:rsidR="001340AE">
              <w:t xml:space="preserve">Socialinės paramos skyriaus rekomenduojamą socialinių paslaugų teikimo namuose trukmę, </w:t>
            </w:r>
            <w:r w:rsidR="00567F60">
              <w:t xml:space="preserve">prižiūrimo asmens ar šeimos savarankiškumo laipsnį, šeimyninę </w:t>
            </w:r>
            <w:r w:rsidR="007168E5">
              <w:t xml:space="preserve">bei socialinę </w:t>
            </w:r>
            <w:r w:rsidR="00567F60">
              <w:lastRenderedPageBreak/>
              <w:t>padėtį, gyvenamąją vietą, s</w:t>
            </w:r>
            <w:r w:rsidR="00470571">
              <w:t>ocialinės rizikos</w:t>
            </w:r>
            <w:r w:rsidR="00567F60">
              <w:t xml:space="preserve"> šeimos socialinę padėtį, šeimoje augančių vaikų s</w:t>
            </w:r>
            <w:r w:rsidR="006D5C06">
              <w:t>kaičių</w:t>
            </w:r>
            <w:r w:rsidR="00567F60">
              <w:t>.</w:t>
            </w:r>
          </w:p>
          <w:p w14:paraId="5FDDA179" w14:textId="77777777" w:rsidR="00CC2E0C" w:rsidRDefault="0077352A" w:rsidP="0077352A">
            <w:pPr>
              <w:jc w:val="both"/>
              <w:rPr>
                <w:b/>
              </w:rPr>
            </w:pPr>
            <w:r>
              <w:rPr>
                <w:b/>
              </w:rPr>
              <w:t xml:space="preserve">   </w:t>
            </w:r>
            <w:r w:rsidR="0056081B">
              <w:rPr>
                <w:b/>
              </w:rPr>
              <w:t xml:space="preserve">      </w:t>
            </w:r>
            <w:r w:rsidR="00470571">
              <w:rPr>
                <w:b/>
              </w:rPr>
              <w:t xml:space="preserve">  </w:t>
            </w:r>
          </w:p>
          <w:p w14:paraId="54888FCC" w14:textId="77777777" w:rsidR="0077352A" w:rsidRPr="00470571" w:rsidRDefault="00470571" w:rsidP="00F049F8">
            <w:pPr>
              <w:ind w:left="792"/>
              <w:jc w:val="both"/>
              <w:rPr>
                <w:b/>
              </w:rPr>
            </w:pPr>
            <w:r>
              <w:rPr>
                <w:b/>
              </w:rPr>
              <w:t>V. M</w:t>
            </w:r>
            <w:r w:rsidR="0077352A" w:rsidRPr="00470571">
              <w:rPr>
                <w:b/>
              </w:rPr>
              <w:t>okėjim</w:t>
            </w:r>
            <w:r>
              <w:rPr>
                <w:b/>
              </w:rPr>
              <w:t>as</w:t>
            </w:r>
            <w:r w:rsidR="0077352A" w:rsidRPr="00470571">
              <w:rPr>
                <w:b/>
              </w:rPr>
              <w:t xml:space="preserve"> už gaun</w:t>
            </w:r>
            <w:r>
              <w:rPr>
                <w:b/>
              </w:rPr>
              <w:t>amas socialines paslaugas</w:t>
            </w:r>
            <w:r w:rsidR="00924E3C">
              <w:rPr>
                <w:b/>
              </w:rPr>
              <w:t>.</w:t>
            </w:r>
          </w:p>
          <w:p w14:paraId="16017415" w14:textId="790CAE17" w:rsidR="008D5355" w:rsidRDefault="0077352A" w:rsidP="008D5355">
            <w:pPr>
              <w:pStyle w:val="Porat"/>
              <w:tabs>
                <w:tab w:val="left" w:pos="1296"/>
              </w:tabs>
              <w:ind w:firstLine="1134"/>
              <w:jc w:val="both"/>
              <w:rPr>
                <w:lang w:val="lt-LT"/>
              </w:rPr>
            </w:pPr>
            <w:r w:rsidRPr="00FB089F">
              <w:rPr>
                <w:lang w:val="lt-LT"/>
              </w:rPr>
              <w:t xml:space="preserve">Už </w:t>
            </w:r>
            <w:r w:rsidR="00470571" w:rsidRPr="00FB089F">
              <w:rPr>
                <w:lang w:val="lt-LT"/>
              </w:rPr>
              <w:t>socialines</w:t>
            </w:r>
            <w:r w:rsidRPr="00FB089F">
              <w:rPr>
                <w:lang w:val="lt-LT"/>
              </w:rPr>
              <w:t xml:space="preserve"> paslaugas </w:t>
            </w:r>
            <w:r w:rsidR="00470571" w:rsidRPr="00FB089F">
              <w:rPr>
                <w:lang w:val="lt-LT"/>
              </w:rPr>
              <w:t xml:space="preserve">paslaugų gavėjai </w:t>
            </w:r>
            <w:r w:rsidRPr="00FB089F">
              <w:rPr>
                <w:lang w:val="lt-LT"/>
              </w:rPr>
              <w:t xml:space="preserve">moka vadovaujantis </w:t>
            </w:r>
            <w:r w:rsidR="007D2103" w:rsidRPr="00FB089F">
              <w:rPr>
                <w:lang w:val="lt-LT"/>
              </w:rPr>
              <w:t xml:space="preserve">2006 m. birželio 14 d. </w:t>
            </w:r>
            <w:r w:rsidR="00673993">
              <w:rPr>
                <w:lang w:val="lt-LT"/>
              </w:rPr>
              <w:t xml:space="preserve">Lietuvos Respublikos Vyriausybės </w:t>
            </w:r>
            <w:r w:rsidR="007D2103" w:rsidRPr="00FB089F">
              <w:rPr>
                <w:lang w:val="lt-LT"/>
              </w:rPr>
              <w:t>nutarim</w:t>
            </w:r>
            <w:r w:rsidR="00673993">
              <w:rPr>
                <w:lang w:val="lt-LT"/>
              </w:rPr>
              <w:t>u</w:t>
            </w:r>
            <w:r w:rsidR="007D2103" w:rsidRPr="00FB089F">
              <w:rPr>
                <w:lang w:val="lt-LT"/>
              </w:rPr>
              <w:t xml:space="preserve"> Nr. 583 </w:t>
            </w:r>
            <w:r w:rsidRPr="00FB089F">
              <w:rPr>
                <w:lang w:val="lt-LT"/>
              </w:rPr>
              <w:t>,,Dėl mokėjimo už socialines paslaugas tvarkos</w:t>
            </w:r>
            <w:r w:rsidR="00924E3C" w:rsidRPr="00FB089F">
              <w:rPr>
                <w:lang w:val="lt-LT"/>
              </w:rPr>
              <w:t xml:space="preserve"> </w:t>
            </w:r>
            <w:r w:rsidR="00640C15" w:rsidRPr="00FB089F">
              <w:rPr>
                <w:lang w:val="lt-LT"/>
              </w:rPr>
              <w:t xml:space="preserve"> </w:t>
            </w:r>
            <w:r w:rsidR="00924E3C" w:rsidRPr="00FB089F">
              <w:rPr>
                <w:lang w:val="lt-LT"/>
              </w:rPr>
              <w:t xml:space="preserve">aprašo </w:t>
            </w:r>
            <w:r w:rsidR="00640C15" w:rsidRPr="00FB089F">
              <w:rPr>
                <w:lang w:val="lt-LT"/>
              </w:rPr>
              <w:t xml:space="preserve"> </w:t>
            </w:r>
            <w:r w:rsidR="00924E3C" w:rsidRPr="00FB089F">
              <w:rPr>
                <w:lang w:val="lt-LT"/>
              </w:rPr>
              <w:t>patvirtinimo”</w:t>
            </w:r>
            <w:r w:rsidR="007D2103" w:rsidRPr="00FB089F">
              <w:rPr>
                <w:lang w:val="lt-LT"/>
              </w:rPr>
              <w:t xml:space="preserve"> pakeitimo”</w:t>
            </w:r>
            <w:r w:rsidR="00C930B7" w:rsidRPr="00FB089F">
              <w:rPr>
                <w:lang w:val="lt-LT"/>
              </w:rPr>
              <w:t xml:space="preserve"> </w:t>
            </w:r>
            <w:r w:rsidR="00C1312F" w:rsidRPr="00FB089F">
              <w:rPr>
                <w:lang w:val="lt-LT"/>
              </w:rPr>
              <w:t xml:space="preserve"> </w:t>
            </w:r>
            <w:r w:rsidR="00924E3C" w:rsidRPr="00FB089F">
              <w:rPr>
                <w:lang w:val="lt-LT"/>
              </w:rPr>
              <w:t xml:space="preserve">bei Klaipėdos rajono savivaldybės tarybos </w:t>
            </w:r>
            <w:r w:rsidR="007F0976" w:rsidRPr="00FB089F">
              <w:rPr>
                <w:lang w:val="lt-LT"/>
              </w:rPr>
              <w:t>20</w:t>
            </w:r>
            <w:r w:rsidR="00673993">
              <w:rPr>
                <w:lang w:val="lt-LT"/>
              </w:rPr>
              <w:t>21</w:t>
            </w:r>
            <w:r w:rsidR="007F0976" w:rsidRPr="00FB089F">
              <w:rPr>
                <w:lang w:val="lt-LT"/>
              </w:rPr>
              <w:t>-</w:t>
            </w:r>
            <w:r w:rsidR="00B14023">
              <w:rPr>
                <w:lang w:val="lt-LT"/>
              </w:rPr>
              <w:t>1</w:t>
            </w:r>
            <w:r w:rsidR="007F0976" w:rsidRPr="00FB089F">
              <w:rPr>
                <w:lang w:val="lt-LT"/>
              </w:rPr>
              <w:t>0-2</w:t>
            </w:r>
            <w:r w:rsidR="00B14023">
              <w:rPr>
                <w:lang w:val="lt-LT"/>
              </w:rPr>
              <w:t>8</w:t>
            </w:r>
            <w:r w:rsidR="00EB2445" w:rsidRPr="00FB089F">
              <w:rPr>
                <w:lang w:val="lt-LT"/>
              </w:rPr>
              <w:t xml:space="preserve"> sprendimu Nr. T11-</w:t>
            </w:r>
            <w:r w:rsidR="00673993">
              <w:rPr>
                <w:lang w:val="lt-LT"/>
              </w:rPr>
              <w:t>2</w:t>
            </w:r>
            <w:r w:rsidR="00B14023">
              <w:rPr>
                <w:lang w:val="lt-LT"/>
              </w:rPr>
              <w:t>90</w:t>
            </w:r>
            <w:r w:rsidR="00EB2445" w:rsidRPr="00FB089F">
              <w:rPr>
                <w:lang w:val="lt-LT"/>
              </w:rPr>
              <w:t xml:space="preserve"> </w:t>
            </w:r>
            <w:r w:rsidR="00673993">
              <w:rPr>
                <w:lang w:val="lt-LT"/>
              </w:rPr>
              <w:t>patvirtintu M</w:t>
            </w:r>
            <w:r w:rsidR="00EB2445" w:rsidRPr="00FB089F">
              <w:rPr>
                <w:lang w:val="lt-LT"/>
              </w:rPr>
              <w:t>okėjim</w:t>
            </w:r>
            <w:r w:rsidR="008841AA">
              <w:rPr>
                <w:lang w:val="lt-LT"/>
              </w:rPr>
              <w:t>o</w:t>
            </w:r>
            <w:r w:rsidR="00EB2445" w:rsidRPr="00FB089F">
              <w:rPr>
                <w:lang w:val="lt-LT"/>
              </w:rPr>
              <w:t xml:space="preserve"> už socialines paslaugas tvarkos apraš</w:t>
            </w:r>
            <w:r w:rsidR="00673993">
              <w:rPr>
                <w:lang w:val="lt-LT"/>
              </w:rPr>
              <w:t>u</w:t>
            </w:r>
            <w:r w:rsidR="00EB2445" w:rsidRPr="00FB089F">
              <w:rPr>
                <w:lang w:val="lt-LT"/>
              </w:rPr>
              <w:t>.</w:t>
            </w:r>
            <w:r w:rsidR="0030052F" w:rsidRPr="00FB089F">
              <w:rPr>
                <w:lang w:val="lt-LT"/>
              </w:rPr>
              <w:t xml:space="preserve"> </w:t>
            </w:r>
          </w:p>
          <w:p w14:paraId="50CEFD7B" w14:textId="77777777" w:rsidR="003B30C8" w:rsidRDefault="00DF4A47" w:rsidP="00412935">
            <w:pPr>
              <w:jc w:val="both"/>
            </w:pPr>
            <w:r>
              <w:t xml:space="preserve">            </w:t>
            </w:r>
          </w:p>
          <w:p w14:paraId="2FDF25D6" w14:textId="5CDD5E61" w:rsidR="00F864F8" w:rsidRDefault="002029DD" w:rsidP="00F864F8">
            <w:pPr>
              <w:jc w:val="both"/>
            </w:pPr>
            <w:r>
              <w:t xml:space="preserve">                 </w:t>
            </w:r>
            <w:r w:rsidR="0077352A" w:rsidRPr="00931E32">
              <w:t xml:space="preserve">Lėšų, gautų už </w:t>
            </w:r>
            <w:r w:rsidR="003670B0">
              <w:t xml:space="preserve">teikiamas </w:t>
            </w:r>
            <w:r w:rsidR="0077352A" w:rsidRPr="00931E32">
              <w:t>socialines paslaugas</w:t>
            </w:r>
            <w:r w:rsidR="009C32A5" w:rsidRPr="00931E32">
              <w:t>,</w:t>
            </w:r>
            <w:r w:rsidR="0077352A" w:rsidRPr="00931E32">
              <w:t xml:space="preserve"> apskaita vykdoma ir jos naudojamos vadovaujantis</w:t>
            </w:r>
            <w:r w:rsidR="00931E32" w:rsidRPr="00931E32">
              <w:t xml:space="preserve"> Klaipėdos rajono savivaldybės tarybos 2007-02-22 sprendimu Nr. T11-55 ,,Dėl Klaipėdos rajono savivaldybės biudžeto specialiųjų programų sudarymo ir vykdymo tvarkos aprašo patvirtinimo“</w:t>
            </w:r>
            <w:r w:rsidR="00C930B7">
              <w:t>,</w:t>
            </w:r>
            <w:r w:rsidR="0077352A" w:rsidRPr="00931E32">
              <w:t xml:space="preserve"> </w:t>
            </w:r>
            <w:r w:rsidR="00931E32" w:rsidRPr="00931E32">
              <w:t>į</w:t>
            </w:r>
            <w:r w:rsidR="0077352A" w:rsidRPr="00931E32">
              <w:t>s</w:t>
            </w:r>
            <w:r w:rsidR="00931E32" w:rsidRPr="00931E32">
              <w:t>taigos direktor</w:t>
            </w:r>
            <w:r w:rsidR="008322A8">
              <w:t>iau</w:t>
            </w:r>
            <w:r w:rsidR="00931E32" w:rsidRPr="00931E32">
              <w:t>s</w:t>
            </w:r>
            <w:r w:rsidR="0077352A" w:rsidRPr="00931E32">
              <w:t xml:space="preserve"> pa</w:t>
            </w:r>
            <w:r w:rsidR="00071EFF">
              <w:t xml:space="preserve">tvirtintomis </w:t>
            </w:r>
            <w:r w:rsidR="0077352A" w:rsidRPr="00931E32">
              <w:t>speciali</w:t>
            </w:r>
            <w:r w:rsidR="00071EFF">
              <w:t>osiomis</w:t>
            </w:r>
            <w:r w:rsidR="0077352A" w:rsidRPr="00931E32">
              <w:t xml:space="preserve"> program</w:t>
            </w:r>
            <w:r w:rsidR="00071EFF">
              <w:t>omis. Tai –</w:t>
            </w:r>
            <w:r w:rsidR="009C32A5" w:rsidRPr="00931E32">
              <w:t xml:space="preserve"> ,,</w:t>
            </w:r>
            <w:r w:rsidR="00071EFF">
              <w:t xml:space="preserve">Socialinių paslaugų </w:t>
            </w:r>
            <w:r w:rsidR="00B65F3D">
              <w:t>teikimo specialioji programa 20</w:t>
            </w:r>
            <w:r w:rsidR="00CD5F82">
              <w:t>2</w:t>
            </w:r>
            <w:r w:rsidR="00B14023">
              <w:t>3</w:t>
            </w:r>
            <w:r w:rsidR="00071EFF">
              <w:t xml:space="preserve"> metams“</w:t>
            </w:r>
            <w:r w:rsidR="00F864F8">
              <w:t>.</w:t>
            </w:r>
          </w:p>
          <w:p w14:paraId="1EBB4787" w14:textId="77777777" w:rsidR="0056081B" w:rsidRPr="00573312" w:rsidRDefault="0066397A" w:rsidP="00F864F8">
            <w:pPr>
              <w:jc w:val="both"/>
            </w:pPr>
            <w:r w:rsidRPr="00924E3C">
              <w:rPr>
                <w:b/>
              </w:rPr>
              <w:t xml:space="preserve">   </w:t>
            </w:r>
            <w:r w:rsidR="00553813" w:rsidRPr="00924E3C">
              <w:rPr>
                <w:b/>
              </w:rPr>
              <w:t xml:space="preserve">       </w:t>
            </w:r>
            <w:r w:rsidRPr="00924E3C">
              <w:rPr>
                <w:b/>
              </w:rPr>
              <w:t xml:space="preserve"> Priemonės tikslui įgyvendinti tai</w:t>
            </w:r>
            <w:r w:rsidR="00924E3C">
              <w:rPr>
                <w:b/>
              </w:rPr>
              <w:t xml:space="preserve"> </w:t>
            </w:r>
            <w:r w:rsidR="00924E3C">
              <w:t>– kokybiškų, įvairaus pobūdžio socialinių paslaugų teikimas</w:t>
            </w:r>
            <w:r w:rsidR="007E2BF6">
              <w:t>, įstaigos funkcijų vykdymas.</w:t>
            </w:r>
          </w:p>
        </w:tc>
      </w:tr>
      <w:tr w:rsidR="00451AED" w:rsidRPr="00573312" w14:paraId="2EAFFA1A" w14:textId="77777777" w:rsidTr="00FD3E8C">
        <w:trPr>
          <w:trHeight w:val="4156"/>
        </w:trPr>
        <w:tc>
          <w:tcPr>
            <w:tcW w:w="981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B0396" w14:textId="77777777" w:rsidR="00EA4935" w:rsidRDefault="008322A8" w:rsidP="002029DD">
            <w:pPr>
              <w:spacing w:before="100" w:beforeAutospacing="1" w:after="100" w:afterAutospacing="1"/>
              <w:rPr>
                <w:b/>
                <w:u w:val="single"/>
              </w:rPr>
            </w:pPr>
            <w:r>
              <w:rPr>
                <w:b/>
                <w:u w:val="single"/>
              </w:rPr>
              <w:lastRenderedPageBreak/>
              <w:t>Numatomo</w:t>
            </w:r>
            <w:r w:rsidR="00451AED" w:rsidRPr="00123EC7">
              <w:rPr>
                <w:b/>
                <w:u w:val="single"/>
              </w:rPr>
              <w:t xml:space="preserve"> p</w:t>
            </w:r>
            <w:r>
              <w:rPr>
                <w:b/>
                <w:u w:val="single"/>
              </w:rPr>
              <w:t>lano</w:t>
            </w:r>
            <w:r w:rsidR="00873A21">
              <w:rPr>
                <w:b/>
                <w:u w:val="single"/>
              </w:rPr>
              <w:t xml:space="preserve"> įgyvendinimo rezultatas:</w:t>
            </w:r>
            <w:r w:rsidR="00451AED" w:rsidRPr="00123EC7">
              <w:rPr>
                <w:b/>
                <w:u w:val="single"/>
              </w:rPr>
              <w:t xml:space="preserve"> </w:t>
            </w:r>
          </w:p>
          <w:p w14:paraId="7C356988" w14:textId="77777777" w:rsidR="00477B1B" w:rsidRDefault="00451AED" w:rsidP="002029DD">
            <w:pPr>
              <w:spacing w:before="100" w:beforeAutospacing="1" w:after="100" w:afterAutospacing="1"/>
            </w:pPr>
            <w:r>
              <w:t xml:space="preserve">         </w:t>
            </w:r>
            <w:r w:rsidR="00477B1B">
              <w:t xml:space="preserve">Bus sudarytos </w:t>
            </w:r>
            <w:r w:rsidR="00C930B7">
              <w:t xml:space="preserve">palankios </w:t>
            </w:r>
            <w:r w:rsidR="00477B1B">
              <w:t>sąlygos:</w:t>
            </w:r>
          </w:p>
          <w:p w14:paraId="281E70A8" w14:textId="77777777" w:rsidR="00C7077B" w:rsidRDefault="007E2BF6" w:rsidP="002029DD">
            <w:pPr>
              <w:numPr>
                <w:ilvl w:val="0"/>
                <w:numId w:val="8"/>
              </w:numPr>
              <w:spacing w:before="100" w:beforeAutospacing="1" w:after="100" w:afterAutospacing="1"/>
              <w:jc w:val="both"/>
            </w:pPr>
            <w:r>
              <w:t>A</w:t>
            </w:r>
            <w:r w:rsidR="00477B1B">
              <w:t>smeniui su negalia gyventi savo namuose, šeimoje, ug</w:t>
            </w:r>
            <w:r w:rsidR="002F2998">
              <w:t xml:space="preserve">dyti ir kompensuoti </w:t>
            </w:r>
            <w:r w:rsidR="00C930B7">
              <w:t>savo</w:t>
            </w:r>
            <w:r w:rsidR="002F2998">
              <w:t xml:space="preserve"> gebėjimus</w:t>
            </w:r>
            <w:r w:rsidR="00477B1B">
              <w:t xml:space="preserve"> rūpintis asmeniniu (šeimos) gyvenimu</w:t>
            </w:r>
            <w:r w:rsidR="002F2998">
              <w:t>;</w:t>
            </w:r>
          </w:p>
          <w:p w14:paraId="32D4A663" w14:textId="77777777" w:rsidR="002F2998" w:rsidRDefault="007E2BF6" w:rsidP="002029DD">
            <w:pPr>
              <w:numPr>
                <w:ilvl w:val="0"/>
                <w:numId w:val="8"/>
              </w:numPr>
              <w:spacing w:before="100" w:beforeAutospacing="1" w:after="100" w:afterAutospacing="1"/>
              <w:jc w:val="both"/>
            </w:pPr>
            <w:r>
              <w:t>S</w:t>
            </w:r>
            <w:r w:rsidR="00C930B7">
              <w:t xml:space="preserve">enyvo amžiaus asmeniui – </w:t>
            </w:r>
            <w:r w:rsidR="002F2998">
              <w:t>kuo ilgiau gyventi savo namuose, šeimoje, savarankiškai tvarkyti savo buitį, palaikyti socialinius ryšius su šeima, artimaisiais ir visuomene;</w:t>
            </w:r>
          </w:p>
          <w:p w14:paraId="22FFF723" w14:textId="77777777" w:rsidR="002F2998" w:rsidRDefault="007E2BF6" w:rsidP="002029DD">
            <w:pPr>
              <w:numPr>
                <w:ilvl w:val="0"/>
                <w:numId w:val="8"/>
              </w:numPr>
              <w:spacing w:before="100" w:beforeAutospacing="1" w:after="100" w:afterAutospacing="1"/>
              <w:jc w:val="both"/>
            </w:pPr>
            <w:r>
              <w:t>A</w:t>
            </w:r>
            <w:r w:rsidR="002F2998">
              <w:t>smeniui su sunkia negalia</w:t>
            </w:r>
            <w:r w:rsidR="00C930B7">
              <w:t xml:space="preserve"> – </w:t>
            </w:r>
            <w:r w:rsidR="002F2998">
              <w:t>gyventi saugioje ir sveikoje aplinkoje, gauti žmogaus orumą atitinkančią pagalbą, suderintą su asmens sveikatos priežiūra, padedančią kompensuoti prarastą savarankiškumą bei gebėjimus palaikyti socialinius ryšius su šeima ir visuomene;</w:t>
            </w:r>
          </w:p>
          <w:p w14:paraId="50B8C504" w14:textId="77777777" w:rsidR="008322A8" w:rsidRDefault="007E2BF6" w:rsidP="002029DD">
            <w:pPr>
              <w:numPr>
                <w:ilvl w:val="0"/>
                <w:numId w:val="8"/>
              </w:numPr>
              <w:spacing w:before="100" w:beforeAutospacing="1" w:after="100" w:afterAutospacing="1"/>
              <w:jc w:val="both"/>
            </w:pPr>
            <w:r>
              <w:t>V</w:t>
            </w:r>
            <w:r w:rsidR="00DA46BB">
              <w:t xml:space="preserve">aikui ir (ar) </w:t>
            </w:r>
            <w:r w:rsidR="008322A8">
              <w:t>šeimai</w:t>
            </w:r>
            <w:r w:rsidR="006B2B6D">
              <w:t>, patiriančiai socialinę riziką</w:t>
            </w:r>
            <w:r w:rsidR="00DA46BB">
              <w:t>,</w:t>
            </w:r>
            <w:r w:rsidR="008322A8">
              <w:t xml:space="preserve"> – atkurti, ugdyti, palaikyti ir stiprinti šeimos socialinius įgūdžius, įveikti krizines situacijas, užtikrinti visapusišką vaikų poreikių tenkinimą bei jų asmenybės ugdymą;</w:t>
            </w:r>
          </w:p>
          <w:p w14:paraId="5B6B1958" w14:textId="77777777" w:rsidR="007E2BF6" w:rsidRPr="007E2BF6" w:rsidRDefault="007E2BF6" w:rsidP="002029DD">
            <w:pPr>
              <w:numPr>
                <w:ilvl w:val="0"/>
                <w:numId w:val="8"/>
              </w:numPr>
              <w:spacing w:before="100" w:beforeAutospacing="1" w:after="100" w:afterAutospacing="1"/>
              <w:jc w:val="both"/>
              <w:rPr>
                <w:color w:val="FF0000"/>
                <w:u w:val="single"/>
              </w:rPr>
            </w:pPr>
            <w:r>
              <w:t>D</w:t>
            </w:r>
            <w:r w:rsidR="001C1434">
              <w:t>arbuotojai, teikiantys socialines paslaugas, įgis naudingų ir reikalingų žinių bei įgūdžių kvalifikacijai kelti, bendradarbiaus, dalinsis darbo patirtimi su kitų įstaigų, teikiančių socialines paslaugas, darbuotojais.</w:t>
            </w:r>
            <w:r w:rsidR="00F32257">
              <w:rPr>
                <w:color w:val="FF0000"/>
              </w:rPr>
              <w:t xml:space="preserve"> </w:t>
            </w:r>
          </w:p>
          <w:p w14:paraId="36B83E94" w14:textId="3BAF9BCD" w:rsidR="007E2BF6" w:rsidRPr="002A5D19" w:rsidRDefault="007E2BF6" w:rsidP="007E2BF6">
            <w:pPr>
              <w:spacing w:before="100" w:beforeAutospacing="1" w:after="100" w:afterAutospacing="1"/>
              <w:ind w:left="720"/>
              <w:jc w:val="both"/>
              <w:rPr>
                <w:b/>
                <w:u w:val="single"/>
              </w:rPr>
            </w:pPr>
            <w:r w:rsidRPr="002A5D19">
              <w:rPr>
                <w:b/>
                <w:u w:val="single"/>
              </w:rPr>
              <w:t>202</w:t>
            </w:r>
            <w:r w:rsidR="00051EB3">
              <w:rPr>
                <w:b/>
                <w:u w:val="single"/>
              </w:rPr>
              <w:t>3</w:t>
            </w:r>
            <w:r w:rsidRPr="002A5D19">
              <w:rPr>
                <w:b/>
                <w:u w:val="single"/>
              </w:rPr>
              <w:t xml:space="preserve"> metais planuojama:</w:t>
            </w:r>
          </w:p>
          <w:p w14:paraId="55458609" w14:textId="77777777" w:rsidR="002A5D19" w:rsidRPr="002A5D19" w:rsidRDefault="007E2BF6" w:rsidP="007E2BF6">
            <w:pPr>
              <w:numPr>
                <w:ilvl w:val="0"/>
                <w:numId w:val="18"/>
              </w:numPr>
              <w:spacing w:before="100" w:beforeAutospacing="1" w:after="100" w:afterAutospacing="1"/>
              <w:jc w:val="both"/>
              <w:rPr>
                <w:u w:val="single"/>
              </w:rPr>
            </w:pPr>
            <w:r>
              <w:t>Teikti</w:t>
            </w:r>
            <w:r w:rsidR="002A5D19">
              <w:t>:</w:t>
            </w:r>
          </w:p>
          <w:p w14:paraId="6733F20A" w14:textId="629A936D" w:rsidR="007E2BF6" w:rsidRPr="00051EB3" w:rsidRDefault="007E2BF6" w:rsidP="002A5D19">
            <w:pPr>
              <w:numPr>
                <w:ilvl w:val="1"/>
                <w:numId w:val="18"/>
              </w:numPr>
              <w:spacing w:before="100" w:beforeAutospacing="1" w:after="100" w:afterAutospacing="1"/>
              <w:jc w:val="both"/>
            </w:pPr>
            <w:r>
              <w:t>pagalbos į namus paslaugas –</w:t>
            </w:r>
            <w:r w:rsidR="00051EB3">
              <w:t xml:space="preserve"> 110</w:t>
            </w:r>
            <w:r>
              <w:t xml:space="preserve"> </w:t>
            </w:r>
            <w:r w:rsidR="00051EB3">
              <w:t xml:space="preserve">(2022 m. – suteikta </w:t>
            </w:r>
            <w:r w:rsidR="00051EB3" w:rsidRPr="00051EB3">
              <w:t>9</w:t>
            </w:r>
            <w:r w:rsidR="000E2FE5">
              <w:t>5</w:t>
            </w:r>
            <w:r w:rsidRPr="00051EB3">
              <w:t xml:space="preserve"> asmen</w:t>
            </w:r>
            <w:r w:rsidR="00051EB3" w:rsidRPr="00051EB3">
              <w:t>ims)</w:t>
            </w:r>
            <w:r w:rsidRPr="00051EB3">
              <w:t>;</w:t>
            </w:r>
          </w:p>
          <w:p w14:paraId="4ED9639E" w14:textId="552FF783" w:rsidR="00F06AD8" w:rsidRPr="00051EB3" w:rsidRDefault="00DD001B" w:rsidP="002A5D19">
            <w:pPr>
              <w:numPr>
                <w:ilvl w:val="1"/>
                <w:numId w:val="18"/>
              </w:numPr>
              <w:spacing w:before="100" w:beforeAutospacing="1" w:after="100" w:afterAutospacing="1"/>
              <w:jc w:val="both"/>
              <w:rPr>
                <w:u w:val="single"/>
              </w:rPr>
            </w:pPr>
            <w:r w:rsidRPr="00051EB3">
              <w:t>d</w:t>
            </w:r>
            <w:r w:rsidR="007E2BF6" w:rsidRPr="00051EB3">
              <w:t xml:space="preserve">ienos socialinės globos paslaugas </w:t>
            </w:r>
            <w:r w:rsidR="00051EB3" w:rsidRPr="00051EB3">
              <w:t>–</w:t>
            </w:r>
            <w:r w:rsidR="007E2BF6" w:rsidRPr="00051EB3">
              <w:t xml:space="preserve"> </w:t>
            </w:r>
            <w:r w:rsidR="00051EB3" w:rsidRPr="00051EB3">
              <w:t xml:space="preserve">85 (2022 m. suteikta </w:t>
            </w:r>
            <w:r w:rsidR="007E2BF6" w:rsidRPr="00051EB3">
              <w:t>75</w:t>
            </w:r>
            <w:r w:rsidR="00451AED" w:rsidRPr="00051EB3">
              <w:t xml:space="preserve"> </w:t>
            </w:r>
            <w:r w:rsidR="007E2BF6" w:rsidRPr="00051EB3">
              <w:t>asmenims</w:t>
            </w:r>
            <w:r w:rsidR="00051EB3" w:rsidRPr="00051EB3">
              <w:t>)</w:t>
            </w:r>
            <w:r w:rsidR="007E2BF6" w:rsidRPr="00051EB3">
              <w:t>;</w:t>
            </w:r>
          </w:p>
          <w:p w14:paraId="04CF7327" w14:textId="7AC1E9CA" w:rsidR="007E2BF6" w:rsidRPr="00051EB3" w:rsidRDefault="00051EB3" w:rsidP="002A5D19">
            <w:pPr>
              <w:numPr>
                <w:ilvl w:val="1"/>
                <w:numId w:val="18"/>
              </w:numPr>
              <w:spacing w:before="100" w:beforeAutospacing="1" w:after="100" w:afterAutospacing="1"/>
              <w:jc w:val="both"/>
              <w:rPr>
                <w:u w:val="single"/>
              </w:rPr>
            </w:pPr>
            <w:r>
              <w:t>socialinė priež</w:t>
            </w:r>
            <w:r w:rsidR="000572D6">
              <w:t>i</w:t>
            </w:r>
            <w:r>
              <w:t>ūra šeimoms</w:t>
            </w:r>
            <w:r w:rsidR="007E2BF6">
              <w:t xml:space="preserve"> – </w:t>
            </w:r>
            <w:r>
              <w:t xml:space="preserve">125 šeimų (2022 m. </w:t>
            </w:r>
            <w:r w:rsidRPr="00051EB3">
              <w:t xml:space="preserve">suteikta - </w:t>
            </w:r>
            <w:r w:rsidR="00D259CB" w:rsidRPr="00051EB3">
              <w:t>1</w:t>
            </w:r>
            <w:r w:rsidRPr="00051EB3">
              <w:t>13</w:t>
            </w:r>
            <w:r w:rsidR="002A5D19" w:rsidRPr="00051EB3">
              <w:t xml:space="preserve"> šeimų</w:t>
            </w:r>
            <w:r w:rsidRPr="00051EB3">
              <w:t>)</w:t>
            </w:r>
            <w:r w:rsidR="002A5D19" w:rsidRPr="00051EB3">
              <w:t>;</w:t>
            </w:r>
          </w:p>
          <w:p w14:paraId="25814EF9" w14:textId="50025A70" w:rsidR="007E2BF6" w:rsidRPr="00051EB3" w:rsidRDefault="00DD001B" w:rsidP="002A5D19">
            <w:pPr>
              <w:numPr>
                <w:ilvl w:val="1"/>
                <w:numId w:val="18"/>
              </w:numPr>
              <w:spacing w:before="100" w:beforeAutospacing="1" w:after="100" w:afterAutospacing="1"/>
              <w:jc w:val="both"/>
              <w:rPr>
                <w:u w:val="single"/>
              </w:rPr>
            </w:pPr>
            <w:r>
              <w:t>a</w:t>
            </w:r>
            <w:r w:rsidR="007E2BF6">
              <w:t>tvejo vadybos –</w:t>
            </w:r>
            <w:r w:rsidR="00051EB3">
              <w:t>270 (2022 m. suteikta 113+134</w:t>
            </w:r>
            <w:r w:rsidR="00051EB3">
              <w:rPr>
                <w:lang w:val="en-US"/>
              </w:rPr>
              <w:t>=</w:t>
            </w:r>
            <w:r w:rsidR="00673993" w:rsidRPr="00051EB3">
              <w:t>2</w:t>
            </w:r>
            <w:r w:rsidR="00051EB3" w:rsidRPr="00051EB3">
              <w:t>4</w:t>
            </w:r>
            <w:r w:rsidR="00673993" w:rsidRPr="00051EB3">
              <w:t>7</w:t>
            </w:r>
            <w:r w:rsidR="00051EB3" w:rsidRPr="00051EB3">
              <w:t xml:space="preserve"> šeim</w:t>
            </w:r>
            <w:r w:rsidR="000572D6">
              <w:t>oms</w:t>
            </w:r>
            <w:r w:rsidR="00051EB3" w:rsidRPr="00051EB3">
              <w:t>)</w:t>
            </w:r>
            <w:r w:rsidR="007E2BF6" w:rsidRPr="00051EB3">
              <w:t>;</w:t>
            </w:r>
          </w:p>
          <w:p w14:paraId="0902FCC9" w14:textId="175F9E54" w:rsidR="002A5D19" w:rsidRPr="00291024" w:rsidRDefault="002A5D19" w:rsidP="002A5D19">
            <w:pPr>
              <w:numPr>
                <w:ilvl w:val="0"/>
                <w:numId w:val="18"/>
              </w:numPr>
              <w:spacing w:before="100" w:beforeAutospacing="1" w:after="100" w:afterAutospacing="1"/>
              <w:jc w:val="both"/>
              <w:rPr>
                <w:u w:val="single"/>
              </w:rPr>
            </w:pPr>
            <w:r>
              <w:t xml:space="preserve">Aprūpinti techninės pagalbos priemonėmis – </w:t>
            </w:r>
            <w:r w:rsidR="00051EB3">
              <w:t>300 asmenų, jiems pritaikant 550 priemonių (2022 m. aprūpinta 261</w:t>
            </w:r>
            <w:r>
              <w:t xml:space="preserve"> asm</w:t>
            </w:r>
            <w:r w:rsidR="00DF613F">
              <w:t>uo</w:t>
            </w:r>
            <w:r>
              <w:t xml:space="preserve">, jiems </w:t>
            </w:r>
            <w:r w:rsidR="00BC6CAF">
              <w:t>pritaikant</w:t>
            </w:r>
            <w:r>
              <w:t xml:space="preserve"> </w:t>
            </w:r>
            <w:r w:rsidR="00051EB3">
              <w:t>520</w:t>
            </w:r>
            <w:r>
              <w:t xml:space="preserve"> priemonių</w:t>
            </w:r>
            <w:r w:rsidR="00051EB3">
              <w:t>)</w:t>
            </w:r>
            <w:r>
              <w:t>.</w:t>
            </w:r>
          </w:p>
          <w:p w14:paraId="52A866E3" w14:textId="044191E1" w:rsidR="00291024" w:rsidRDefault="00291024" w:rsidP="00291024">
            <w:pPr>
              <w:numPr>
                <w:ilvl w:val="0"/>
                <w:numId w:val="18"/>
              </w:numPr>
              <w:spacing w:before="100" w:beforeAutospacing="1" w:after="100" w:afterAutospacing="1"/>
              <w:jc w:val="both"/>
            </w:pPr>
            <w:r>
              <w:t>Atlikti</w:t>
            </w:r>
            <w:r w:rsidRPr="00291024">
              <w:t xml:space="preserve"> gebėjimo pasirūpinti savimi ir priimti kasdienius sprendimus savarankiškai ar naudojantis pagalba konkre</w:t>
            </w:r>
            <w:r>
              <w:t>čioje srityje (-</w:t>
            </w:r>
            <w:proofErr w:type="spellStart"/>
            <w:r>
              <w:t>yse</w:t>
            </w:r>
            <w:proofErr w:type="spellEnd"/>
            <w:r>
              <w:t>) įvertinimą ir parengti išvada</w:t>
            </w:r>
            <w:r w:rsidRPr="00291024">
              <w:t>s</w:t>
            </w:r>
            <w:r>
              <w:t xml:space="preserve"> –</w:t>
            </w:r>
            <w:r w:rsidR="00051EB3">
              <w:t xml:space="preserve"> </w:t>
            </w:r>
            <w:r w:rsidR="000E2FE5">
              <w:t>85</w:t>
            </w:r>
            <w:r w:rsidR="00051EB3" w:rsidRPr="00051EB3">
              <w:rPr>
                <w:color w:val="FF0000"/>
              </w:rPr>
              <w:t xml:space="preserve"> </w:t>
            </w:r>
            <w:r w:rsidR="00051EB3" w:rsidRPr="000E2FE5">
              <w:t>asmenų</w:t>
            </w:r>
            <w:r w:rsidRPr="000E2FE5">
              <w:t xml:space="preserve"> </w:t>
            </w:r>
            <w:r w:rsidR="00051EB3">
              <w:t xml:space="preserve">(2022 m. įvertinta </w:t>
            </w:r>
            <w:r w:rsidR="000E2FE5">
              <w:t>74</w:t>
            </w:r>
            <w:r>
              <w:t xml:space="preserve"> asmenų</w:t>
            </w:r>
            <w:r w:rsidR="00051EB3">
              <w:t xml:space="preserve"> ir parengtos išvados)</w:t>
            </w:r>
            <w:r>
              <w:t>;</w:t>
            </w:r>
          </w:p>
          <w:p w14:paraId="217FF154" w14:textId="792FA7F2" w:rsidR="00291024" w:rsidRPr="000E2FE5" w:rsidRDefault="00291024" w:rsidP="00291024">
            <w:pPr>
              <w:numPr>
                <w:ilvl w:val="0"/>
                <w:numId w:val="18"/>
              </w:numPr>
              <w:spacing w:before="100" w:beforeAutospacing="1" w:after="100" w:afterAutospacing="1"/>
              <w:jc w:val="both"/>
            </w:pPr>
            <w:r>
              <w:t>Atlikti asmenų poreikių vertinimą paslaugoms (asmeninio asistento, pagalbos vaikui ir (ar) šeimai</w:t>
            </w:r>
            <w:r w:rsidR="00065055">
              <w:t>, neįgaliam asmeniui, senyvo amžiaus asmeniui</w:t>
            </w:r>
            <w:r>
              <w:t xml:space="preserve"> ir kt.)</w:t>
            </w:r>
            <w:r w:rsidR="00BC6CAF">
              <w:t xml:space="preserve"> </w:t>
            </w:r>
            <w:r w:rsidR="000E2FE5">
              <w:t>– 35 asmenų</w:t>
            </w:r>
            <w:r w:rsidR="00051EB3">
              <w:t xml:space="preserve"> (2022 m. – </w:t>
            </w:r>
            <w:r w:rsidR="000E2FE5">
              <w:t>28</w:t>
            </w:r>
            <w:r w:rsidR="00051EB3" w:rsidRPr="00051EB3">
              <w:rPr>
                <w:color w:val="FF0000"/>
              </w:rPr>
              <w:t xml:space="preserve"> </w:t>
            </w:r>
            <w:r w:rsidR="00051EB3" w:rsidRPr="000E2FE5">
              <w:t>asmenų)</w:t>
            </w:r>
            <w:r w:rsidR="00BC6CAF" w:rsidRPr="000E2FE5">
              <w:t>;</w:t>
            </w:r>
          </w:p>
          <w:p w14:paraId="4459D558" w14:textId="77777777" w:rsidR="00291024" w:rsidRDefault="00065055" w:rsidP="00291024">
            <w:pPr>
              <w:numPr>
                <w:ilvl w:val="0"/>
                <w:numId w:val="18"/>
              </w:numPr>
              <w:spacing w:before="100" w:beforeAutospacing="1" w:after="100" w:afterAutospacing="1"/>
              <w:jc w:val="both"/>
            </w:pPr>
            <w:r>
              <w:t xml:space="preserve">Dalyvauti labdaros ir paramos fondo ,,Maisto bankas“ vienkartinėse akcijose, nuolatinėje veikloje. Aprūpinti maisto produktais </w:t>
            </w:r>
            <w:r w:rsidR="00DD001B">
              <w:t>200</w:t>
            </w:r>
            <w:r>
              <w:t xml:space="preserve"> </w:t>
            </w:r>
            <w:r w:rsidR="00DD001B">
              <w:t>asmenų;</w:t>
            </w:r>
          </w:p>
          <w:p w14:paraId="378CC6B6" w14:textId="033E1F46" w:rsidR="00451AED" w:rsidRPr="00C0461E" w:rsidRDefault="00DD001B" w:rsidP="000E2FE5">
            <w:pPr>
              <w:numPr>
                <w:ilvl w:val="0"/>
                <w:numId w:val="18"/>
              </w:numPr>
              <w:spacing w:before="100" w:beforeAutospacing="1" w:after="100" w:afterAutospacing="1"/>
              <w:jc w:val="both"/>
              <w:rPr>
                <w:color w:val="FF0000"/>
                <w:u w:val="single"/>
              </w:rPr>
            </w:pPr>
            <w:r>
              <w:t>Vykdyti ES</w:t>
            </w:r>
            <w:r w:rsidR="0082114E">
              <w:t xml:space="preserve"> struktūrinių fondų </w:t>
            </w:r>
            <w:r>
              <w:t>finansuojamo projekto ,,Kompleksinės paslaugos šeimoms Klaipėdos rajone“ veiklą</w:t>
            </w:r>
            <w:r w:rsidR="005874FF">
              <w:t xml:space="preserve"> (atlikti Bendruomeninių šeimos namų funkcijas (projekto administravimas, veiklos viešinimas ir kt.)</w:t>
            </w:r>
            <w:r w:rsidR="00BC6CAF">
              <w:t>;</w:t>
            </w:r>
            <w:r w:rsidR="00451AED" w:rsidRPr="00C0461E">
              <w:rPr>
                <w:color w:val="FF0000"/>
              </w:rPr>
              <w:t xml:space="preserve">            </w:t>
            </w:r>
          </w:p>
        </w:tc>
      </w:tr>
      <w:tr w:rsidR="00573312" w:rsidRPr="00573312" w14:paraId="4BB8BA6E" w14:textId="77777777" w:rsidTr="00FD3E8C">
        <w:tc>
          <w:tcPr>
            <w:tcW w:w="1559" w:type="dxa"/>
            <w:gridSpan w:val="2"/>
            <w:tcBorders>
              <w:top w:val="single" w:sz="4" w:space="0" w:color="auto"/>
            </w:tcBorders>
            <w:shd w:val="clear" w:color="auto" w:fill="auto"/>
            <w:vAlign w:val="center"/>
          </w:tcPr>
          <w:p w14:paraId="06F5ECE3" w14:textId="77777777" w:rsidR="001F4B41" w:rsidRPr="00573312" w:rsidRDefault="001F4B41"/>
        </w:tc>
        <w:tc>
          <w:tcPr>
            <w:tcW w:w="1985" w:type="dxa"/>
            <w:gridSpan w:val="2"/>
            <w:tcBorders>
              <w:top w:val="single" w:sz="4" w:space="0" w:color="auto"/>
            </w:tcBorders>
            <w:shd w:val="clear" w:color="auto" w:fill="auto"/>
            <w:vAlign w:val="center"/>
          </w:tcPr>
          <w:p w14:paraId="238D6315" w14:textId="548A7D56" w:rsidR="004D5154" w:rsidRPr="00573312" w:rsidRDefault="004D5154"/>
        </w:tc>
        <w:tc>
          <w:tcPr>
            <w:tcW w:w="2976" w:type="dxa"/>
            <w:tcBorders>
              <w:top w:val="single" w:sz="4" w:space="0" w:color="auto"/>
            </w:tcBorders>
            <w:shd w:val="clear" w:color="auto" w:fill="auto"/>
            <w:vAlign w:val="center"/>
          </w:tcPr>
          <w:p w14:paraId="021EF353" w14:textId="77777777" w:rsidR="00573312" w:rsidRPr="00573312" w:rsidRDefault="00573312"/>
        </w:tc>
        <w:tc>
          <w:tcPr>
            <w:tcW w:w="993" w:type="dxa"/>
            <w:tcBorders>
              <w:top w:val="single" w:sz="4" w:space="0" w:color="auto"/>
            </w:tcBorders>
            <w:shd w:val="clear" w:color="auto" w:fill="auto"/>
            <w:vAlign w:val="center"/>
          </w:tcPr>
          <w:p w14:paraId="786970B2" w14:textId="77777777" w:rsidR="00573312" w:rsidRPr="00573312" w:rsidRDefault="00573312"/>
        </w:tc>
        <w:tc>
          <w:tcPr>
            <w:tcW w:w="2306" w:type="dxa"/>
            <w:gridSpan w:val="3"/>
            <w:tcBorders>
              <w:top w:val="single" w:sz="4" w:space="0" w:color="auto"/>
            </w:tcBorders>
            <w:shd w:val="clear" w:color="auto" w:fill="auto"/>
            <w:vAlign w:val="center"/>
          </w:tcPr>
          <w:p w14:paraId="001549B1" w14:textId="77777777" w:rsidR="00573312" w:rsidRPr="00573312" w:rsidRDefault="00573312"/>
        </w:tc>
      </w:tr>
      <w:tr w:rsidR="00573312" w:rsidRPr="00573312" w14:paraId="7A9A6A30" w14:textId="77777777" w:rsidTr="002029DD">
        <w:trPr>
          <w:trHeight w:val="269"/>
        </w:trPr>
        <w:tc>
          <w:tcPr>
            <w:tcW w:w="981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05219" w14:textId="29B18315" w:rsidR="007D7C03" w:rsidRPr="00573312" w:rsidRDefault="007D7C03" w:rsidP="00FB089F">
            <w:pPr>
              <w:ind w:right="100"/>
              <w:jc w:val="both"/>
            </w:pPr>
          </w:p>
        </w:tc>
      </w:tr>
      <w:tr w:rsidR="00573312" w:rsidRPr="00573312" w14:paraId="5962839E" w14:textId="77777777" w:rsidTr="002029DD">
        <w:trPr>
          <w:trHeight w:val="269"/>
        </w:trPr>
        <w:tc>
          <w:tcPr>
            <w:tcW w:w="9819" w:type="dxa"/>
            <w:gridSpan w:val="9"/>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E89CDD" w14:textId="77777777" w:rsidR="00573312" w:rsidRPr="00873A21" w:rsidRDefault="00573312" w:rsidP="00F1573A">
            <w:pPr>
              <w:ind w:right="100"/>
              <w:jc w:val="both"/>
              <w:rPr>
                <w:b/>
                <w:u w:val="single"/>
              </w:rPr>
            </w:pPr>
            <w:r w:rsidRPr="00873A21">
              <w:rPr>
                <w:b/>
                <w:u w:val="single"/>
              </w:rPr>
              <w:t>Patvirtintos Vyriausybės įgyvendinimo priemonės, s</w:t>
            </w:r>
            <w:r w:rsidR="00873A21">
              <w:rPr>
                <w:b/>
                <w:u w:val="single"/>
              </w:rPr>
              <w:t>usijusios su aprašoma planu:</w:t>
            </w:r>
          </w:p>
          <w:p w14:paraId="46D693A4" w14:textId="77777777" w:rsidR="00E71837" w:rsidRDefault="000308D7" w:rsidP="00873A21">
            <w:pPr>
              <w:numPr>
                <w:ilvl w:val="0"/>
                <w:numId w:val="13"/>
              </w:numPr>
              <w:ind w:right="100"/>
            </w:pPr>
            <w:r>
              <w:t>Lietuvos Respublikos socialinės apsau</w:t>
            </w:r>
            <w:r w:rsidR="00C23F9B">
              <w:t>gos ir darbo mi</w:t>
            </w:r>
            <w:r w:rsidR="00D829C2">
              <w:t xml:space="preserve">nistro </w:t>
            </w:r>
            <w:r w:rsidR="00C23F9B" w:rsidRPr="00BD50ED">
              <w:t>200</w:t>
            </w:r>
            <w:r w:rsidR="00F676C1">
              <w:t>7-02-20</w:t>
            </w:r>
            <w:r w:rsidR="009E2983">
              <w:t xml:space="preserve"> įsakymas</w:t>
            </w:r>
            <w:r w:rsidR="00BD50ED">
              <w:t xml:space="preserve"> Nr. A1-46 ,,Dėl socialinės</w:t>
            </w:r>
            <w:r w:rsidR="00C23F9B">
              <w:t xml:space="preserve"> glob</w:t>
            </w:r>
            <w:r w:rsidR="00BD50ED">
              <w:t>os</w:t>
            </w:r>
            <w:r>
              <w:t xml:space="preserve"> normų aprašo patvirtinimo“</w:t>
            </w:r>
            <w:r w:rsidR="00C930B7">
              <w:t xml:space="preserve"> </w:t>
            </w:r>
            <w:r>
              <w:t>.</w:t>
            </w:r>
          </w:p>
          <w:p w14:paraId="30EACDC0" w14:textId="77777777" w:rsidR="00FD3E8C" w:rsidRDefault="00FD3E8C" w:rsidP="00873A21">
            <w:pPr>
              <w:numPr>
                <w:ilvl w:val="0"/>
                <w:numId w:val="13"/>
              </w:numPr>
              <w:ind w:right="100"/>
            </w:pPr>
            <w:r>
              <w:t xml:space="preserve">Lietuvos Respublikos socialinės apsaugos ir darbo ministro </w:t>
            </w:r>
            <w:r w:rsidRPr="00BD50ED">
              <w:t>20</w:t>
            </w:r>
            <w:r>
              <w:t>15-08-04 raštas Nr.(19.6-33)SD-4928 ,,Dėl paslaugų į namus (socialinės priežiūros) organizavimo ir teikimo rekomendacijų;</w:t>
            </w:r>
          </w:p>
          <w:p w14:paraId="3AE40A0E" w14:textId="77777777" w:rsidR="00FD3E8C" w:rsidRPr="00873A21" w:rsidRDefault="00F676C1" w:rsidP="00D347C6">
            <w:pPr>
              <w:numPr>
                <w:ilvl w:val="0"/>
                <w:numId w:val="13"/>
              </w:numPr>
              <w:ind w:right="100"/>
            </w:pPr>
            <w:r>
              <w:t xml:space="preserve">Lietuvos Respublikos socialinės apsaugos ir darbo ministro </w:t>
            </w:r>
            <w:r w:rsidRPr="00BD50ED">
              <w:t>20</w:t>
            </w:r>
            <w:r w:rsidR="00642D81">
              <w:t>1</w:t>
            </w:r>
            <w:r w:rsidR="00D347C6">
              <w:t>9</w:t>
            </w:r>
            <w:r>
              <w:t>-</w:t>
            </w:r>
            <w:r w:rsidR="00D347C6">
              <w:t>12</w:t>
            </w:r>
            <w:r>
              <w:t>-</w:t>
            </w:r>
            <w:r w:rsidR="00D347C6">
              <w:t>30</w:t>
            </w:r>
            <w:r w:rsidR="00642D81">
              <w:t xml:space="preserve"> įsakymas Nr. A1-</w:t>
            </w:r>
            <w:r w:rsidR="00D347C6">
              <w:t>802</w:t>
            </w:r>
            <w:r w:rsidR="00CD5F82">
              <w:t xml:space="preserve"> </w:t>
            </w:r>
            <w:r w:rsidR="00FD3E8C">
              <w:t>,,</w:t>
            </w:r>
            <w:r w:rsidR="00642D81">
              <w:t>Dėl atvejo vadybos tvarkos aprašo patvirtinimo</w:t>
            </w:r>
            <w:r w:rsidR="00FD3E8C">
              <w:t>“.</w:t>
            </w:r>
          </w:p>
        </w:tc>
      </w:tr>
      <w:tr w:rsidR="00573312" w:rsidRPr="00573312" w14:paraId="773F0B5A" w14:textId="77777777" w:rsidTr="002029DD">
        <w:trPr>
          <w:trHeight w:val="269"/>
        </w:trPr>
        <w:tc>
          <w:tcPr>
            <w:tcW w:w="9819" w:type="dxa"/>
            <w:gridSpan w:val="9"/>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6017A5" w14:textId="77777777" w:rsidR="0068127D" w:rsidRDefault="0068127D" w:rsidP="0068127D">
            <w:pPr>
              <w:widowControl w:val="0"/>
              <w:tabs>
                <w:tab w:val="left" w:pos="846"/>
              </w:tabs>
              <w:spacing w:after="272" w:line="250" w:lineRule="exact"/>
              <w:ind w:left="960"/>
              <w:rPr>
                <w:b/>
                <w:color w:val="000000"/>
              </w:rPr>
            </w:pPr>
            <w:r w:rsidRPr="006640AD">
              <w:rPr>
                <w:b/>
                <w:color w:val="000000"/>
              </w:rPr>
              <w:t>LĖŠŲ ŠALTINIAI</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6228"/>
              <w:gridCol w:w="1251"/>
            </w:tblGrid>
            <w:tr w:rsidR="006F286E" w:rsidRPr="006F286E" w14:paraId="2ADBBFB6" w14:textId="77777777" w:rsidTr="00234139">
              <w:trPr>
                <w:trHeight w:val="293"/>
              </w:trPr>
              <w:tc>
                <w:tcPr>
                  <w:tcW w:w="842" w:type="dxa"/>
                </w:tcPr>
                <w:p w14:paraId="0877E737" w14:textId="77777777" w:rsidR="006F286E" w:rsidRPr="006F286E" w:rsidRDefault="006F286E" w:rsidP="006F286E">
                  <w:pPr>
                    <w:jc w:val="center"/>
                    <w:rPr>
                      <w:b/>
                    </w:rPr>
                  </w:pPr>
                  <w:r w:rsidRPr="006F286E">
                    <w:rPr>
                      <w:b/>
                    </w:rPr>
                    <w:t>Eil.</w:t>
                  </w:r>
                </w:p>
                <w:p w14:paraId="7AEDED63" w14:textId="77777777" w:rsidR="006F286E" w:rsidRPr="006F286E" w:rsidRDefault="006F286E" w:rsidP="006F286E">
                  <w:pPr>
                    <w:jc w:val="center"/>
                    <w:rPr>
                      <w:b/>
                    </w:rPr>
                  </w:pPr>
                  <w:r w:rsidRPr="006F286E">
                    <w:rPr>
                      <w:b/>
                    </w:rPr>
                    <w:t>Nr.</w:t>
                  </w:r>
                </w:p>
              </w:tc>
              <w:tc>
                <w:tcPr>
                  <w:tcW w:w="6228" w:type="dxa"/>
                  <w:shd w:val="clear" w:color="auto" w:fill="auto"/>
                </w:tcPr>
                <w:p w14:paraId="14B8E8F3" w14:textId="77777777" w:rsidR="006F286E" w:rsidRPr="006F286E" w:rsidRDefault="006F286E" w:rsidP="003D65AF">
                  <w:pPr>
                    <w:rPr>
                      <w:b/>
                    </w:rPr>
                  </w:pPr>
                  <w:r w:rsidRPr="006F286E">
                    <w:rPr>
                      <w:b/>
                      <w:color w:val="000000"/>
                    </w:rPr>
                    <w:t xml:space="preserve">Planui įgyvendinti planuojamos lėšos </w:t>
                  </w:r>
                </w:p>
              </w:tc>
              <w:tc>
                <w:tcPr>
                  <w:tcW w:w="1251" w:type="dxa"/>
                  <w:shd w:val="clear" w:color="auto" w:fill="auto"/>
                </w:tcPr>
                <w:p w14:paraId="14CD8108" w14:textId="77777777" w:rsidR="006F286E" w:rsidRPr="006F286E" w:rsidRDefault="003D65AF" w:rsidP="006F286E">
                  <w:pPr>
                    <w:rPr>
                      <w:b/>
                    </w:rPr>
                  </w:pPr>
                  <w:r>
                    <w:rPr>
                      <w:b/>
                      <w:color w:val="000000"/>
                    </w:rPr>
                    <w:t>T</w:t>
                  </w:r>
                  <w:r w:rsidRPr="006F286E">
                    <w:rPr>
                      <w:b/>
                      <w:color w:val="000000"/>
                    </w:rPr>
                    <w:t>ūkst. Eur</w:t>
                  </w:r>
                </w:p>
              </w:tc>
            </w:tr>
            <w:tr w:rsidR="006F286E" w:rsidRPr="003C30DA" w14:paraId="11D206A1" w14:textId="77777777" w:rsidTr="00234139">
              <w:trPr>
                <w:trHeight w:val="293"/>
              </w:trPr>
              <w:tc>
                <w:tcPr>
                  <w:tcW w:w="842" w:type="dxa"/>
                </w:tcPr>
                <w:p w14:paraId="4B567E9C" w14:textId="77777777" w:rsidR="006F286E" w:rsidRDefault="006F286E" w:rsidP="00E0245F">
                  <w:pPr>
                    <w:numPr>
                      <w:ilvl w:val="0"/>
                      <w:numId w:val="17"/>
                    </w:numPr>
                    <w:jc w:val="center"/>
                  </w:pPr>
                </w:p>
              </w:tc>
              <w:tc>
                <w:tcPr>
                  <w:tcW w:w="6228" w:type="dxa"/>
                  <w:shd w:val="clear" w:color="auto" w:fill="auto"/>
                </w:tcPr>
                <w:p w14:paraId="50440A2D" w14:textId="77777777" w:rsidR="006F286E" w:rsidRPr="003C30DA" w:rsidRDefault="006F286E" w:rsidP="006F286E">
                  <w:r w:rsidRPr="003C30DA">
                    <w:t>Savivaldybės biudžet</w:t>
                  </w:r>
                  <w:r>
                    <w:t>as</w:t>
                  </w:r>
                </w:p>
              </w:tc>
              <w:tc>
                <w:tcPr>
                  <w:tcW w:w="1251" w:type="dxa"/>
                  <w:shd w:val="clear" w:color="auto" w:fill="auto"/>
                </w:tcPr>
                <w:p w14:paraId="5D474294" w14:textId="094BCE7B" w:rsidR="006F286E" w:rsidRPr="00B7439D" w:rsidRDefault="00E03913" w:rsidP="006F286E">
                  <w:pPr>
                    <w:rPr>
                      <w:b/>
                      <w:bCs/>
                      <w:color w:val="FF0000"/>
                    </w:rPr>
                  </w:pPr>
                  <w:r w:rsidRPr="00B7439D">
                    <w:rPr>
                      <w:b/>
                      <w:bCs/>
                    </w:rPr>
                    <w:t>864,4</w:t>
                  </w:r>
                  <w:r w:rsidR="001C60A6">
                    <w:rPr>
                      <w:b/>
                      <w:bCs/>
                    </w:rPr>
                    <w:t>0</w:t>
                  </w:r>
                </w:p>
              </w:tc>
            </w:tr>
            <w:tr w:rsidR="006F286E" w:rsidRPr="003C30DA" w14:paraId="70655909" w14:textId="77777777" w:rsidTr="00234139">
              <w:tc>
                <w:tcPr>
                  <w:tcW w:w="842" w:type="dxa"/>
                </w:tcPr>
                <w:p w14:paraId="41550051" w14:textId="77777777" w:rsidR="006F286E" w:rsidRPr="003C30DA" w:rsidRDefault="006F286E" w:rsidP="00E0245F">
                  <w:pPr>
                    <w:jc w:val="center"/>
                  </w:pPr>
                  <w:r>
                    <w:t>2.</w:t>
                  </w:r>
                </w:p>
              </w:tc>
              <w:tc>
                <w:tcPr>
                  <w:tcW w:w="6228" w:type="dxa"/>
                  <w:shd w:val="clear" w:color="auto" w:fill="auto"/>
                </w:tcPr>
                <w:p w14:paraId="74F9F53F" w14:textId="77777777" w:rsidR="006F286E" w:rsidRPr="003C30DA" w:rsidRDefault="006F286E" w:rsidP="006F286E">
                  <w:pPr>
                    <w:rPr>
                      <w:b/>
                    </w:rPr>
                  </w:pPr>
                  <w:r w:rsidRPr="003C30DA">
                    <w:t>Valstybės biudžeto special</w:t>
                  </w:r>
                  <w:r>
                    <w:t>iosios tikslinės dotacijos:</w:t>
                  </w:r>
                </w:p>
              </w:tc>
              <w:tc>
                <w:tcPr>
                  <w:tcW w:w="1251" w:type="dxa"/>
                  <w:shd w:val="clear" w:color="auto" w:fill="auto"/>
                </w:tcPr>
                <w:p w14:paraId="34425937" w14:textId="3C3CE966" w:rsidR="006F286E" w:rsidRPr="00B7439D" w:rsidRDefault="00E03913" w:rsidP="00255472">
                  <w:pPr>
                    <w:rPr>
                      <w:b/>
                      <w:bCs/>
                      <w:color w:val="FF0000"/>
                    </w:rPr>
                  </w:pPr>
                  <w:r w:rsidRPr="00B7439D">
                    <w:rPr>
                      <w:b/>
                      <w:bCs/>
                    </w:rPr>
                    <w:t>777,2</w:t>
                  </w:r>
                  <w:r w:rsidR="001C60A6">
                    <w:rPr>
                      <w:b/>
                      <w:bCs/>
                    </w:rPr>
                    <w:t>0</w:t>
                  </w:r>
                </w:p>
              </w:tc>
            </w:tr>
            <w:tr w:rsidR="006F286E" w:rsidRPr="003C30DA" w14:paraId="6BDC3E61" w14:textId="77777777" w:rsidTr="00234139">
              <w:tc>
                <w:tcPr>
                  <w:tcW w:w="842" w:type="dxa"/>
                </w:tcPr>
                <w:p w14:paraId="7B15A81A" w14:textId="77777777" w:rsidR="006F286E" w:rsidRDefault="006F286E" w:rsidP="00E0245F">
                  <w:pPr>
                    <w:jc w:val="center"/>
                  </w:pPr>
                  <w:r>
                    <w:t>2.1.</w:t>
                  </w:r>
                </w:p>
              </w:tc>
              <w:tc>
                <w:tcPr>
                  <w:tcW w:w="6228" w:type="dxa"/>
                  <w:shd w:val="clear" w:color="auto" w:fill="auto"/>
                </w:tcPr>
                <w:p w14:paraId="08DED4C6" w14:textId="77777777" w:rsidR="006F286E" w:rsidRPr="003C30DA" w:rsidRDefault="006F286E" w:rsidP="006F286E">
                  <w:r>
                    <w:t xml:space="preserve">Asmenims su sunkia negalia dienos socialinės globos paslaugoms teikti  </w:t>
                  </w:r>
                </w:p>
              </w:tc>
              <w:tc>
                <w:tcPr>
                  <w:tcW w:w="1251" w:type="dxa"/>
                  <w:shd w:val="clear" w:color="auto" w:fill="auto"/>
                </w:tcPr>
                <w:p w14:paraId="679575FC" w14:textId="07D2C80C" w:rsidR="006F286E" w:rsidRPr="003C30DA" w:rsidRDefault="00126E7D" w:rsidP="00C8311A">
                  <w:r>
                    <w:t>1</w:t>
                  </w:r>
                  <w:r w:rsidR="00E03913">
                    <w:t>8</w:t>
                  </w:r>
                  <w:r>
                    <w:t>0</w:t>
                  </w:r>
                  <w:r w:rsidR="006F286E">
                    <w:t>,0</w:t>
                  </w:r>
                  <w:r w:rsidR="001C60A6">
                    <w:t>0</w:t>
                  </w:r>
                </w:p>
              </w:tc>
            </w:tr>
            <w:tr w:rsidR="006F286E" w:rsidRPr="003C30DA" w14:paraId="01B376D9" w14:textId="77777777" w:rsidTr="00234139">
              <w:tc>
                <w:tcPr>
                  <w:tcW w:w="842" w:type="dxa"/>
                </w:tcPr>
                <w:p w14:paraId="7B51F669" w14:textId="77777777" w:rsidR="006F286E" w:rsidRDefault="006F286E" w:rsidP="00E0245F">
                  <w:pPr>
                    <w:jc w:val="center"/>
                  </w:pPr>
                  <w:r>
                    <w:t>2.2.</w:t>
                  </w:r>
                </w:p>
              </w:tc>
              <w:tc>
                <w:tcPr>
                  <w:tcW w:w="6228" w:type="dxa"/>
                  <w:shd w:val="clear" w:color="auto" w:fill="auto"/>
                </w:tcPr>
                <w:p w14:paraId="12671EFF" w14:textId="3BF41457" w:rsidR="006F286E" w:rsidRDefault="00234139" w:rsidP="006F286E">
                  <w:r>
                    <w:t xml:space="preserve">socialinės priežiūros šeimoms </w:t>
                  </w:r>
                  <w:r w:rsidR="006F286E">
                    <w:t>paslaugoms teikti</w:t>
                  </w:r>
                  <w:r>
                    <w:t>:</w:t>
                  </w:r>
                  <w:r w:rsidR="006F286E">
                    <w:t xml:space="preserve"> </w:t>
                  </w:r>
                </w:p>
              </w:tc>
              <w:tc>
                <w:tcPr>
                  <w:tcW w:w="1251" w:type="dxa"/>
                  <w:shd w:val="clear" w:color="auto" w:fill="auto"/>
                </w:tcPr>
                <w:p w14:paraId="191CD210" w14:textId="3C512D9B" w:rsidR="006F286E" w:rsidRPr="00B7439D" w:rsidRDefault="00234139" w:rsidP="00E0245F">
                  <w:r w:rsidRPr="00B7439D">
                    <w:t>597,2</w:t>
                  </w:r>
                  <w:r w:rsidR="001C60A6">
                    <w:t>0</w:t>
                  </w:r>
                </w:p>
              </w:tc>
            </w:tr>
            <w:tr w:rsidR="00234139" w:rsidRPr="003C30DA" w14:paraId="1E00B136" w14:textId="77777777" w:rsidTr="00234139">
              <w:tc>
                <w:tcPr>
                  <w:tcW w:w="842" w:type="dxa"/>
                </w:tcPr>
                <w:p w14:paraId="3570FACD" w14:textId="349B3C53" w:rsidR="00234139" w:rsidRDefault="00234139" w:rsidP="00E0245F">
                  <w:pPr>
                    <w:jc w:val="center"/>
                  </w:pPr>
                  <w:r>
                    <w:t>2.2.1.</w:t>
                  </w:r>
                </w:p>
              </w:tc>
              <w:tc>
                <w:tcPr>
                  <w:tcW w:w="6228" w:type="dxa"/>
                  <w:shd w:val="clear" w:color="auto" w:fill="auto"/>
                </w:tcPr>
                <w:p w14:paraId="4A525015" w14:textId="7951F81B" w:rsidR="00234139" w:rsidRDefault="00234139" w:rsidP="006F286E">
                  <w:r>
                    <w:t xml:space="preserve">atvejo vadybininkų ir </w:t>
                  </w:r>
                  <w:proofErr w:type="spellStart"/>
                  <w:r>
                    <w:t>soc</w:t>
                  </w:r>
                  <w:proofErr w:type="spellEnd"/>
                  <w:r>
                    <w:t>. darbuotojų</w:t>
                  </w:r>
                </w:p>
              </w:tc>
              <w:tc>
                <w:tcPr>
                  <w:tcW w:w="1251" w:type="dxa"/>
                  <w:shd w:val="clear" w:color="auto" w:fill="auto"/>
                </w:tcPr>
                <w:p w14:paraId="52D705A7" w14:textId="114F6476" w:rsidR="00234139" w:rsidRDefault="00234139" w:rsidP="00E0245F">
                  <w:r>
                    <w:t>538,9</w:t>
                  </w:r>
                  <w:r w:rsidR="001C60A6">
                    <w:t>0</w:t>
                  </w:r>
                </w:p>
              </w:tc>
            </w:tr>
            <w:tr w:rsidR="00234139" w:rsidRPr="003C30DA" w14:paraId="6D8CE71E" w14:textId="77777777" w:rsidTr="00234139">
              <w:tc>
                <w:tcPr>
                  <w:tcW w:w="842" w:type="dxa"/>
                </w:tcPr>
                <w:p w14:paraId="6D0D2A5A" w14:textId="507DA675" w:rsidR="00234139" w:rsidRDefault="00234139" w:rsidP="00E0245F">
                  <w:pPr>
                    <w:jc w:val="center"/>
                  </w:pPr>
                  <w:r>
                    <w:t>2.2.2.</w:t>
                  </w:r>
                </w:p>
              </w:tc>
              <w:tc>
                <w:tcPr>
                  <w:tcW w:w="6228" w:type="dxa"/>
                  <w:shd w:val="clear" w:color="auto" w:fill="auto"/>
                </w:tcPr>
                <w:p w14:paraId="2D1EB6BB" w14:textId="5AFDB02D" w:rsidR="00234139" w:rsidRDefault="00234139" w:rsidP="006F286E">
                  <w:r>
                    <w:t>individualios priežiūros darbuotojų</w:t>
                  </w:r>
                </w:p>
              </w:tc>
              <w:tc>
                <w:tcPr>
                  <w:tcW w:w="1251" w:type="dxa"/>
                  <w:shd w:val="clear" w:color="auto" w:fill="auto"/>
                </w:tcPr>
                <w:p w14:paraId="0E54FD7A" w14:textId="2DCDAB7B" w:rsidR="00234139" w:rsidRDefault="00234139" w:rsidP="00E0245F">
                  <w:r>
                    <w:t xml:space="preserve">  58,3</w:t>
                  </w:r>
                  <w:r w:rsidR="001C60A6">
                    <w:t>0</w:t>
                  </w:r>
                </w:p>
              </w:tc>
            </w:tr>
            <w:tr w:rsidR="00E73EE9" w:rsidRPr="003C30DA" w14:paraId="5CAF85BD" w14:textId="77777777" w:rsidTr="00234139">
              <w:tc>
                <w:tcPr>
                  <w:tcW w:w="842" w:type="dxa"/>
                </w:tcPr>
                <w:p w14:paraId="3CF6E048" w14:textId="0994E69F" w:rsidR="00E73EE9" w:rsidRDefault="00E73EE9" w:rsidP="00E0245F">
                  <w:pPr>
                    <w:jc w:val="center"/>
                  </w:pPr>
                  <w:r>
                    <w:t>2.3</w:t>
                  </w:r>
                </w:p>
              </w:tc>
              <w:tc>
                <w:tcPr>
                  <w:tcW w:w="6228" w:type="dxa"/>
                  <w:shd w:val="clear" w:color="auto" w:fill="auto"/>
                </w:tcPr>
                <w:p w14:paraId="6606F9F4" w14:textId="7BB413E9" w:rsidR="00E73EE9" w:rsidRDefault="00E73EE9" w:rsidP="006F286E">
                  <w:r>
                    <w:t>Kompleksinių paslaugų teikimui</w:t>
                  </w:r>
                </w:p>
              </w:tc>
              <w:tc>
                <w:tcPr>
                  <w:tcW w:w="1251" w:type="dxa"/>
                  <w:shd w:val="clear" w:color="auto" w:fill="auto"/>
                </w:tcPr>
                <w:p w14:paraId="34AFF0A4" w14:textId="3F89981D" w:rsidR="00E73EE9" w:rsidRPr="00B7439D" w:rsidRDefault="001C60A6" w:rsidP="00E0245F">
                  <w:pPr>
                    <w:rPr>
                      <w:b/>
                      <w:bCs/>
                    </w:rPr>
                  </w:pPr>
                  <w:r>
                    <w:rPr>
                      <w:b/>
                      <w:bCs/>
                    </w:rPr>
                    <w:t xml:space="preserve">  </w:t>
                  </w:r>
                  <w:r w:rsidR="006E18CB">
                    <w:rPr>
                      <w:b/>
                      <w:bCs/>
                    </w:rPr>
                    <w:t>37,0</w:t>
                  </w:r>
                  <w:r>
                    <w:rPr>
                      <w:b/>
                      <w:bCs/>
                    </w:rPr>
                    <w:t>2</w:t>
                  </w:r>
                </w:p>
              </w:tc>
            </w:tr>
            <w:tr w:rsidR="006F286E" w:rsidRPr="003C30DA" w14:paraId="74692FB7" w14:textId="77777777" w:rsidTr="00234139">
              <w:tc>
                <w:tcPr>
                  <w:tcW w:w="842" w:type="dxa"/>
                </w:tcPr>
                <w:p w14:paraId="5CE31DCD" w14:textId="77777777" w:rsidR="006F286E" w:rsidRPr="003C30DA" w:rsidRDefault="006F286E" w:rsidP="00E0245F">
                  <w:pPr>
                    <w:jc w:val="center"/>
                  </w:pPr>
                  <w:r>
                    <w:t>3.</w:t>
                  </w:r>
                </w:p>
              </w:tc>
              <w:tc>
                <w:tcPr>
                  <w:tcW w:w="6228" w:type="dxa"/>
                  <w:shd w:val="clear" w:color="auto" w:fill="auto"/>
                </w:tcPr>
                <w:p w14:paraId="0FFB1972" w14:textId="77777777" w:rsidR="006F286E" w:rsidRPr="003C30DA" w:rsidRDefault="006F286E" w:rsidP="006F286E">
                  <w:pPr>
                    <w:rPr>
                      <w:b/>
                    </w:rPr>
                  </w:pPr>
                  <w:r w:rsidRPr="003C30DA">
                    <w:t>Pajamos už paslaugas</w:t>
                  </w:r>
                </w:p>
              </w:tc>
              <w:tc>
                <w:tcPr>
                  <w:tcW w:w="1251" w:type="dxa"/>
                  <w:shd w:val="clear" w:color="auto" w:fill="auto"/>
                </w:tcPr>
                <w:p w14:paraId="2F0BD7F9" w14:textId="46385265" w:rsidR="006F286E" w:rsidRPr="00B7439D" w:rsidRDefault="003D65AF" w:rsidP="002B0349">
                  <w:pPr>
                    <w:rPr>
                      <w:b/>
                      <w:bCs/>
                    </w:rPr>
                  </w:pPr>
                  <w:r w:rsidRPr="00B7439D">
                    <w:rPr>
                      <w:b/>
                      <w:bCs/>
                    </w:rPr>
                    <w:t xml:space="preserve"> </w:t>
                  </w:r>
                  <w:r w:rsidR="00234139" w:rsidRPr="00B7439D">
                    <w:rPr>
                      <w:b/>
                      <w:bCs/>
                    </w:rPr>
                    <w:t xml:space="preserve"> 7</w:t>
                  </w:r>
                  <w:r w:rsidR="00B7439D">
                    <w:rPr>
                      <w:b/>
                      <w:bCs/>
                    </w:rPr>
                    <w:t>5</w:t>
                  </w:r>
                  <w:r w:rsidR="00234139" w:rsidRPr="00B7439D">
                    <w:rPr>
                      <w:b/>
                      <w:bCs/>
                    </w:rPr>
                    <w:t>,</w:t>
                  </w:r>
                  <w:r w:rsidR="00B7439D">
                    <w:rPr>
                      <w:b/>
                      <w:bCs/>
                    </w:rPr>
                    <w:t>3</w:t>
                  </w:r>
                  <w:r w:rsidR="001C60A6">
                    <w:rPr>
                      <w:b/>
                      <w:bCs/>
                    </w:rPr>
                    <w:t>0</w:t>
                  </w:r>
                </w:p>
              </w:tc>
            </w:tr>
            <w:tr w:rsidR="006F286E" w:rsidRPr="003C30DA" w14:paraId="5C421642" w14:textId="77777777" w:rsidTr="00234139">
              <w:tc>
                <w:tcPr>
                  <w:tcW w:w="842" w:type="dxa"/>
                </w:tcPr>
                <w:p w14:paraId="02586B88" w14:textId="442D8044" w:rsidR="006F286E" w:rsidRPr="003C30DA" w:rsidRDefault="00E0245F" w:rsidP="00E0245F">
                  <w:pPr>
                    <w:jc w:val="center"/>
                  </w:pPr>
                  <w:r>
                    <w:t>4.</w:t>
                  </w:r>
                </w:p>
              </w:tc>
              <w:tc>
                <w:tcPr>
                  <w:tcW w:w="6228" w:type="dxa"/>
                  <w:shd w:val="clear" w:color="auto" w:fill="auto"/>
                </w:tcPr>
                <w:p w14:paraId="1521F130" w14:textId="26E7F9D8" w:rsidR="006F286E" w:rsidRPr="00E0245F" w:rsidRDefault="00E0245F" w:rsidP="006F286E">
                  <w:pPr>
                    <w:rPr>
                      <w:bCs/>
                    </w:rPr>
                  </w:pPr>
                  <w:r w:rsidRPr="00E0245F">
                    <w:rPr>
                      <w:bCs/>
                    </w:rPr>
                    <w:t>Asmeninio asistento paslaugų poreikio vertinimas</w:t>
                  </w:r>
                </w:p>
              </w:tc>
              <w:tc>
                <w:tcPr>
                  <w:tcW w:w="1251" w:type="dxa"/>
                  <w:shd w:val="clear" w:color="auto" w:fill="auto"/>
                </w:tcPr>
                <w:p w14:paraId="522E7B6E" w14:textId="79BDB5D1" w:rsidR="006F286E" w:rsidRPr="00B7439D" w:rsidRDefault="00234139" w:rsidP="002B0349">
                  <w:pPr>
                    <w:rPr>
                      <w:b/>
                    </w:rPr>
                  </w:pPr>
                  <w:r>
                    <w:rPr>
                      <w:bCs/>
                    </w:rPr>
                    <w:t xml:space="preserve">  </w:t>
                  </w:r>
                  <w:r w:rsidRPr="00B7439D">
                    <w:rPr>
                      <w:b/>
                    </w:rPr>
                    <w:t>20,0</w:t>
                  </w:r>
                  <w:r w:rsidR="001C60A6">
                    <w:rPr>
                      <w:b/>
                    </w:rPr>
                    <w:t>0</w:t>
                  </w:r>
                </w:p>
              </w:tc>
            </w:tr>
            <w:tr w:rsidR="00E0245F" w:rsidRPr="00E0245F" w14:paraId="6CA12F21" w14:textId="77777777" w:rsidTr="00234139">
              <w:tc>
                <w:tcPr>
                  <w:tcW w:w="842" w:type="dxa"/>
                </w:tcPr>
                <w:p w14:paraId="1B021061" w14:textId="71620D09" w:rsidR="00E0245F" w:rsidRPr="00E0245F" w:rsidRDefault="00E0245F" w:rsidP="00E0245F">
                  <w:pPr>
                    <w:jc w:val="center"/>
                    <w:rPr>
                      <w:b/>
                      <w:bCs/>
                    </w:rPr>
                  </w:pPr>
                  <w:r w:rsidRPr="00E0245F">
                    <w:rPr>
                      <w:b/>
                      <w:bCs/>
                    </w:rPr>
                    <w:t>5.</w:t>
                  </w:r>
                </w:p>
              </w:tc>
              <w:tc>
                <w:tcPr>
                  <w:tcW w:w="6228" w:type="dxa"/>
                  <w:shd w:val="clear" w:color="auto" w:fill="auto"/>
                </w:tcPr>
                <w:p w14:paraId="393B2032" w14:textId="7AB4F4A9" w:rsidR="00E0245F" w:rsidRPr="00E0245F" w:rsidRDefault="00E0245F" w:rsidP="006F286E">
                  <w:pPr>
                    <w:rPr>
                      <w:b/>
                      <w:bCs/>
                    </w:rPr>
                  </w:pPr>
                  <w:r w:rsidRPr="00E0245F">
                    <w:rPr>
                      <w:b/>
                      <w:bCs/>
                    </w:rPr>
                    <w:t>Iš viso:</w:t>
                  </w:r>
                </w:p>
              </w:tc>
              <w:tc>
                <w:tcPr>
                  <w:tcW w:w="1251" w:type="dxa"/>
                  <w:shd w:val="clear" w:color="auto" w:fill="auto"/>
                </w:tcPr>
                <w:p w14:paraId="2C4EF887" w14:textId="214904D9" w:rsidR="00E0245F" w:rsidRPr="00E0245F" w:rsidRDefault="001C60A6" w:rsidP="002B0349">
                  <w:pPr>
                    <w:rPr>
                      <w:b/>
                      <w:bCs/>
                    </w:rPr>
                  </w:pPr>
                  <w:r>
                    <w:rPr>
                      <w:b/>
                      <w:bCs/>
                    </w:rPr>
                    <w:t>1773,92</w:t>
                  </w:r>
                </w:p>
              </w:tc>
            </w:tr>
          </w:tbl>
          <w:p w14:paraId="6E5CC002" w14:textId="77777777" w:rsidR="00DA4DC9" w:rsidRPr="008B2A96" w:rsidRDefault="00DA4DC9" w:rsidP="003D65AF">
            <w:pPr>
              <w:ind w:left="720" w:right="100"/>
            </w:pPr>
          </w:p>
        </w:tc>
      </w:tr>
    </w:tbl>
    <w:p w14:paraId="48A37B00" w14:textId="77777777" w:rsidR="000308D7" w:rsidRDefault="00587181" w:rsidP="00087052">
      <w:pPr>
        <w:pStyle w:val="statymopavad"/>
        <w:spacing w:line="240" w:lineRule="auto"/>
        <w:ind w:firstLine="0"/>
        <w:rPr>
          <w:b/>
          <w:noProof/>
          <w:sz w:val="20"/>
          <w:lang w:eastAsia="lt-LT"/>
        </w:rPr>
      </w:pPr>
      <w:r>
        <w:t>______________________________________</w:t>
      </w:r>
      <w:r w:rsidR="00087052">
        <w:br w:type="page"/>
      </w:r>
      <w:r w:rsidR="001026FE">
        <w:rPr>
          <w:b/>
          <w:noProof/>
          <w:sz w:val="20"/>
          <w:lang w:eastAsia="lt-LT"/>
        </w:rPr>
        <w:lastRenderedPageBreak/>
        <w:drawing>
          <wp:inline distT="0" distB="0" distL="0" distR="0" wp14:anchorId="68A66BD7" wp14:editId="5383FDC2">
            <wp:extent cx="501015" cy="612140"/>
            <wp:effectExtent l="0" t="0" r="0" b="0"/>
            <wp:docPr id="1" name="Picture 1" descr="Aprašas: HERB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ašas: HERB_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12140"/>
                    </a:xfrm>
                    <a:prstGeom prst="rect">
                      <a:avLst/>
                    </a:prstGeom>
                    <a:noFill/>
                    <a:ln>
                      <a:noFill/>
                    </a:ln>
                  </pic:spPr>
                </pic:pic>
              </a:graphicData>
            </a:graphic>
          </wp:inline>
        </w:drawing>
      </w:r>
    </w:p>
    <w:p w14:paraId="42B279DB" w14:textId="77777777" w:rsidR="000308D7" w:rsidRDefault="000308D7" w:rsidP="00087052">
      <w:pPr>
        <w:pStyle w:val="statymopavad"/>
        <w:spacing w:line="240" w:lineRule="auto"/>
        <w:ind w:firstLine="0"/>
      </w:pPr>
    </w:p>
    <w:p w14:paraId="53F98BA4" w14:textId="77777777" w:rsidR="00087052" w:rsidRPr="000308D7" w:rsidRDefault="00087052" w:rsidP="00087052">
      <w:pPr>
        <w:pStyle w:val="statymopavad"/>
        <w:spacing w:line="240" w:lineRule="auto"/>
        <w:ind w:firstLine="0"/>
        <w:rPr>
          <w:rFonts w:ascii="Times New Roman" w:hAnsi="Times New Roman"/>
          <w:b/>
          <w:spacing w:val="20"/>
          <w:szCs w:val="24"/>
        </w:rPr>
      </w:pPr>
      <w:r w:rsidRPr="000308D7">
        <w:rPr>
          <w:rFonts w:ascii="Times New Roman" w:hAnsi="Times New Roman"/>
          <w:b/>
          <w:spacing w:val="20"/>
          <w:szCs w:val="24"/>
        </w:rPr>
        <w:t>KLAIPĖDOS RAJONO</w:t>
      </w:r>
      <w:r w:rsidR="000308D7" w:rsidRPr="000308D7">
        <w:rPr>
          <w:rFonts w:ascii="Times New Roman" w:hAnsi="Times New Roman"/>
          <w:b/>
          <w:spacing w:val="20"/>
          <w:szCs w:val="24"/>
        </w:rPr>
        <w:t xml:space="preserve"> PARAMOS ŠEIMAI CENTRO DIREKTORIUS</w:t>
      </w:r>
    </w:p>
    <w:p w14:paraId="276EFE8D" w14:textId="77777777" w:rsidR="00087052" w:rsidRDefault="00087052" w:rsidP="00087052"/>
    <w:p w14:paraId="6828373E" w14:textId="77777777" w:rsidR="00087052" w:rsidRDefault="00087052" w:rsidP="00087052">
      <w:pPr>
        <w:pStyle w:val="Porat"/>
        <w:tabs>
          <w:tab w:val="left" w:pos="1296"/>
        </w:tabs>
        <w:jc w:val="center"/>
        <w:rPr>
          <w:b/>
          <w:lang w:val="lt-LT"/>
        </w:rPr>
      </w:pPr>
      <w:r>
        <w:rPr>
          <w:b/>
          <w:lang w:val="lt-LT"/>
        </w:rPr>
        <w:t>ĮSAKYMAS</w:t>
      </w:r>
    </w:p>
    <w:p w14:paraId="69DC456C" w14:textId="227C3597" w:rsidR="00087052" w:rsidRDefault="00087052" w:rsidP="00087052">
      <w:pPr>
        <w:pStyle w:val="Porat"/>
        <w:tabs>
          <w:tab w:val="left" w:pos="1296"/>
        </w:tabs>
        <w:jc w:val="center"/>
        <w:rPr>
          <w:b/>
          <w:lang w:val="lt-LT"/>
        </w:rPr>
      </w:pPr>
      <w:r>
        <w:rPr>
          <w:b/>
          <w:lang w:val="lt-LT"/>
        </w:rPr>
        <w:t xml:space="preserve">DĖL ĮSTAIGOS </w:t>
      </w:r>
      <w:r w:rsidR="00653342">
        <w:rPr>
          <w:b/>
          <w:lang w:val="lt-LT"/>
        </w:rPr>
        <w:t>2</w:t>
      </w:r>
      <w:r w:rsidR="009E44AB">
        <w:rPr>
          <w:b/>
          <w:lang w:val="lt-LT"/>
        </w:rPr>
        <w:t>0</w:t>
      </w:r>
      <w:r w:rsidR="00FB089F">
        <w:rPr>
          <w:b/>
          <w:lang w:val="lt-LT"/>
        </w:rPr>
        <w:t>2</w:t>
      </w:r>
      <w:r w:rsidR="00E03913">
        <w:rPr>
          <w:b/>
          <w:lang w:val="lt-LT"/>
        </w:rPr>
        <w:t>3</w:t>
      </w:r>
      <w:r w:rsidR="007612AF">
        <w:rPr>
          <w:b/>
          <w:lang w:val="lt-LT"/>
        </w:rPr>
        <w:t xml:space="preserve"> MET</w:t>
      </w:r>
      <w:r w:rsidR="00091050">
        <w:rPr>
          <w:b/>
          <w:lang w:val="lt-LT"/>
        </w:rPr>
        <w:t xml:space="preserve">Ų VEIKLOS </w:t>
      </w:r>
      <w:r w:rsidR="00EA5D54">
        <w:rPr>
          <w:b/>
          <w:lang w:val="lt-LT"/>
        </w:rPr>
        <w:t>PLANO</w:t>
      </w:r>
      <w:r>
        <w:rPr>
          <w:b/>
          <w:lang w:val="lt-LT"/>
        </w:rPr>
        <w:t xml:space="preserve"> PATVIRTINIMO</w:t>
      </w:r>
    </w:p>
    <w:p w14:paraId="426042C2" w14:textId="77777777" w:rsidR="00087052" w:rsidRDefault="00087052" w:rsidP="00087052">
      <w:pPr>
        <w:pStyle w:val="Porat"/>
        <w:tabs>
          <w:tab w:val="left" w:pos="1296"/>
        </w:tabs>
        <w:jc w:val="center"/>
        <w:rPr>
          <w:b/>
          <w:lang w:val="lt-LT"/>
        </w:rPr>
      </w:pPr>
    </w:p>
    <w:p w14:paraId="01EDF65B" w14:textId="5A88C0A8" w:rsidR="00087052" w:rsidRDefault="00087052" w:rsidP="00087052">
      <w:pPr>
        <w:pStyle w:val="Porat"/>
        <w:tabs>
          <w:tab w:val="left" w:pos="1296"/>
        </w:tabs>
        <w:ind w:left="1134"/>
        <w:rPr>
          <w:lang w:val="lt-LT"/>
        </w:rPr>
      </w:pPr>
      <w:r>
        <w:rPr>
          <w:lang w:val="lt-LT"/>
        </w:rPr>
        <w:t xml:space="preserve">              </w:t>
      </w:r>
      <w:r w:rsidR="00801D9C">
        <w:rPr>
          <w:lang w:val="lt-LT"/>
        </w:rPr>
        <w:t xml:space="preserve">                            20</w:t>
      </w:r>
      <w:r w:rsidR="008841AA">
        <w:rPr>
          <w:lang w:val="lt-LT"/>
        </w:rPr>
        <w:t>2</w:t>
      </w:r>
      <w:r w:rsidR="00E03913">
        <w:rPr>
          <w:lang w:val="lt-LT"/>
        </w:rPr>
        <w:t>2</w:t>
      </w:r>
      <w:r>
        <w:rPr>
          <w:lang w:val="lt-LT"/>
        </w:rPr>
        <w:t xml:space="preserve"> m. </w:t>
      </w:r>
      <w:r w:rsidR="00844CB7">
        <w:rPr>
          <w:lang w:val="lt-LT"/>
        </w:rPr>
        <w:t>gruodžio</w:t>
      </w:r>
      <w:r>
        <w:rPr>
          <w:lang w:val="lt-LT"/>
        </w:rPr>
        <w:t xml:space="preserve"> </w:t>
      </w:r>
      <w:r w:rsidR="00FB089F">
        <w:rPr>
          <w:lang w:val="lt-LT"/>
        </w:rPr>
        <w:t>3</w:t>
      </w:r>
      <w:r w:rsidR="00E03913">
        <w:rPr>
          <w:lang w:val="lt-LT"/>
        </w:rPr>
        <w:t>0</w:t>
      </w:r>
      <w:r>
        <w:rPr>
          <w:lang w:val="lt-LT"/>
        </w:rPr>
        <w:t xml:space="preserve"> d. Nr.</w:t>
      </w:r>
      <w:r w:rsidR="00091050">
        <w:rPr>
          <w:lang w:val="lt-LT"/>
        </w:rPr>
        <w:t xml:space="preserve"> </w:t>
      </w:r>
      <w:r w:rsidR="00C23542">
        <w:rPr>
          <w:lang w:val="lt-LT"/>
        </w:rPr>
        <w:t>(1.4)–O–</w:t>
      </w:r>
      <w:r w:rsidR="008841AA">
        <w:rPr>
          <w:lang w:val="lt-LT"/>
        </w:rPr>
        <w:t>4</w:t>
      </w:r>
      <w:r w:rsidR="00E03913">
        <w:rPr>
          <w:lang w:val="lt-LT"/>
        </w:rPr>
        <w:t>5</w:t>
      </w:r>
    </w:p>
    <w:p w14:paraId="2110A76D" w14:textId="77777777" w:rsidR="00087052" w:rsidRDefault="00087052" w:rsidP="00087052">
      <w:pPr>
        <w:pStyle w:val="Porat"/>
        <w:tabs>
          <w:tab w:val="left" w:pos="1296"/>
        </w:tabs>
        <w:jc w:val="center"/>
        <w:rPr>
          <w:lang w:val="lt-LT"/>
        </w:rPr>
      </w:pPr>
      <w:r>
        <w:rPr>
          <w:lang w:val="lt-LT"/>
        </w:rPr>
        <w:t>Gargždai</w:t>
      </w:r>
    </w:p>
    <w:p w14:paraId="16F3B414" w14:textId="77777777" w:rsidR="00087052" w:rsidRDefault="00087052" w:rsidP="00087052">
      <w:pPr>
        <w:pStyle w:val="Porat"/>
        <w:tabs>
          <w:tab w:val="left" w:pos="1296"/>
        </w:tabs>
        <w:jc w:val="both"/>
        <w:rPr>
          <w:lang w:val="lt-LT"/>
        </w:rPr>
      </w:pPr>
    </w:p>
    <w:p w14:paraId="1E502594" w14:textId="77777777" w:rsidR="00573312" w:rsidRDefault="00573312" w:rsidP="00550BF3"/>
    <w:p w14:paraId="65BADFB0" w14:textId="08D99ADD" w:rsidR="00BD05D3" w:rsidRDefault="00087052" w:rsidP="008F6EDE">
      <w:pPr>
        <w:tabs>
          <w:tab w:val="left" w:pos="240"/>
        </w:tabs>
        <w:ind w:right="279"/>
        <w:jc w:val="both"/>
      </w:pPr>
      <w:r>
        <w:tab/>
      </w:r>
      <w:r w:rsidR="008F6EDE">
        <w:t xml:space="preserve">              </w:t>
      </w:r>
      <w:r w:rsidR="00934E7A">
        <w:t>Vadovaudamasi</w:t>
      </w:r>
      <w:r w:rsidR="00722FAD" w:rsidRPr="00722FAD">
        <w:t xml:space="preserve"> </w:t>
      </w:r>
      <w:r w:rsidR="00722FAD">
        <w:t xml:space="preserve">Lietuvos Respublikos </w:t>
      </w:r>
      <w:r w:rsidR="006F52E5">
        <w:t>S</w:t>
      </w:r>
      <w:r w:rsidR="00CE5C0E">
        <w:t>ocialinės</w:t>
      </w:r>
      <w:r w:rsidR="006F52E5">
        <w:t xml:space="preserve"> apsau</w:t>
      </w:r>
      <w:r w:rsidR="00D829C2">
        <w:t xml:space="preserve">gos ir darbo ministro </w:t>
      </w:r>
      <w:r w:rsidR="00844CB7">
        <w:t>20</w:t>
      </w:r>
      <w:r w:rsidR="003E6E92">
        <w:t>03-04-28 įsakymu</w:t>
      </w:r>
      <w:r w:rsidR="00844CB7">
        <w:t xml:space="preserve"> Nr. A1-72 </w:t>
      </w:r>
      <w:r w:rsidR="003E6E92">
        <w:t>patvirtintų</w:t>
      </w:r>
      <w:r w:rsidR="00844CB7">
        <w:t xml:space="preserve"> </w:t>
      </w:r>
      <w:r w:rsidR="003E6E92">
        <w:t>R</w:t>
      </w:r>
      <w:r w:rsidR="00844CB7">
        <w:t xml:space="preserve">eikalavimų nestacionarioms socialinių paslaugų įstaigoms 5.3 papunkčiu, </w:t>
      </w:r>
      <w:r w:rsidR="00D829C2">
        <w:t>20</w:t>
      </w:r>
      <w:r w:rsidR="009E2983">
        <w:t>07</w:t>
      </w:r>
      <w:r w:rsidR="00D829C2">
        <w:t>-0</w:t>
      </w:r>
      <w:r w:rsidR="009E2983">
        <w:t>2</w:t>
      </w:r>
      <w:r w:rsidR="00D829C2">
        <w:t>-</w:t>
      </w:r>
      <w:r w:rsidR="009E2983">
        <w:t>20</w:t>
      </w:r>
      <w:r w:rsidR="00CE5C0E">
        <w:t xml:space="preserve"> įsakymu N</w:t>
      </w:r>
      <w:r w:rsidR="009E2983">
        <w:t>r. A1-46</w:t>
      </w:r>
      <w:r w:rsidR="006F52E5">
        <w:t xml:space="preserve"> patvirtinto Socialinės globos normų aprašo </w:t>
      </w:r>
      <w:r w:rsidR="009E2983">
        <w:t xml:space="preserve">3 priedo </w:t>
      </w:r>
      <w:r w:rsidR="006F52E5">
        <w:t>15.1</w:t>
      </w:r>
      <w:r w:rsidR="00D829C2">
        <w:t>.2</w:t>
      </w:r>
      <w:r w:rsidR="006F52E5">
        <w:t xml:space="preserve"> papunkčiu,</w:t>
      </w:r>
      <w:r w:rsidR="00BD05D3">
        <w:t xml:space="preserve"> </w:t>
      </w:r>
      <w:r w:rsidR="00F160F3">
        <w:t>t</w:t>
      </w:r>
      <w:r w:rsidR="008F6EDE">
        <w:t xml:space="preserve"> v i r t i n u</w:t>
      </w:r>
      <w:r w:rsidR="00E03913">
        <w:t>,</w:t>
      </w:r>
    </w:p>
    <w:p w14:paraId="3BB89468" w14:textId="3491896C" w:rsidR="008F6EDE" w:rsidRDefault="00E03913" w:rsidP="00E03913">
      <w:pPr>
        <w:tabs>
          <w:tab w:val="left" w:pos="240"/>
        </w:tabs>
        <w:ind w:right="279"/>
        <w:jc w:val="both"/>
      </w:pPr>
      <w:r>
        <w:tab/>
      </w:r>
      <w:r>
        <w:tab/>
      </w:r>
      <w:r w:rsidR="008F6EDE">
        <w:t>Klaipėdos rajono</w:t>
      </w:r>
      <w:r w:rsidR="00801D9C">
        <w:t xml:space="preserve"> paramos šeimai centro 20</w:t>
      </w:r>
      <w:r w:rsidR="00FB089F">
        <w:t>2</w:t>
      </w:r>
      <w:r>
        <w:t>3</w:t>
      </w:r>
      <w:r w:rsidR="008F6EDE">
        <w:t xml:space="preserve"> metų veiklos </w:t>
      </w:r>
      <w:r w:rsidR="00EA5D54">
        <w:t>planą</w:t>
      </w:r>
      <w:r w:rsidR="008F6EDE">
        <w:t xml:space="preserve"> (pridedama)</w:t>
      </w:r>
      <w:r>
        <w:t>.</w:t>
      </w:r>
    </w:p>
    <w:p w14:paraId="6C0ADB1B" w14:textId="77777777" w:rsidR="00BD05D3" w:rsidRDefault="00BD05D3" w:rsidP="00BD05D3">
      <w:pPr>
        <w:pStyle w:val="Sraopastraipa"/>
        <w:tabs>
          <w:tab w:val="left" w:pos="240"/>
        </w:tabs>
        <w:ind w:left="600" w:right="279"/>
        <w:jc w:val="both"/>
      </w:pPr>
    </w:p>
    <w:p w14:paraId="33222576" w14:textId="77777777" w:rsidR="00087052" w:rsidRDefault="00087052" w:rsidP="00550BF3"/>
    <w:p w14:paraId="4003E4E0" w14:textId="77777777" w:rsidR="00B65741" w:rsidRDefault="00B65741" w:rsidP="00550BF3"/>
    <w:p w14:paraId="70704A60" w14:textId="77777777" w:rsidR="00B65741" w:rsidRDefault="00B65741" w:rsidP="00550BF3"/>
    <w:p w14:paraId="1EE23F63" w14:textId="77777777" w:rsidR="00B65741" w:rsidRPr="00573312" w:rsidRDefault="009E44AB" w:rsidP="00550BF3">
      <w:r>
        <w:t>Direktorė</w:t>
      </w:r>
      <w:r w:rsidR="00483038">
        <w:tab/>
      </w:r>
      <w:r w:rsidR="00483038">
        <w:tab/>
      </w:r>
      <w:r w:rsidR="00483038">
        <w:tab/>
      </w:r>
      <w:r w:rsidR="00483038">
        <w:tab/>
      </w:r>
      <w:r w:rsidR="00483038">
        <w:tab/>
        <w:t xml:space="preserve">                    </w:t>
      </w:r>
      <w:proofErr w:type="spellStart"/>
      <w:r w:rsidR="000C59E7">
        <w:t>Jurinda</w:t>
      </w:r>
      <w:proofErr w:type="spellEnd"/>
      <w:r w:rsidR="000C59E7">
        <w:t xml:space="preserve"> Jasevičienė</w:t>
      </w:r>
    </w:p>
    <w:sectPr w:rsidR="00B65741" w:rsidRPr="00573312" w:rsidSect="002029DD">
      <w:headerReference w:type="even" r:id="rId9"/>
      <w:headerReference w:type="default" r:id="rId10"/>
      <w:pgSz w:w="11906" w:h="16838"/>
      <w:pgMar w:top="284" w:right="284"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444E" w14:textId="77777777" w:rsidR="000F70D6" w:rsidRDefault="000F70D6">
      <w:r>
        <w:separator/>
      </w:r>
    </w:p>
  </w:endnote>
  <w:endnote w:type="continuationSeparator" w:id="0">
    <w:p w14:paraId="4AC1E890" w14:textId="77777777" w:rsidR="000F70D6" w:rsidRDefault="000F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D691" w14:textId="77777777" w:rsidR="000F70D6" w:rsidRDefault="000F70D6">
      <w:r>
        <w:separator/>
      </w:r>
    </w:p>
  </w:footnote>
  <w:footnote w:type="continuationSeparator" w:id="0">
    <w:p w14:paraId="0175B04E" w14:textId="77777777" w:rsidR="000F70D6" w:rsidRDefault="000F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830A" w14:textId="77777777" w:rsidR="00722FAD" w:rsidRDefault="00722FAD" w:rsidP="006755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88084D" w14:textId="77777777" w:rsidR="00722FAD" w:rsidRDefault="00722F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19FB" w14:textId="77777777" w:rsidR="00091B52" w:rsidRDefault="00091B52">
    <w:pPr>
      <w:pStyle w:val="Antrats"/>
      <w:jc w:val="center"/>
    </w:pPr>
  </w:p>
  <w:p w14:paraId="52808055" w14:textId="77777777" w:rsidR="00722FAD" w:rsidRDefault="00722FAD" w:rsidP="005A76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FE6"/>
    <w:multiLevelType w:val="hybridMultilevel"/>
    <w:tmpl w:val="8E7EF44C"/>
    <w:lvl w:ilvl="0" w:tplc="4EA47AF6">
      <w:start w:val="1"/>
      <w:numFmt w:val="decimal"/>
      <w:lvlText w:val="%1."/>
      <w:lvlJc w:val="left"/>
      <w:pPr>
        <w:tabs>
          <w:tab w:val="num" w:pos="1080"/>
        </w:tabs>
        <w:ind w:left="1080" w:hanging="360"/>
      </w:pPr>
      <w:rPr>
        <w:rFonts w:hint="default"/>
      </w:rPr>
    </w:lvl>
    <w:lvl w:ilvl="1" w:tplc="89249D1A">
      <w:start w:val="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D0206"/>
    <w:multiLevelType w:val="hybridMultilevel"/>
    <w:tmpl w:val="2B8051EA"/>
    <w:lvl w:ilvl="0" w:tplc="E11819A6">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DF6549F"/>
    <w:multiLevelType w:val="hybridMultilevel"/>
    <w:tmpl w:val="BDAE5F6A"/>
    <w:lvl w:ilvl="0" w:tplc="5DAABD10">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902064F"/>
    <w:multiLevelType w:val="multilevel"/>
    <w:tmpl w:val="64EC453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903852"/>
    <w:multiLevelType w:val="hybridMultilevel"/>
    <w:tmpl w:val="930489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452655D"/>
    <w:multiLevelType w:val="hybridMultilevel"/>
    <w:tmpl w:val="FF702538"/>
    <w:lvl w:ilvl="0" w:tplc="5864504C">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6" w15:restartNumberingAfterBreak="0">
    <w:nsid w:val="3E591234"/>
    <w:multiLevelType w:val="multilevel"/>
    <w:tmpl w:val="444A5618"/>
    <w:lvl w:ilvl="0">
      <w:start w:val="1"/>
      <w:numFmt w:val="decimal"/>
      <w:lvlText w:val="%1."/>
      <w:lvlJc w:val="left"/>
      <w:pPr>
        <w:ind w:left="1080" w:hanging="360"/>
      </w:pPr>
      <w:rPr>
        <w:rFonts w:hint="default"/>
        <w:color w:val="auto"/>
        <w:u w:val="none"/>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C006441"/>
    <w:multiLevelType w:val="hybridMultilevel"/>
    <w:tmpl w:val="C282726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FDA19E9"/>
    <w:multiLevelType w:val="multilevel"/>
    <w:tmpl w:val="8E7EF44C"/>
    <w:lvl w:ilvl="0">
      <w:start w:val="1"/>
      <w:numFmt w:val="decimal"/>
      <w:lvlText w:val="%1."/>
      <w:lvlJc w:val="left"/>
      <w:pPr>
        <w:tabs>
          <w:tab w:val="num" w:pos="900"/>
        </w:tabs>
        <w:ind w:left="900" w:hanging="360"/>
      </w:pPr>
      <w:rPr>
        <w:rFonts w:hint="default"/>
      </w:rPr>
    </w:lvl>
    <w:lvl w:ilvl="1">
      <w:start w:val="6"/>
      <w:numFmt w:val="bullet"/>
      <w:lvlText w:val="-"/>
      <w:lvlJc w:val="left"/>
      <w:pPr>
        <w:tabs>
          <w:tab w:val="num" w:pos="1620"/>
        </w:tabs>
        <w:ind w:left="1620" w:hanging="360"/>
      </w:pPr>
      <w:rPr>
        <w:rFonts w:ascii="Times New Roman" w:eastAsia="Times New Roman" w:hAnsi="Times New Roman" w:cs="Times New Roman"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51573636"/>
    <w:multiLevelType w:val="hybridMultilevel"/>
    <w:tmpl w:val="7206D6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DD1DFC"/>
    <w:multiLevelType w:val="hybridMultilevel"/>
    <w:tmpl w:val="0318237A"/>
    <w:lvl w:ilvl="0" w:tplc="C356314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1" w15:restartNumberingAfterBreak="0">
    <w:nsid w:val="537B6AC2"/>
    <w:multiLevelType w:val="hybridMultilevel"/>
    <w:tmpl w:val="6E52E1F4"/>
    <w:lvl w:ilvl="0" w:tplc="5DAABD10">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38564EC"/>
    <w:multiLevelType w:val="hybridMultilevel"/>
    <w:tmpl w:val="7EAAE5DC"/>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3" w15:restartNumberingAfterBreak="0">
    <w:nsid w:val="53856E0C"/>
    <w:multiLevelType w:val="hybridMultilevel"/>
    <w:tmpl w:val="64D46E50"/>
    <w:lvl w:ilvl="0" w:tplc="C276C160">
      <w:start w:val="1"/>
      <w:numFmt w:val="decimal"/>
      <w:lvlText w:val="%1."/>
      <w:lvlJc w:val="left"/>
      <w:pPr>
        <w:tabs>
          <w:tab w:val="num" w:pos="1080"/>
        </w:tabs>
        <w:ind w:left="1080" w:hanging="360"/>
      </w:pPr>
      <w:rPr>
        <w:rFonts w:hint="default"/>
      </w:rPr>
    </w:lvl>
    <w:lvl w:ilvl="1" w:tplc="9454FE2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6A1260"/>
    <w:multiLevelType w:val="hybridMultilevel"/>
    <w:tmpl w:val="C7220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E07C1E"/>
    <w:multiLevelType w:val="hybridMultilevel"/>
    <w:tmpl w:val="29D06F06"/>
    <w:lvl w:ilvl="0" w:tplc="AF24702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6441666B"/>
    <w:multiLevelType w:val="hybridMultilevel"/>
    <w:tmpl w:val="3286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1A6A83"/>
    <w:multiLevelType w:val="hybridMultilevel"/>
    <w:tmpl w:val="CA20AF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2B7159"/>
    <w:multiLevelType w:val="hybridMultilevel"/>
    <w:tmpl w:val="D5FCE274"/>
    <w:lvl w:ilvl="0" w:tplc="FBB4ED1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0884148">
    <w:abstractNumId w:val="17"/>
  </w:num>
  <w:num w:numId="2" w16cid:durableId="676929496">
    <w:abstractNumId w:val="18"/>
  </w:num>
  <w:num w:numId="3" w16cid:durableId="2037462072">
    <w:abstractNumId w:val="4"/>
  </w:num>
  <w:num w:numId="4" w16cid:durableId="301544870">
    <w:abstractNumId w:val="0"/>
  </w:num>
  <w:num w:numId="5" w16cid:durableId="693463025">
    <w:abstractNumId w:val="13"/>
  </w:num>
  <w:num w:numId="6" w16cid:durableId="1781950711">
    <w:abstractNumId w:val="8"/>
  </w:num>
  <w:num w:numId="7" w16cid:durableId="911550202">
    <w:abstractNumId w:val="7"/>
  </w:num>
  <w:num w:numId="8" w16cid:durableId="2071609103">
    <w:abstractNumId w:val="1"/>
  </w:num>
  <w:num w:numId="9" w16cid:durableId="1524127367">
    <w:abstractNumId w:val="10"/>
  </w:num>
  <w:num w:numId="10" w16cid:durableId="1679699895">
    <w:abstractNumId w:val="2"/>
  </w:num>
  <w:num w:numId="11" w16cid:durableId="1033653195">
    <w:abstractNumId w:val="11"/>
  </w:num>
  <w:num w:numId="12" w16cid:durableId="211041061">
    <w:abstractNumId w:val="14"/>
  </w:num>
  <w:num w:numId="13" w16cid:durableId="202912366">
    <w:abstractNumId w:val="15"/>
  </w:num>
  <w:num w:numId="14" w16cid:durableId="2031300678">
    <w:abstractNumId w:val="9"/>
  </w:num>
  <w:num w:numId="15" w16cid:durableId="890076679">
    <w:abstractNumId w:val="3"/>
  </w:num>
  <w:num w:numId="16" w16cid:durableId="935594077">
    <w:abstractNumId w:val="16"/>
  </w:num>
  <w:num w:numId="17" w16cid:durableId="403602056">
    <w:abstractNumId w:val="12"/>
  </w:num>
  <w:num w:numId="18" w16cid:durableId="931814247">
    <w:abstractNumId w:val="6"/>
  </w:num>
  <w:num w:numId="19" w16cid:durableId="1670255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12"/>
    <w:rsid w:val="00004130"/>
    <w:rsid w:val="000308D7"/>
    <w:rsid w:val="00035A28"/>
    <w:rsid w:val="00051CE4"/>
    <w:rsid w:val="00051EB3"/>
    <w:rsid w:val="000572D6"/>
    <w:rsid w:val="000573D2"/>
    <w:rsid w:val="0006408A"/>
    <w:rsid w:val="00065055"/>
    <w:rsid w:val="00071EFF"/>
    <w:rsid w:val="000777FE"/>
    <w:rsid w:val="00087052"/>
    <w:rsid w:val="00091050"/>
    <w:rsid w:val="00091B52"/>
    <w:rsid w:val="000A574D"/>
    <w:rsid w:val="000B5940"/>
    <w:rsid w:val="000C4EEC"/>
    <w:rsid w:val="000C59E7"/>
    <w:rsid w:val="000D585D"/>
    <w:rsid w:val="000E2FE5"/>
    <w:rsid w:val="000F0E61"/>
    <w:rsid w:val="000F444A"/>
    <w:rsid w:val="000F70D6"/>
    <w:rsid w:val="001026FE"/>
    <w:rsid w:val="001137D3"/>
    <w:rsid w:val="001163E0"/>
    <w:rsid w:val="00117A44"/>
    <w:rsid w:val="00121658"/>
    <w:rsid w:val="00123EC7"/>
    <w:rsid w:val="0012444F"/>
    <w:rsid w:val="00126E7D"/>
    <w:rsid w:val="001340AE"/>
    <w:rsid w:val="00143119"/>
    <w:rsid w:val="001500C9"/>
    <w:rsid w:val="0015091D"/>
    <w:rsid w:val="0015411D"/>
    <w:rsid w:val="00157830"/>
    <w:rsid w:val="00164BFE"/>
    <w:rsid w:val="001727F6"/>
    <w:rsid w:val="0017467D"/>
    <w:rsid w:val="001809BE"/>
    <w:rsid w:val="00185516"/>
    <w:rsid w:val="00185C69"/>
    <w:rsid w:val="00193100"/>
    <w:rsid w:val="001A2625"/>
    <w:rsid w:val="001A6CD3"/>
    <w:rsid w:val="001B3D42"/>
    <w:rsid w:val="001C0002"/>
    <w:rsid w:val="001C1434"/>
    <w:rsid w:val="001C30AB"/>
    <w:rsid w:val="001C4BFB"/>
    <w:rsid w:val="001C60A6"/>
    <w:rsid w:val="001C7D31"/>
    <w:rsid w:val="001D236C"/>
    <w:rsid w:val="001E3E64"/>
    <w:rsid w:val="001E5960"/>
    <w:rsid w:val="001F4B41"/>
    <w:rsid w:val="001F5706"/>
    <w:rsid w:val="002029DD"/>
    <w:rsid w:val="0023082D"/>
    <w:rsid w:val="00231BD3"/>
    <w:rsid w:val="00234139"/>
    <w:rsid w:val="0024641A"/>
    <w:rsid w:val="002547BE"/>
    <w:rsid w:val="00255472"/>
    <w:rsid w:val="0026654F"/>
    <w:rsid w:val="00291024"/>
    <w:rsid w:val="00292CC4"/>
    <w:rsid w:val="0029786B"/>
    <w:rsid w:val="002A5D19"/>
    <w:rsid w:val="002B0349"/>
    <w:rsid w:val="002B7D1C"/>
    <w:rsid w:val="002C0FAA"/>
    <w:rsid w:val="002C4165"/>
    <w:rsid w:val="002C6C39"/>
    <w:rsid w:val="002D6D18"/>
    <w:rsid w:val="002D6EC5"/>
    <w:rsid w:val="002E1B11"/>
    <w:rsid w:val="002F2998"/>
    <w:rsid w:val="0030052F"/>
    <w:rsid w:val="00316502"/>
    <w:rsid w:val="0031712C"/>
    <w:rsid w:val="00321BCE"/>
    <w:rsid w:val="00325217"/>
    <w:rsid w:val="00335DAE"/>
    <w:rsid w:val="00336247"/>
    <w:rsid w:val="00354480"/>
    <w:rsid w:val="003670B0"/>
    <w:rsid w:val="0037217E"/>
    <w:rsid w:val="00383EB0"/>
    <w:rsid w:val="00385B6A"/>
    <w:rsid w:val="003A189C"/>
    <w:rsid w:val="003A5116"/>
    <w:rsid w:val="003A5384"/>
    <w:rsid w:val="003B30C8"/>
    <w:rsid w:val="003B37BB"/>
    <w:rsid w:val="003C1474"/>
    <w:rsid w:val="003C258C"/>
    <w:rsid w:val="003D65AF"/>
    <w:rsid w:val="003E064A"/>
    <w:rsid w:val="003E1143"/>
    <w:rsid w:val="003E200C"/>
    <w:rsid w:val="003E6E92"/>
    <w:rsid w:val="003F1D6C"/>
    <w:rsid w:val="003F220B"/>
    <w:rsid w:val="00412935"/>
    <w:rsid w:val="00415A3E"/>
    <w:rsid w:val="00427151"/>
    <w:rsid w:val="00432A7E"/>
    <w:rsid w:val="004367AD"/>
    <w:rsid w:val="00436C5A"/>
    <w:rsid w:val="004514A5"/>
    <w:rsid w:val="00451AED"/>
    <w:rsid w:val="00452154"/>
    <w:rsid w:val="00470571"/>
    <w:rsid w:val="00477B1B"/>
    <w:rsid w:val="00483038"/>
    <w:rsid w:val="004A244C"/>
    <w:rsid w:val="004A3E2A"/>
    <w:rsid w:val="004B49F4"/>
    <w:rsid w:val="004C6381"/>
    <w:rsid w:val="004C6401"/>
    <w:rsid w:val="004C7C20"/>
    <w:rsid w:val="004D18BA"/>
    <w:rsid w:val="004D5154"/>
    <w:rsid w:val="004E0117"/>
    <w:rsid w:val="004F4C62"/>
    <w:rsid w:val="005050EE"/>
    <w:rsid w:val="0050543E"/>
    <w:rsid w:val="005142BA"/>
    <w:rsid w:val="00527D0B"/>
    <w:rsid w:val="00543B06"/>
    <w:rsid w:val="005467F5"/>
    <w:rsid w:val="00547900"/>
    <w:rsid w:val="00550BF3"/>
    <w:rsid w:val="00553813"/>
    <w:rsid w:val="00555938"/>
    <w:rsid w:val="0056081B"/>
    <w:rsid w:val="00565998"/>
    <w:rsid w:val="00567F60"/>
    <w:rsid w:val="00573312"/>
    <w:rsid w:val="00587181"/>
    <w:rsid w:val="005874FF"/>
    <w:rsid w:val="005A6F13"/>
    <w:rsid w:val="005A764F"/>
    <w:rsid w:val="005A78FB"/>
    <w:rsid w:val="005C6CBA"/>
    <w:rsid w:val="005F7E5E"/>
    <w:rsid w:val="006063B3"/>
    <w:rsid w:val="006147F1"/>
    <w:rsid w:val="0062025A"/>
    <w:rsid w:val="00634AA8"/>
    <w:rsid w:val="0063564B"/>
    <w:rsid w:val="00635FAF"/>
    <w:rsid w:val="00640C15"/>
    <w:rsid w:val="00642D81"/>
    <w:rsid w:val="006440B0"/>
    <w:rsid w:val="00653342"/>
    <w:rsid w:val="00660559"/>
    <w:rsid w:val="0066331F"/>
    <w:rsid w:val="0066397A"/>
    <w:rsid w:val="00673993"/>
    <w:rsid w:val="0067559F"/>
    <w:rsid w:val="0068127D"/>
    <w:rsid w:val="00691F5C"/>
    <w:rsid w:val="0069283F"/>
    <w:rsid w:val="006928FF"/>
    <w:rsid w:val="006B2B6D"/>
    <w:rsid w:val="006C0D1D"/>
    <w:rsid w:val="006D3288"/>
    <w:rsid w:val="006D5C06"/>
    <w:rsid w:val="006D777A"/>
    <w:rsid w:val="006E18CB"/>
    <w:rsid w:val="006F286E"/>
    <w:rsid w:val="006F52E5"/>
    <w:rsid w:val="007076E0"/>
    <w:rsid w:val="0071676C"/>
    <w:rsid w:val="007168E5"/>
    <w:rsid w:val="00722FAD"/>
    <w:rsid w:val="0072793D"/>
    <w:rsid w:val="0076110C"/>
    <w:rsid w:val="007612AF"/>
    <w:rsid w:val="0077352A"/>
    <w:rsid w:val="00777DE1"/>
    <w:rsid w:val="00787B3F"/>
    <w:rsid w:val="00787DBE"/>
    <w:rsid w:val="007A4527"/>
    <w:rsid w:val="007D2103"/>
    <w:rsid w:val="007D67EA"/>
    <w:rsid w:val="007D7C03"/>
    <w:rsid w:val="007E2BF6"/>
    <w:rsid w:val="007F0976"/>
    <w:rsid w:val="007F4CF1"/>
    <w:rsid w:val="00801D9C"/>
    <w:rsid w:val="00820B6F"/>
    <w:rsid w:val="0082114E"/>
    <w:rsid w:val="008322A8"/>
    <w:rsid w:val="00844CB7"/>
    <w:rsid w:val="00845957"/>
    <w:rsid w:val="008557C9"/>
    <w:rsid w:val="008645A8"/>
    <w:rsid w:val="008650AA"/>
    <w:rsid w:val="00873A21"/>
    <w:rsid w:val="00880142"/>
    <w:rsid w:val="008841AA"/>
    <w:rsid w:val="00890CBE"/>
    <w:rsid w:val="008924DC"/>
    <w:rsid w:val="00897F2C"/>
    <w:rsid w:val="008A4F1B"/>
    <w:rsid w:val="008A568B"/>
    <w:rsid w:val="008A724E"/>
    <w:rsid w:val="008B18F9"/>
    <w:rsid w:val="008B2A96"/>
    <w:rsid w:val="008D111B"/>
    <w:rsid w:val="008D5355"/>
    <w:rsid w:val="008E116A"/>
    <w:rsid w:val="008E50CD"/>
    <w:rsid w:val="008F07B2"/>
    <w:rsid w:val="008F287D"/>
    <w:rsid w:val="008F36C5"/>
    <w:rsid w:val="008F6EDE"/>
    <w:rsid w:val="008F72C9"/>
    <w:rsid w:val="009206FD"/>
    <w:rsid w:val="00924E3C"/>
    <w:rsid w:val="00931E32"/>
    <w:rsid w:val="00934E7A"/>
    <w:rsid w:val="0094465A"/>
    <w:rsid w:val="00957D7B"/>
    <w:rsid w:val="00967B1E"/>
    <w:rsid w:val="00970449"/>
    <w:rsid w:val="00980583"/>
    <w:rsid w:val="0098402B"/>
    <w:rsid w:val="009A12D8"/>
    <w:rsid w:val="009A1AFE"/>
    <w:rsid w:val="009B64E9"/>
    <w:rsid w:val="009C21CC"/>
    <w:rsid w:val="009C32A5"/>
    <w:rsid w:val="009D026A"/>
    <w:rsid w:val="009D4ABA"/>
    <w:rsid w:val="009E2983"/>
    <w:rsid w:val="009E44AB"/>
    <w:rsid w:val="009F29CD"/>
    <w:rsid w:val="009F7E8D"/>
    <w:rsid w:val="00A01F6F"/>
    <w:rsid w:val="00A05D50"/>
    <w:rsid w:val="00A10697"/>
    <w:rsid w:val="00A11E03"/>
    <w:rsid w:val="00A204ED"/>
    <w:rsid w:val="00A204FC"/>
    <w:rsid w:val="00A206AC"/>
    <w:rsid w:val="00A23E98"/>
    <w:rsid w:val="00A306F9"/>
    <w:rsid w:val="00A41A58"/>
    <w:rsid w:val="00A71035"/>
    <w:rsid w:val="00A728A5"/>
    <w:rsid w:val="00A82B8A"/>
    <w:rsid w:val="00A830D1"/>
    <w:rsid w:val="00A84E1B"/>
    <w:rsid w:val="00A95A92"/>
    <w:rsid w:val="00AA0B9F"/>
    <w:rsid w:val="00AA2BED"/>
    <w:rsid w:val="00AB51E0"/>
    <w:rsid w:val="00AC2EF3"/>
    <w:rsid w:val="00AD388E"/>
    <w:rsid w:val="00AD3D88"/>
    <w:rsid w:val="00AD4CE9"/>
    <w:rsid w:val="00AE1BC0"/>
    <w:rsid w:val="00AE1C3C"/>
    <w:rsid w:val="00AE768F"/>
    <w:rsid w:val="00AF0D70"/>
    <w:rsid w:val="00AF4C1A"/>
    <w:rsid w:val="00B01034"/>
    <w:rsid w:val="00B062C4"/>
    <w:rsid w:val="00B14023"/>
    <w:rsid w:val="00B1718F"/>
    <w:rsid w:val="00B238C7"/>
    <w:rsid w:val="00B26352"/>
    <w:rsid w:val="00B279C0"/>
    <w:rsid w:val="00B3045C"/>
    <w:rsid w:val="00B3700C"/>
    <w:rsid w:val="00B50AAF"/>
    <w:rsid w:val="00B55B05"/>
    <w:rsid w:val="00B608A6"/>
    <w:rsid w:val="00B63833"/>
    <w:rsid w:val="00B65741"/>
    <w:rsid w:val="00B65F3D"/>
    <w:rsid w:val="00B714D3"/>
    <w:rsid w:val="00B71BDA"/>
    <w:rsid w:val="00B7439D"/>
    <w:rsid w:val="00B767D6"/>
    <w:rsid w:val="00B87A6E"/>
    <w:rsid w:val="00B87E6F"/>
    <w:rsid w:val="00B9622B"/>
    <w:rsid w:val="00B96990"/>
    <w:rsid w:val="00BA0057"/>
    <w:rsid w:val="00BB530A"/>
    <w:rsid w:val="00BC6CAF"/>
    <w:rsid w:val="00BD05D3"/>
    <w:rsid w:val="00BD495C"/>
    <w:rsid w:val="00BD50ED"/>
    <w:rsid w:val="00BD6905"/>
    <w:rsid w:val="00BE2902"/>
    <w:rsid w:val="00BE2CA8"/>
    <w:rsid w:val="00BF0627"/>
    <w:rsid w:val="00BF1AB8"/>
    <w:rsid w:val="00C03B91"/>
    <w:rsid w:val="00C0461E"/>
    <w:rsid w:val="00C06C64"/>
    <w:rsid w:val="00C120E4"/>
    <w:rsid w:val="00C1312F"/>
    <w:rsid w:val="00C172DB"/>
    <w:rsid w:val="00C23542"/>
    <w:rsid w:val="00C23F9B"/>
    <w:rsid w:val="00C26763"/>
    <w:rsid w:val="00C32513"/>
    <w:rsid w:val="00C33F21"/>
    <w:rsid w:val="00C373E7"/>
    <w:rsid w:val="00C40943"/>
    <w:rsid w:val="00C4517D"/>
    <w:rsid w:val="00C51A74"/>
    <w:rsid w:val="00C63C54"/>
    <w:rsid w:val="00C6496F"/>
    <w:rsid w:val="00C64E5F"/>
    <w:rsid w:val="00C67E02"/>
    <w:rsid w:val="00C7077B"/>
    <w:rsid w:val="00C8311A"/>
    <w:rsid w:val="00C91708"/>
    <w:rsid w:val="00C930B7"/>
    <w:rsid w:val="00CB60DA"/>
    <w:rsid w:val="00CC2E0C"/>
    <w:rsid w:val="00CD5F82"/>
    <w:rsid w:val="00CD714B"/>
    <w:rsid w:val="00CE1112"/>
    <w:rsid w:val="00CE5C0E"/>
    <w:rsid w:val="00CE7D55"/>
    <w:rsid w:val="00D04C8D"/>
    <w:rsid w:val="00D079F9"/>
    <w:rsid w:val="00D157AA"/>
    <w:rsid w:val="00D20B43"/>
    <w:rsid w:val="00D259CB"/>
    <w:rsid w:val="00D347C6"/>
    <w:rsid w:val="00D60002"/>
    <w:rsid w:val="00D676B7"/>
    <w:rsid w:val="00D74612"/>
    <w:rsid w:val="00D75346"/>
    <w:rsid w:val="00D76C20"/>
    <w:rsid w:val="00D829C2"/>
    <w:rsid w:val="00D8361C"/>
    <w:rsid w:val="00D90007"/>
    <w:rsid w:val="00D90362"/>
    <w:rsid w:val="00D94671"/>
    <w:rsid w:val="00DA1DDA"/>
    <w:rsid w:val="00DA2866"/>
    <w:rsid w:val="00DA2B48"/>
    <w:rsid w:val="00DA46BB"/>
    <w:rsid w:val="00DA4DC9"/>
    <w:rsid w:val="00DB5DD3"/>
    <w:rsid w:val="00DB6845"/>
    <w:rsid w:val="00DC2F07"/>
    <w:rsid w:val="00DC3567"/>
    <w:rsid w:val="00DD001B"/>
    <w:rsid w:val="00DD5D6D"/>
    <w:rsid w:val="00DE6BC7"/>
    <w:rsid w:val="00DF3B9F"/>
    <w:rsid w:val="00DF4A47"/>
    <w:rsid w:val="00DF613F"/>
    <w:rsid w:val="00E014FA"/>
    <w:rsid w:val="00E0245F"/>
    <w:rsid w:val="00E03913"/>
    <w:rsid w:val="00E07226"/>
    <w:rsid w:val="00E3055E"/>
    <w:rsid w:val="00E33CC9"/>
    <w:rsid w:val="00E4279F"/>
    <w:rsid w:val="00E53C5C"/>
    <w:rsid w:val="00E71837"/>
    <w:rsid w:val="00E72D4F"/>
    <w:rsid w:val="00E73EE9"/>
    <w:rsid w:val="00E777F9"/>
    <w:rsid w:val="00E77A2D"/>
    <w:rsid w:val="00E86260"/>
    <w:rsid w:val="00E97306"/>
    <w:rsid w:val="00EA2979"/>
    <w:rsid w:val="00EA4935"/>
    <w:rsid w:val="00EA5D54"/>
    <w:rsid w:val="00EB2445"/>
    <w:rsid w:val="00ED25BB"/>
    <w:rsid w:val="00EE6DF2"/>
    <w:rsid w:val="00EF4CCE"/>
    <w:rsid w:val="00EF5F69"/>
    <w:rsid w:val="00F049F8"/>
    <w:rsid w:val="00F067A3"/>
    <w:rsid w:val="00F06AD8"/>
    <w:rsid w:val="00F11D5D"/>
    <w:rsid w:val="00F1573A"/>
    <w:rsid w:val="00F160F3"/>
    <w:rsid w:val="00F16982"/>
    <w:rsid w:val="00F31779"/>
    <w:rsid w:val="00F32257"/>
    <w:rsid w:val="00F36AC5"/>
    <w:rsid w:val="00F676C1"/>
    <w:rsid w:val="00F7061F"/>
    <w:rsid w:val="00F84572"/>
    <w:rsid w:val="00F864F8"/>
    <w:rsid w:val="00F91E14"/>
    <w:rsid w:val="00FA25A8"/>
    <w:rsid w:val="00FA32D5"/>
    <w:rsid w:val="00FA4F71"/>
    <w:rsid w:val="00FB089F"/>
    <w:rsid w:val="00FB195C"/>
    <w:rsid w:val="00FC5575"/>
    <w:rsid w:val="00FD0D30"/>
    <w:rsid w:val="00FD3E8C"/>
    <w:rsid w:val="00FF2443"/>
    <w:rsid w:val="00FF3040"/>
    <w:rsid w:val="00FF7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9CC09"/>
  <w15:docId w15:val="{1E9D7E1B-F7E6-4417-B4E5-2D5317A4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31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B60DA"/>
    <w:pPr>
      <w:jc w:val="both"/>
    </w:pPr>
    <w:rPr>
      <w:lang w:val="en-US" w:eastAsia="en-US"/>
    </w:rPr>
  </w:style>
  <w:style w:type="paragraph" w:styleId="Debesliotekstas">
    <w:name w:val="Balloon Text"/>
    <w:basedOn w:val="prastasis"/>
    <w:semiHidden/>
    <w:rsid w:val="008F287D"/>
    <w:rPr>
      <w:rFonts w:ascii="Tahoma" w:hAnsi="Tahoma" w:cs="Tahoma"/>
      <w:sz w:val="16"/>
      <w:szCs w:val="16"/>
    </w:rPr>
  </w:style>
  <w:style w:type="paragraph" w:styleId="Porat">
    <w:name w:val="footer"/>
    <w:basedOn w:val="prastasis"/>
    <w:rsid w:val="00FA4F71"/>
    <w:pPr>
      <w:tabs>
        <w:tab w:val="center" w:pos="4153"/>
        <w:tab w:val="right" w:pos="8306"/>
      </w:tabs>
    </w:pPr>
    <w:rPr>
      <w:lang w:val="en-GB" w:eastAsia="en-US"/>
    </w:rPr>
  </w:style>
  <w:style w:type="table" w:styleId="Lentelstinklelis">
    <w:name w:val="Table Grid"/>
    <w:basedOn w:val="prastojilentel"/>
    <w:rsid w:val="00D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 pavad."/>
    <w:basedOn w:val="prastasis"/>
    <w:rsid w:val="00087052"/>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rsid w:val="001C7D31"/>
    <w:pPr>
      <w:tabs>
        <w:tab w:val="center" w:pos="4819"/>
        <w:tab w:val="right" w:pos="9638"/>
      </w:tabs>
    </w:pPr>
  </w:style>
  <w:style w:type="character" w:styleId="Puslapionumeris">
    <w:name w:val="page number"/>
    <w:basedOn w:val="Numatytasispastraiposriftas"/>
    <w:rsid w:val="001C7D31"/>
  </w:style>
  <w:style w:type="character" w:customStyle="1" w:styleId="AntratsDiagrama">
    <w:name w:val="Antraštės Diagrama"/>
    <w:link w:val="Antrats"/>
    <w:uiPriority w:val="99"/>
    <w:rsid w:val="00D60002"/>
    <w:rPr>
      <w:sz w:val="24"/>
      <w:szCs w:val="24"/>
    </w:rPr>
  </w:style>
  <w:style w:type="paragraph" w:styleId="Sraopastraipa">
    <w:name w:val="List Paragraph"/>
    <w:basedOn w:val="prastasis"/>
    <w:uiPriority w:val="34"/>
    <w:qFormat/>
    <w:rsid w:val="00E02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AC09-21DB-44E5-BB7D-9A5B8C9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0328</Words>
  <Characters>588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 forma</vt:lpstr>
      <vt:lpstr>1b forma</vt:lpstr>
    </vt:vector>
  </TitlesOfParts>
  <Company>Klaipėdos r. lankomosios priežiūros tarnyba</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All users</dc:creator>
  <cp:lastModifiedBy>PSC PSC</cp:lastModifiedBy>
  <cp:revision>14</cp:revision>
  <cp:lastPrinted>2023-01-03T12:29:00Z</cp:lastPrinted>
  <dcterms:created xsi:type="dcterms:W3CDTF">2023-01-03T09:38:00Z</dcterms:created>
  <dcterms:modified xsi:type="dcterms:W3CDTF">2023-02-02T09:08:00Z</dcterms:modified>
</cp:coreProperties>
</file>